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50E578F" w:rsidR="00744509" w:rsidRPr="0000318B" w:rsidRDefault="0000318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00318B">
        <w:rPr>
          <w:rFonts w:ascii="Times New Roman" w:hAnsi="Times New Roman"/>
          <w:sz w:val="32"/>
          <w:szCs w:val="32"/>
        </w:rPr>
        <w:t>2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оизводственная часть</w:t>
      </w:r>
    </w:p>
    <w:p w14:paraId="2E220522" w14:textId="226C9B91" w:rsidR="0000318B" w:rsidRPr="00976F56" w:rsidRDefault="0000318B" w:rsidP="0000318B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1" w:name="_Toc60066609"/>
      <w:r>
        <w:rPr>
          <w:rFonts w:ascii="Times New Roman" w:hAnsi="Times New Roman"/>
          <w:sz w:val="32"/>
        </w:rPr>
        <w:t>2.</w:t>
      </w:r>
      <w:r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1"/>
    </w:p>
    <w:p w14:paraId="6A2BBF5E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Pr="00064702">
        <w:rPr>
          <w:color w:val="000000" w:themeColor="text1"/>
          <w:sz w:val="28"/>
          <w:szCs w:val="28"/>
        </w:rPr>
        <w:t>1393</w:t>
      </w:r>
      <w:r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</w:t>
      </w:r>
      <w:proofErr w:type="spellStart"/>
      <w:r w:rsidRPr="00A74569">
        <w:rPr>
          <w:sz w:val="28"/>
          <w:szCs w:val="28"/>
        </w:rPr>
        <w:t>взаимоувязки</w:t>
      </w:r>
      <w:proofErr w:type="spellEnd"/>
      <w:r w:rsidRPr="00A74569">
        <w:rPr>
          <w:sz w:val="28"/>
          <w:szCs w:val="28"/>
        </w:rPr>
        <w:t xml:space="preserve"> продолжительност</w:t>
      </w:r>
      <w:r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2B59671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>
        <w:rPr>
          <w:sz w:val="28"/>
          <w:szCs w:val="28"/>
        </w:rPr>
        <w:t xml:space="preserve"> 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1FD3E2E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1EB55938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2E2C78E2" w14:textId="3FA61107" w:rsidR="0000318B" w:rsidRPr="00EF6412" w:rsidRDefault="0000318B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4"/>
        </w:rPr>
      </w:pPr>
      <w:bookmarkStart w:id="2" w:name="_Toc60066610"/>
      <w:r w:rsidRPr="00EF6412">
        <w:rPr>
          <w:rFonts w:ascii="Times New Roman" w:hAnsi="Times New Roman"/>
          <w:i w:val="0"/>
          <w:sz w:val="28"/>
          <w:szCs w:val="24"/>
        </w:rPr>
        <w:t>2.1.1 Исходные данные для проектирования календарного плана</w:t>
      </w:r>
      <w:bookmarkEnd w:id="2"/>
    </w:p>
    <w:p w14:paraId="7B265123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0803A02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0E23DC80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10CED64C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69FFD32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1653C20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264757FE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1A076FC3" w14:textId="0304097E" w:rsidR="0000318B" w:rsidRPr="00EF6412" w:rsidRDefault="00EF6412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3" w:name="_Toc60066611"/>
      <w:r w:rsidRPr="00EF6412">
        <w:rPr>
          <w:rFonts w:ascii="Times New Roman" w:hAnsi="Times New Roman"/>
          <w:i w:val="0"/>
          <w:sz w:val="28"/>
          <w:szCs w:val="18"/>
        </w:rPr>
        <w:t>2.</w:t>
      </w:r>
      <w:r w:rsidR="0000318B" w:rsidRPr="00EF6412">
        <w:rPr>
          <w:rFonts w:ascii="Times New Roman" w:hAnsi="Times New Roman"/>
          <w:i w:val="0"/>
          <w:sz w:val="28"/>
          <w:szCs w:val="18"/>
        </w:rPr>
        <w:t>1.2 Выбор методов производства работ</w:t>
      </w:r>
      <w:bookmarkEnd w:id="3"/>
    </w:p>
    <w:p w14:paraId="2A574011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704196C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250698FC" w14:textId="6E4F4DE6" w:rsidR="00023609" w:rsidRDefault="0000318B" w:rsidP="004733D0">
      <w:pPr>
        <w:ind w:firstLine="709"/>
        <w:contextualSpacing/>
        <w:jc w:val="both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  <w:r w:rsidRPr="00A74569">
        <w:rPr>
          <w:sz w:val="28"/>
          <w:szCs w:val="28"/>
        </w:rPr>
        <w:t>Состав и численность работающих</w:t>
      </w:r>
      <w:r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</w:t>
      </w:r>
      <w:r w:rsidR="004733D0" w:rsidRPr="004733D0">
        <w:rPr>
          <w:sz w:val="28"/>
          <w:szCs w:val="28"/>
        </w:rPr>
        <w:t xml:space="preserve"> </w:t>
      </w:r>
      <w:r w:rsidR="004733D0" w:rsidRPr="00A74569">
        <w:rPr>
          <w:sz w:val="28"/>
          <w:szCs w:val="28"/>
        </w:rPr>
        <w:t>При поточном методе весь комплекс работ д</w:t>
      </w:r>
      <w:r w:rsidR="004733D0">
        <w:rPr>
          <w:sz w:val="28"/>
          <w:szCs w:val="28"/>
        </w:rPr>
        <w:t>елится на захватки</w:t>
      </w:r>
      <w:r w:rsidR="004733D0"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4733D0">
        <w:rPr>
          <w:sz w:val="28"/>
          <w:szCs w:val="28"/>
        </w:rPr>
        <w:t xml:space="preserve"> ритмом для обеспечения поточной организации</w:t>
      </w:r>
      <w:r w:rsidR="004733D0"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</w:t>
      </w:r>
    </w:p>
    <w:bookmarkEnd w:id="0"/>
    <w:p w14:paraId="5C8EEC5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ого метода характерны</w:t>
      </w:r>
      <w:r w:rsidRPr="00A74569">
        <w:rPr>
          <w:sz w:val="28"/>
          <w:szCs w:val="28"/>
        </w:rPr>
        <w:t xml:space="preserve"> следующие черты:</w:t>
      </w:r>
    </w:p>
    <w:p w14:paraId="720ED9B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>
        <w:rPr>
          <w:sz w:val="28"/>
          <w:szCs w:val="28"/>
        </w:rPr>
        <w:t xml:space="preserve"> </w:t>
      </w:r>
    </w:p>
    <w:p w14:paraId="3EC24BB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3EDEB0D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00325B3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26E2B256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61E067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78E2508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1D394E6D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3A82625F" w14:textId="77777777" w:rsidR="00951030" w:rsidRPr="00881F7E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3704A7E2" w14:textId="62F31AEA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4" w:name="_Toc60066612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3 Определение номенклатуры работ</w:t>
      </w:r>
      <w:bookmarkEnd w:id="4"/>
    </w:p>
    <w:p w14:paraId="48A96CFB" w14:textId="77777777" w:rsidR="00951030" w:rsidRPr="00D273AF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ю номенклатуру работ:</w:t>
      </w:r>
    </w:p>
    <w:p w14:paraId="26C6B7E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3089967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295D6D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003DC7E7" w14:textId="2D8D328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</w:t>
      </w:r>
      <w:r w:rsidR="00B62DF2">
        <w:rPr>
          <w:sz w:val="28"/>
          <w:szCs w:val="28"/>
        </w:rPr>
        <w:t xml:space="preserve"> </w:t>
      </w:r>
      <w:r w:rsidRPr="00A74569">
        <w:rPr>
          <w:sz w:val="28"/>
          <w:szCs w:val="28"/>
        </w:rPr>
        <w:t>разработка грунта в траншеях экскаватором с погрузкой в автосамосвалы;</w:t>
      </w:r>
    </w:p>
    <w:p w14:paraId="5D2A8F94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44D316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71123C4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639E861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538A2F2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773F404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5092F46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30B829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240FAD6A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087C72B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294A44C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13C6B4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25EBF0AA" w14:textId="77777777" w:rsidR="00951030" w:rsidRPr="00FB5B9B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77C5EE1" w14:textId="77777777" w:rsidR="00951030" w:rsidRPr="00881F7E" w:rsidRDefault="00951030" w:rsidP="00951030">
      <w:pPr>
        <w:ind w:firstLine="709"/>
        <w:contextualSpacing/>
        <w:jc w:val="both"/>
        <w:rPr>
          <w:b/>
          <w:sz w:val="22"/>
          <w:szCs w:val="22"/>
        </w:rPr>
      </w:pPr>
    </w:p>
    <w:p w14:paraId="2950D5A0" w14:textId="22CF88C2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5" w:name="_Toc60066613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4 Подсчёт объёмов работ</w:t>
      </w:r>
      <w:bookmarkEnd w:id="5"/>
    </w:p>
    <w:p w14:paraId="1D202695" w14:textId="19D05415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B62DF2">
        <w:rPr>
          <w:sz w:val="28"/>
          <w:szCs w:val="28"/>
        </w:rPr>
        <w:t>, определяемой по формуле (2.1)</w:t>
      </w:r>
      <w:r>
        <w:rPr>
          <w:sz w:val="28"/>
          <w:szCs w:val="28"/>
        </w:rPr>
        <w:t>:</w:t>
      </w:r>
    </w:p>
    <w:p w14:paraId="7574D23B" w14:textId="07C8FFEE" w:rsidR="00951030" w:rsidRPr="00247043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sz w:val="28"/>
          <w:szCs w:val="28"/>
        </w:rPr>
        <w:t>А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В</w:t>
      </w:r>
      <w:r w:rsidR="000A5F7E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 w:rsidRPr="007F0276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14:paraId="1DB212CD" w14:textId="77777777" w:rsidR="00951030" w:rsidRPr="00E929F8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</w:rPr>
        <w:t>А</w:t>
      </w:r>
      <w:r w:rsidRPr="00E929F8">
        <w:rPr>
          <w:sz w:val="28"/>
          <w:szCs w:val="28"/>
        </w:rPr>
        <w:t xml:space="preserve"> – длина траншеи по верху, м;</w:t>
      </w:r>
    </w:p>
    <w:p w14:paraId="53881591" w14:textId="77777777" w:rsidR="00951030" w:rsidRDefault="00951030" w:rsidP="009510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9F8">
        <w:rPr>
          <w:sz w:val="28"/>
          <w:szCs w:val="28"/>
        </w:rPr>
        <w:t xml:space="preserve"> – ширина траншеи по верху, м.</w:t>
      </w:r>
    </w:p>
    <w:p w14:paraId="26B04660" w14:textId="753881F1" w:rsidR="00951030" w:rsidRPr="00E929F8" w:rsidRDefault="00951030" w:rsidP="000D3DD0">
      <w:pPr>
        <w:ind w:firstLine="709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246B7D">
        <w:rPr>
          <w:sz w:val="28"/>
          <w:szCs w:val="28"/>
        </w:rPr>
        <w:t>.</w:t>
      </w:r>
    </w:p>
    <w:p w14:paraId="53889D87" w14:textId="6DA1CB90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B62DF2">
        <w:rPr>
          <w:sz w:val="28"/>
          <w:szCs w:val="28"/>
        </w:rPr>
        <w:t xml:space="preserve"> (2.2)</w:t>
      </w:r>
      <w:r>
        <w:rPr>
          <w:sz w:val="28"/>
          <w:szCs w:val="28"/>
        </w:rPr>
        <w:t>:</w:t>
      </w:r>
    </w:p>
    <w:p w14:paraId="3B1016EA" w14:textId="31F4D703" w:rsidR="00951030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Pr="00685966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>
        <w:rPr>
          <w:sz w:val="28"/>
          <w:szCs w:val="28"/>
        </w:rPr>
        <w:t>.2)</w:t>
      </w:r>
    </w:p>
    <w:p w14:paraId="734BE4CC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n</w:t>
      </w:r>
      <w:r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4195657D" w14:textId="44D59C46" w:rsidR="00951030" w:rsidRDefault="00951030" w:rsidP="005978E5">
      <w:pPr>
        <w:ind w:firstLine="709"/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proofErr w:type="spellStart"/>
      <w:r w:rsidRPr="000042B7">
        <w:rPr>
          <w:sz w:val="28"/>
          <w:szCs w:val="28"/>
          <w:vertAlign w:val="subscript"/>
        </w:rPr>
        <w:t>пл</w:t>
      </w:r>
      <w:proofErr w:type="spellEnd"/>
      <w:r w:rsidRPr="000042B7">
        <w:rPr>
          <w:sz w:val="28"/>
          <w:szCs w:val="28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 w:rsidRPr="009577B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F9588F">
        <w:rPr>
          <w:sz w:val="28"/>
          <w:szCs w:val="28"/>
        </w:rPr>
        <w:t>.</w:t>
      </w:r>
    </w:p>
    <w:p w14:paraId="1B633E29" w14:textId="2D66810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15E01">
        <w:rPr>
          <w:sz w:val="28"/>
          <w:szCs w:val="28"/>
        </w:rPr>
        <w:t xml:space="preserve"> (2.3)</w:t>
      </w:r>
      <w:r>
        <w:rPr>
          <w:sz w:val="28"/>
          <w:szCs w:val="28"/>
        </w:rPr>
        <w:t>:</w:t>
      </w:r>
    </w:p>
    <w:p w14:paraId="495464E4" w14:textId="1011D82B" w:rsidR="00951030" w:rsidRDefault="00951030" w:rsidP="00951030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="005978E5">
        <w:rPr>
          <w:sz w:val="28"/>
          <w:szCs w:val="28"/>
          <w:lang w:val="en-US"/>
        </w:rPr>
        <w:t>*</w:t>
      </w:r>
      <w:r w:rsidRPr="000042B7">
        <w:rPr>
          <w:sz w:val="28"/>
          <w:szCs w:val="28"/>
          <w:lang w:val="en-US"/>
        </w:rPr>
        <w:t>h</w:t>
      </w:r>
      <w:proofErr w:type="spellStart"/>
      <w:r w:rsidRPr="000042B7">
        <w:rPr>
          <w:sz w:val="28"/>
          <w:szCs w:val="28"/>
          <w:vertAlign w:val="subscript"/>
        </w:rPr>
        <w:t>рс</w:t>
      </w:r>
      <w:proofErr w:type="spellEnd"/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3)</w:t>
      </w:r>
    </w:p>
    <w:p w14:paraId="45AF48EF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h</w:t>
      </w:r>
      <w:proofErr w:type="spellStart"/>
      <w:r w:rsidRPr="00E929F8">
        <w:rPr>
          <w:sz w:val="28"/>
          <w:szCs w:val="28"/>
          <w:vertAlign w:val="subscript"/>
        </w:rPr>
        <w:t>рс</w:t>
      </w:r>
      <w:proofErr w:type="spellEnd"/>
      <w:r w:rsidRPr="00E929F8">
        <w:rPr>
          <w:sz w:val="28"/>
          <w:szCs w:val="28"/>
        </w:rPr>
        <w:t xml:space="preserve"> – толщина растительного слоя.</w:t>
      </w:r>
    </w:p>
    <w:p w14:paraId="708DC4F3" w14:textId="77777777" w:rsidR="00951030" w:rsidRDefault="00951030" w:rsidP="005978E5">
      <w:pPr>
        <w:ind w:firstLine="709"/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30·0,11 = 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Pr="00246B7D">
        <w:rPr>
          <w:sz w:val="28"/>
          <w:szCs w:val="28"/>
        </w:rPr>
        <w:t>.</w:t>
      </w:r>
    </w:p>
    <w:p w14:paraId="09C98D1A" w14:textId="471F67D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низу </w:t>
      </w:r>
      <w:r w:rsidR="00215E01">
        <w:rPr>
          <w:sz w:val="28"/>
          <w:szCs w:val="28"/>
        </w:rPr>
        <w:t>определяется по формуле (2.4)</w:t>
      </w:r>
      <w:r>
        <w:rPr>
          <w:sz w:val="28"/>
          <w:szCs w:val="28"/>
        </w:rPr>
        <w:t>:</w:t>
      </w:r>
    </w:p>
    <w:p w14:paraId="1436C470" w14:textId="6F8DFE06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bookmarkStart w:id="6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595173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4)</w:t>
      </w:r>
    </w:p>
    <w:p w14:paraId="141AB3B0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d</w:t>
      </w:r>
      <w:r w:rsidRPr="00E929F8">
        <w:rPr>
          <w:sz w:val="28"/>
          <w:szCs w:val="28"/>
        </w:rPr>
        <w:t xml:space="preserve"> – диаметр газопровода, м;</w:t>
      </w:r>
    </w:p>
    <w:p w14:paraId="5F6C26DA" w14:textId="77777777" w:rsidR="00951030" w:rsidRPr="00CF0B6B" w:rsidRDefault="00951030" w:rsidP="00951030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531B50B6" w14:textId="7F55920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верху </w:t>
      </w:r>
      <w:r w:rsidR="009651B9">
        <w:rPr>
          <w:sz w:val="28"/>
          <w:szCs w:val="28"/>
        </w:rPr>
        <w:t>определяется по формуле (2.5)</w:t>
      </w:r>
      <w:r>
        <w:rPr>
          <w:sz w:val="28"/>
          <w:szCs w:val="28"/>
        </w:rPr>
        <w:t>:</w:t>
      </w:r>
    </w:p>
    <w:p w14:paraId="59F435F3" w14:textId="4F095463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5)</w:t>
      </w:r>
    </w:p>
    <w:p w14:paraId="08C69155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L</w:t>
      </w:r>
      <w:r w:rsidRPr="00E929F8">
        <w:rPr>
          <w:sz w:val="28"/>
          <w:szCs w:val="28"/>
        </w:rPr>
        <w:t xml:space="preserve"> –</w:t>
      </w:r>
      <w:r>
        <w:rPr>
          <w:sz w:val="28"/>
          <w:szCs w:val="28"/>
        </w:rPr>
        <w:t>длинна газопровода,</w:t>
      </w:r>
    </w:p>
    <w:p w14:paraId="44C22C7D" w14:textId="0533C394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на траншеи по верху </w:t>
      </w:r>
      <w:r w:rsidR="00CC1232">
        <w:rPr>
          <w:sz w:val="28"/>
          <w:szCs w:val="28"/>
        </w:rPr>
        <w:t>определяется по формуле (2.6)</w:t>
      </w:r>
      <w:r>
        <w:rPr>
          <w:sz w:val="28"/>
          <w:szCs w:val="28"/>
        </w:rPr>
        <w:t>:</w:t>
      </w:r>
    </w:p>
    <w:p w14:paraId="6831A39B" w14:textId="6CF6DD60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6)</w:t>
      </w:r>
    </w:p>
    <w:p w14:paraId="535E563C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651F2F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7867D386" w14:textId="17E253D4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рина траншеи по верху </w:t>
      </w:r>
      <w:r w:rsidR="00CC1232">
        <w:rPr>
          <w:sz w:val="28"/>
          <w:szCs w:val="28"/>
        </w:rPr>
        <w:t>определяется по формуле (2.7)</w:t>
      </w:r>
      <w:r>
        <w:rPr>
          <w:sz w:val="28"/>
          <w:szCs w:val="28"/>
        </w:rPr>
        <w:t>:</w:t>
      </w:r>
    </w:p>
    <w:p w14:paraId="422AC15A" w14:textId="5D50058F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7)</w:t>
      </w:r>
    </w:p>
    <w:p w14:paraId="7D487554" w14:textId="77777777" w:rsidR="00951030" w:rsidRDefault="00951030" w:rsidP="009510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5FCA1D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67D455F7" w14:textId="763B73E5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крутизны откоса </w:t>
      </w:r>
      <w:r w:rsidR="001D5B13">
        <w:rPr>
          <w:sz w:val="28"/>
          <w:szCs w:val="28"/>
        </w:rPr>
        <w:t>определяется по формуле (2.8)</w:t>
      </w:r>
      <w:r>
        <w:rPr>
          <w:sz w:val="28"/>
          <w:szCs w:val="28"/>
        </w:rPr>
        <w:t>:</w:t>
      </w:r>
    </w:p>
    <w:p w14:paraId="57F2C9E2" w14:textId="10253FCC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  <w:lang w:val="en-US"/>
        </w:rPr>
        <w:t>H</w:t>
      </w:r>
      <w:proofErr w:type="spellStart"/>
      <w:r w:rsidRPr="00BF2E64">
        <w:rPr>
          <w:sz w:val="28"/>
          <w:szCs w:val="28"/>
          <w:vertAlign w:val="subscript"/>
        </w:rPr>
        <w:t>тр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8)</w:t>
      </w:r>
    </w:p>
    <w:p w14:paraId="1837C52F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значение глубины выемки,</w:t>
      </w:r>
    </w:p>
    <w:p w14:paraId="2E946D00" w14:textId="77777777" w:rsidR="00951030" w:rsidRDefault="00951030" w:rsidP="00951030">
      <w:pPr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глубина траншеи, м</w:t>
      </w:r>
    </w:p>
    <w:p w14:paraId="0F265313" w14:textId="7562794C" w:rsidR="00951030" w:rsidRDefault="00951030" w:rsidP="009510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убина траншеи </w:t>
      </w:r>
      <w:r w:rsidR="001D5B13">
        <w:rPr>
          <w:sz w:val="28"/>
          <w:szCs w:val="28"/>
        </w:rPr>
        <w:t>определяется по формуле (2.9)</w:t>
      </w:r>
      <w:r>
        <w:rPr>
          <w:sz w:val="28"/>
          <w:szCs w:val="28"/>
        </w:rPr>
        <w:t>:</w:t>
      </w:r>
    </w:p>
    <w:p w14:paraId="4C4DAA9C" w14:textId="4FF6EA8F" w:rsidR="00951030" w:rsidRPr="00242A09" w:rsidRDefault="00951030" w:rsidP="00951030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Pr="00242A09">
        <w:rPr>
          <w:sz w:val="28"/>
          <w:szCs w:val="28"/>
          <w:vertAlign w:val="subscript"/>
        </w:rPr>
        <w:tab/>
      </w:r>
      <w:r w:rsidRPr="00242A09"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2A09">
        <w:rPr>
          <w:sz w:val="28"/>
          <w:szCs w:val="28"/>
        </w:rPr>
        <w:t>9)</w:t>
      </w:r>
    </w:p>
    <w:p w14:paraId="5A97110A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proofErr w:type="spellStart"/>
      <w:proofErr w:type="gram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proofErr w:type="spellEnd"/>
      <w:proofErr w:type="gramEnd"/>
      <w:r>
        <w:rPr>
          <w:sz w:val="28"/>
          <w:szCs w:val="28"/>
        </w:rPr>
        <w:t xml:space="preserve"> –глубина растительного слоя, м</w:t>
      </w:r>
    </w:p>
    <w:p w14:paraId="70759BD3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proofErr w:type="spellEnd"/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6AE7DCC5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5C0D59CA" w14:textId="62DC49A9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0A5F7E">
        <w:rPr>
          <w:sz w:val="28"/>
          <w:szCs w:val="28"/>
        </w:rPr>
        <w:t xml:space="preserve"> (2.10)</w:t>
      </w:r>
      <w:r>
        <w:rPr>
          <w:sz w:val="28"/>
          <w:szCs w:val="28"/>
        </w:rPr>
        <w:t>:</w:t>
      </w:r>
    </w:p>
    <w:p w14:paraId="073A8DB4" w14:textId="25FFBFAE" w:rsidR="00951030" w:rsidRDefault="00951030" w:rsidP="00951030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d)+(a+c)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(b+d))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0A5F7E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E929F8">
        <w:rPr>
          <w:sz w:val="28"/>
          <w:szCs w:val="28"/>
        </w:rPr>
        <w:t>)</w:t>
      </w:r>
    </w:p>
    <w:p w14:paraId="6C5AD468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proofErr w:type="spellStart"/>
      <w:r w:rsidRPr="00D340A6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>
      </w:r>
    </w:p>
    <w:p w14:paraId="73938573" w14:textId="65188C93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416439">
        <w:rPr>
          <w:sz w:val="28"/>
          <w:szCs w:val="28"/>
        </w:rPr>
        <w:t xml:space="preserve"> (2.11)</w:t>
      </w:r>
      <w:r>
        <w:rPr>
          <w:sz w:val="28"/>
          <w:szCs w:val="28"/>
        </w:rPr>
        <w:t>:</w:t>
      </w:r>
    </w:p>
    <w:p w14:paraId="7D738DBA" w14:textId="63FD6DBE" w:rsidR="00951030" w:rsidRPr="00246B7D" w:rsidRDefault="00951030" w:rsidP="00951030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1)</w:t>
      </w:r>
    </w:p>
    <w:p w14:paraId="551109A3" w14:textId="40B55EB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416439">
        <w:rPr>
          <w:sz w:val="28"/>
          <w:szCs w:val="28"/>
        </w:rPr>
        <w:t xml:space="preserve"> (2.12)</w:t>
      </w:r>
      <w:r>
        <w:rPr>
          <w:sz w:val="28"/>
          <w:szCs w:val="28"/>
        </w:rPr>
        <w:t>:</w:t>
      </w:r>
    </w:p>
    <w:p w14:paraId="09AB8FCE" w14:textId="0A0F8C1E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.п</w:t>
      </w:r>
      <w:proofErr w:type="spellEnd"/>
      <w:r>
        <w:rPr>
          <w:sz w:val="28"/>
          <w:szCs w:val="28"/>
          <w:vertAlign w:val="subscript"/>
        </w:rPr>
        <w:t>.</w:t>
      </w:r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>
        <w:rPr>
          <w:sz w:val="28"/>
          <w:szCs w:val="28"/>
          <w:lang w:val="en-US"/>
        </w:rPr>
        <w:t>b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2)</w:t>
      </w:r>
    </w:p>
    <w:p w14:paraId="15B8804B" w14:textId="3987AE26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ручную определяется по формуле</w:t>
      </w:r>
      <w:r w:rsidR="00416439">
        <w:rPr>
          <w:sz w:val="28"/>
          <w:szCs w:val="28"/>
        </w:rPr>
        <w:t xml:space="preserve"> (2.13)</w:t>
      </w:r>
      <w:r>
        <w:rPr>
          <w:sz w:val="28"/>
          <w:szCs w:val="28"/>
        </w:rPr>
        <w:t>:</w:t>
      </w:r>
    </w:p>
    <w:p w14:paraId="621E8866" w14:textId="50C75C8B" w:rsidR="00951030" w:rsidRPr="005F090F" w:rsidRDefault="00951030" w:rsidP="00951030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3)</w:t>
      </w:r>
    </w:p>
    <w:p w14:paraId="48639203" w14:textId="4903B0AC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416439">
        <w:rPr>
          <w:sz w:val="28"/>
          <w:szCs w:val="28"/>
        </w:rPr>
        <w:t xml:space="preserve"> (2.14)</w:t>
      </w:r>
      <w:r>
        <w:rPr>
          <w:sz w:val="28"/>
          <w:szCs w:val="28"/>
        </w:rPr>
        <w:t>:</w:t>
      </w:r>
    </w:p>
    <w:p w14:paraId="2EE55894" w14:textId="6630B147" w:rsidR="00951030" w:rsidRPr="00D90630" w:rsidRDefault="00951030" w:rsidP="00951030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 w:rsidRPr="00D9063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 xml:space="preserve"> –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п</w:t>
      </w:r>
      <w:r w:rsidRPr="00D90630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  <w:vertAlign w:val="subscript"/>
        </w:rPr>
        <w:t>ч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 w:rsidRPr="00D90630"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4)</w:t>
      </w:r>
    </w:p>
    <w:p w14:paraId="2F83F74A" w14:textId="11D3D42C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</w:t>
      </w:r>
      <w:r w:rsidR="00416439">
        <w:rPr>
          <w:sz w:val="28"/>
          <w:szCs w:val="28"/>
        </w:rPr>
        <w:t xml:space="preserve"> (2.15)</w:t>
      </w:r>
      <w:r>
        <w:rPr>
          <w:sz w:val="28"/>
          <w:szCs w:val="28"/>
        </w:rPr>
        <w:t>:</w:t>
      </w:r>
    </w:p>
    <w:p w14:paraId="74B29D55" w14:textId="593E77AF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proofErr w:type="spellStart"/>
      <w:r w:rsidRPr="005F090F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16439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15)</w:t>
      </w:r>
    </w:p>
    <w:p w14:paraId="034AC2B7" w14:textId="3972F79F" w:rsidR="00951030" w:rsidRDefault="00951030" w:rsidP="0095103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бъём обратной механической засыпки определяется по формуле</w:t>
      </w:r>
      <w:r w:rsidR="00DA12D2">
        <w:rPr>
          <w:sz w:val="28"/>
          <w:szCs w:val="28"/>
          <w:lang w:val="be-BY"/>
        </w:rPr>
        <w:t xml:space="preserve"> </w:t>
      </w:r>
      <w:r w:rsidR="00DA12D2">
        <w:rPr>
          <w:sz w:val="28"/>
          <w:szCs w:val="28"/>
        </w:rPr>
        <w:t>(2.16)</w:t>
      </w:r>
      <w:r>
        <w:rPr>
          <w:sz w:val="28"/>
          <w:szCs w:val="28"/>
          <w:lang w:val="be-BY"/>
        </w:rPr>
        <w:t>:</w:t>
      </w:r>
    </w:p>
    <w:p w14:paraId="661C8B45" w14:textId="371895D8" w:rsidR="00951030" w:rsidRPr="00D906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  <w:vertAlign w:val="subscript"/>
        </w:rPr>
        <w:t xml:space="preserve">.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6)</w:t>
      </w:r>
    </w:p>
    <w:p w14:paraId="7017B706" w14:textId="2ECF1898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</w:t>
      </w:r>
      <w:r w:rsidR="00DA12D2">
        <w:rPr>
          <w:sz w:val="28"/>
          <w:szCs w:val="28"/>
        </w:rPr>
        <w:t xml:space="preserve"> (2.17)</w:t>
      </w:r>
      <w:r>
        <w:rPr>
          <w:sz w:val="28"/>
          <w:szCs w:val="28"/>
        </w:rPr>
        <w:t>:</w:t>
      </w:r>
    </w:p>
    <w:p w14:paraId="58D553AB" w14:textId="4CD9B5E6" w:rsidR="00951030" w:rsidRPr="00D90630" w:rsidRDefault="00951030" w:rsidP="00951030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р</w:t>
      </w:r>
      <w:proofErr w:type="spellEnd"/>
      <w:r w:rsidRPr="00D90630">
        <w:rPr>
          <w:sz w:val="28"/>
          <w:szCs w:val="28"/>
          <w:vertAlign w:val="subscript"/>
        </w:rPr>
        <w:t xml:space="preserve">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D90630"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proofErr w:type="spellEnd"/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7)</w:t>
      </w:r>
    </w:p>
    <w:p w14:paraId="0AF7B5F2" w14:textId="1E6C7828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DA12D2">
        <w:rPr>
          <w:sz w:val="28"/>
          <w:szCs w:val="28"/>
        </w:rPr>
        <w:t xml:space="preserve"> (2.18)</w:t>
      </w:r>
      <w:r>
        <w:rPr>
          <w:sz w:val="28"/>
          <w:szCs w:val="28"/>
        </w:rPr>
        <w:t>:</w:t>
      </w:r>
    </w:p>
    <w:p w14:paraId="5C0BAAD4" w14:textId="41932088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C06963">
        <w:rPr>
          <w:sz w:val="28"/>
          <w:szCs w:val="28"/>
        </w:rPr>
        <w:t xml:space="preserve"> = </w:t>
      </w:r>
      <w:r w:rsidRPr="00C06963">
        <w:rPr>
          <w:position w:val="-14"/>
          <w:sz w:val="28"/>
          <w:szCs w:val="28"/>
        </w:rPr>
        <w:object w:dxaOrig="380" w:dyaOrig="380" w14:anchorId="4BECF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pt;height:20.5pt" o:ole="">
            <v:imagedata r:id="rId11" o:title=""/>
          </v:shape>
          <o:OLEObject Type="Embed" ProgID="Equation.3" ShapeID="_x0000_i1025" DrawAspect="Content" ObjectID="_1685352435" r:id="rId12"/>
        </w:object>
      </w:r>
      <w:r w:rsidRPr="00C06963">
        <w:rPr>
          <w:sz w:val="28"/>
          <w:szCs w:val="28"/>
        </w:rPr>
        <w:t xml:space="preserve">/ </w:t>
      </w:r>
      <w:r w:rsidRPr="00C06963">
        <w:rPr>
          <w:sz w:val="28"/>
          <w:szCs w:val="28"/>
          <w:lang w:val="en-US"/>
        </w:rPr>
        <w:t>l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8)</w:t>
      </w:r>
    </w:p>
    <w:p w14:paraId="46A55D68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l</w:t>
      </w:r>
      <w:proofErr w:type="spellStart"/>
      <w:r w:rsidRPr="00E929F8">
        <w:rPr>
          <w:sz w:val="28"/>
          <w:szCs w:val="28"/>
          <w:vertAlign w:val="subscript"/>
        </w:rPr>
        <w:t>тр</w:t>
      </w:r>
      <w:proofErr w:type="spellEnd"/>
      <w:r w:rsidRPr="00E929F8">
        <w:rPr>
          <w:sz w:val="28"/>
          <w:szCs w:val="28"/>
        </w:rPr>
        <w:t xml:space="preserve"> – длина одной трубы,</w:t>
      </w:r>
      <w:r>
        <w:rPr>
          <w:sz w:val="28"/>
          <w:szCs w:val="28"/>
        </w:rPr>
        <w:t xml:space="preserve"> принимаемая по сортаменту</w:t>
      </w:r>
      <w:r w:rsidRPr="00E929F8">
        <w:rPr>
          <w:sz w:val="28"/>
          <w:szCs w:val="28"/>
        </w:rPr>
        <w:t>, м</w:t>
      </w:r>
    </w:p>
    <w:p w14:paraId="50FD492E" w14:textId="140906BF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</w:t>
      </w:r>
      <w:r w:rsidR="00DA12D2">
        <w:rPr>
          <w:sz w:val="28"/>
          <w:szCs w:val="28"/>
        </w:rPr>
        <w:t xml:space="preserve"> (2.19)</w:t>
      </w:r>
      <w:r>
        <w:rPr>
          <w:sz w:val="28"/>
          <w:szCs w:val="28"/>
        </w:rPr>
        <w:t>:</w:t>
      </w:r>
    </w:p>
    <w:p w14:paraId="1FED40DB" w14:textId="067A7012" w:rsidR="00951030" w:rsidRPr="00242A09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  <w:vertAlign w:val="subscript"/>
        </w:rPr>
        <w:t>ст</w:t>
      </w:r>
      <w:proofErr w:type="spellEnd"/>
      <w:r w:rsidRPr="00242A09">
        <w:rPr>
          <w:sz w:val="28"/>
          <w:szCs w:val="28"/>
        </w:rPr>
        <w:t xml:space="preserve"> = </w:t>
      </w:r>
      <w:r w:rsidRPr="00C06963">
        <w:rPr>
          <w:sz w:val="28"/>
          <w:szCs w:val="28"/>
          <w:lang w:val="en-US"/>
        </w:rPr>
        <w:t>N</w:t>
      </w:r>
      <w:proofErr w:type="spellStart"/>
      <w:r w:rsidRPr="00C06963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9)</w:t>
      </w:r>
    </w:p>
    <w:p w14:paraId="6BDDCE8C" w14:textId="5881E294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DA12D2">
        <w:rPr>
          <w:sz w:val="28"/>
          <w:szCs w:val="28"/>
        </w:rPr>
        <w:t xml:space="preserve"> (2.20)</w:t>
      </w:r>
      <w:r>
        <w:rPr>
          <w:sz w:val="28"/>
          <w:szCs w:val="28"/>
        </w:rPr>
        <w:t>:</w:t>
      </w:r>
    </w:p>
    <w:p w14:paraId="3749CB85" w14:textId="750DE0A8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V</w:t>
      </w:r>
      <w:proofErr w:type="spellStart"/>
      <w:r w:rsidRPr="00C06963">
        <w:rPr>
          <w:sz w:val="28"/>
          <w:szCs w:val="28"/>
          <w:vertAlign w:val="subscript"/>
        </w:rPr>
        <w:t>уп</w:t>
      </w:r>
      <w:proofErr w:type="spellEnd"/>
      <w:r w:rsidRPr="00C0696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="00F9372C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bookmarkEnd w:id="6"/>
      <w:r>
        <w:rPr>
          <w:sz w:val="28"/>
          <w:szCs w:val="28"/>
        </w:rPr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20)</w:t>
      </w:r>
    </w:p>
    <w:p w14:paraId="25116E22" w14:textId="77777777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 мм.</w:t>
      </w:r>
    </w:p>
    <w:p w14:paraId="28BAC666" w14:textId="1C9BCA0E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9577B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3</w:t>
      </w:r>
      <w:r>
        <w:rPr>
          <w:sz w:val="28"/>
          <w:szCs w:val="28"/>
        </w:rPr>
        <w:t xml:space="preserve"> = 0,632 м;</w:t>
      </w:r>
    </w:p>
    <w:p w14:paraId="205A0BCD" w14:textId="534C4FD4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Pr="009577BF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0,3 = 41 м;</w:t>
      </w:r>
    </w:p>
    <w:p w14:paraId="39837BA8" w14:textId="47731779" w:rsidR="00951030" w:rsidRPr="009E1BDB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1,1 = 0,275 м;</w:t>
      </w:r>
    </w:p>
    <w:p w14:paraId="042BC11D" w14:textId="490C6186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0,275 = 41,55 м;</w:t>
      </w:r>
    </w:p>
    <w:p w14:paraId="1D9C2A49" w14:textId="3572EDFE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632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0,275 = 1,182 м;</w:t>
      </w:r>
    </w:p>
    <w:p w14:paraId="0B0F0791" w14:textId="77777777" w:rsidR="00951030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proofErr w:type="spellStart"/>
      <w:r w:rsidRPr="00F052B9">
        <w:rPr>
          <w:sz w:val="28"/>
          <w:szCs w:val="28"/>
          <w:vertAlign w:val="subscript"/>
        </w:rPr>
        <w:t>тр</w:t>
      </w:r>
      <w:proofErr w:type="spellEnd"/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</w:rPr>
        <w:t>0,05 = 0,94 м;</w:t>
      </w:r>
    </w:p>
    <w:p w14:paraId="5AA1FF5F" w14:textId="6097047D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632*41</m:t>
                </m:r>
              </m:e>
            </m:d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632*41,55</m:t>
                </m:r>
              </m:e>
            </m:d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632+1,182</m:t>
                </m:r>
              </m:e>
            </m:d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41+41,55</m:t>
                </m:r>
              </m:e>
            </m:d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</m:oMath>
      <w:r w:rsidRPr="009577BF">
        <w:rPr>
          <w:rFonts w:eastAsiaTheme="minorEastAsia"/>
          <w:sz w:val="28"/>
          <w:szCs w:val="28"/>
          <w:lang w:eastAsia="en-US"/>
        </w:rPr>
        <w:t xml:space="preserve"> </w:t>
      </w:r>
      <w:r w:rsidR="002B6716">
        <w:rPr>
          <w:rFonts w:eastAsiaTheme="minorEastAsia"/>
          <w:sz w:val="28"/>
          <w:szCs w:val="28"/>
          <w:lang w:eastAsia="en-US"/>
        </w:rPr>
        <w:br/>
      </w:r>
      <w:r w:rsidR="002B6716">
        <w:rPr>
          <w:rFonts w:eastAsiaTheme="minorEastAsia"/>
          <w:sz w:val="28"/>
          <w:szCs w:val="28"/>
          <w:lang w:val="en-US" w:eastAsia="en-US"/>
        </w:rPr>
        <w:t xml:space="preserve">= </w:t>
      </w:r>
      <w:r w:rsidRPr="009577BF">
        <w:rPr>
          <w:rFonts w:eastAsiaTheme="minorEastAsia"/>
          <w:sz w:val="28"/>
          <w:szCs w:val="28"/>
          <w:lang w:eastAsia="en-US"/>
        </w:rPr>
        <w:t>35</w:t>
      </w:r>
      <w:r w:rsidRPr="009577BF">
        <w:rPr>
          <w:sz w:val="28"/>
          <w:szCs w:val="28"/>
        </w:rPr>
        <w:t xml:space="preserve">,2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13CEB41C" w14:textId="3BF3D69D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40,4=0,032 м3</m:t>
        </m:r>
      </m:oMath>
      <w:r w:rsidRPr="009577BF">
        <w:rPr>
          <w:sz w:val="28"/>
          <w:szCs w:val="28"/>
        </w:rPr>
        <w:t>;</w:t>
      </w:r>
    </w:p>
    <w:p w14:paraId="7BE04C6B" w14:textId="1CBD8414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w:r w:rsidR="007803A4">
        <w:rPr>
          <w:sz w:val="28"/>
          <w:szCs w:val="28"/>
        </w:rPr>
        <w:t>*</w:t>
      </w:r>
      <w:r w:rsidRPr="009577BF">
        <w:rPr>
          <w:sz w:val="28"/>
          <w:szCs w:val="28"/>
        </w:rPr>
        <w:t xml:space="preserve">41 = 25,9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66E09230" w14:textId="78A16AEE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proofErr w:type="spellEnd"/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9577BF">
        <w:rPr>
          <w:sz w:val="28"/>
          <w:szCs w:val="28"/>
        </w:rPr>
        <w:t xml:space="preserve">0,05 = 1,29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50553C3D" w14:textId="77777777" w:rsidR="00951030" w:rsidRPr="009577BF" w:rsidRDefault="00951030" w:rsidP="005978E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з</w:t>
      </w:r>
      <w:proofErr w:type="spellEnd"/>
      <w:r w:rsidRPr="009577BF">
        <w:rPr>
          <w:sz w:val="28"/>
          <w:szCs w:val="28"/>
        </w:rPr>
        <w:t xml:space="preserve"> = 35,21+1,29</w:t>
      </w:r>
      <w:r>
        <w:rPr>
          <w:sz w:val="28"/>
          <w:szCs w:val="28"/>
          <w:lang w:val="be-BY"/>
        </w:rPr>
        <w:t>–</w:t>
      </w:r>
      <w:r w:rsidRPr="009577BF">
        <w:rPr>
          <w:sz w:val="28"/>
          <w:szCs w:val="28"/>
        </w:rPr>
        <w:t xml:space="preserve">0,032 = 36,48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70F4D336" w14:textId="77777777" w:rsidR="00951030" w:rsidRPr="00664EC4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proofErr w:type="spellStart"/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proofErr w:type="spellEnd"/>
      <w:r w:rsidRPr="009577BF">
        <w:rPr>
          <w:sz w:val="28"/>
          <w:szCs w:val="28"/>
        </w:rPr>
        <w:t xml:space="preserve"> = 35,21–1,29 =</w:t>
      </w:r>
      <w:r>
        <w:rPr>
          <w:sz w:val="28"/>
          <w:szCs w:val="28"/>
          <w:lang w:val="be-BY"/>
        </w:rPr>
        <w:t xml:space="preserve"> 33,92 м3;</w:t>
      </w:r>
    </w:p>
    <w:p w14:paraId="7B57C3C3" w14:textId="2CEEA8DB" w:rsidR="00951030" w:rsidRPr="008B05CF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Pr="00FD553E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8B05CF">
        <w:rPr>
          <w:sz w:val="28"/>
          <w:szCs w:val="28"/>
          <w:lang w:val="be-BY"/>
        </w:rPr>
        <w:t>0,95</w:t>
      </w:r>
      <w:r>
        <w:rPr>
          <w:sz w:val="28"/>
          <w:szCs w:val="28"/>
          <w:lang w:val="be-BY"/>
        </w:rPr>
        <w:t xml:space="preserve"> = 34,65 м3;</w:t>
      </w:r>
    </w:p>
    <w:p w14:paraId="70FE077F" w14:textId="77777777" w:rsidR="00951030" w:rsidRPr="008D2E5D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Pr="008D2E5D">
        <w:rPr>
          <w:sz w:val="28"/>
          <w:szCs w:val="28"/>
          <w:lang w:val="be-BY"/>
        </w:rPr>
        <w:t>34,65 = 1,82</w:t>
      </w:r>
      <w:r>
        <w:rPr>
          <w:sz w:val="28"/>
          <w:szCs w:val="28"/>
          <w:lang w:val="be-BY"/>
        </w:rPr>
        <w:t xml:space="preserve"> м3;</w:t>
      </w:r>
    </w:p>
    <w:p w14:paraId="5C72967C" w14:textId="77777777" w:rsidR="00951030" w:rsidRPr="008B05CF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Pr="009577BF">
        <w:rPr>
          <w:sz w:val="28"/>
          <w:szCs w:val="28"/>
          <w:lang w:val="be-BY"/>
        </w:rPr>
        <w:t>8 = 5</w:t>
      </w:r>
      <w:r>
        <w:rPr>
          <w:sz w:val="28"/>
          <w:szCs w:val="28"/>
          <w:lang w:val="be-BY"/>
        </w:rPr>
        <w:t>;</w:t>
      </w:r>
    </w:p>
    <w:p w14:paraId="3303FCEC" w14:textId="77777777" w:rsidR="00951030" w:rsidRPr="008B05CF" w:rsidRDefault="00951030" w:rsidP="005978E5">
      <w:pPr>
        <w:ind w:firstLine="709"/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>
        <w:rPr>
          <w:sz w:val="28"/>
          <w:szCs w:val="28"/>
          <w:lang w:val="be-BY"/>
        </w:rPr>
        <w:t xml:space="preserve"> = 7;</w:t>
      </w:r>
    </w:p>
    <w:p w14:paraId="3B0AB676" w14:textId="77777777" w:rsidR="00951030" w:rsidRPr="00170757" w:rsidRDefault="00951030" w:rsidP="005978E5">
      <w:pPr>
        <w:ind w:firstLine="709"/>
        <w:jc w:val="both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</w:rPr>
        <w:t>36,48 м3.</w:t>
      </w:r>
    </w:p>
    <w:p w14:paraId="2506A6B5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8 мм.</w:t>
      </w:r>
    </w:p>
    <w:p w14:paraId="0B363F6E" w14:textId="0EB978B1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3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3B2C11FD" w14:textId="53C9466A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24BAE523" w14:textId="57E2BF11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>1,1 = 0,275 м;</w:t>
      </w:r>
    </w:p>
    <w:p w14:paraId="30F53B78" w14:textId="23B75A66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4AF73692" w14:textId="2F84EABF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275 = 1,1</w:t>
      </w:r>
      <w:r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2BDC6178" w14:textId="77777777" w:rsidR="00EE7498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86DB541" w14:textId="71D0E169" w:rsidR="00951030" w:rsidRPr="006C2A7B" w:rsidRDefault="00CC660F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/>
            <w:sz w:val="28"/>
            <w:szCs w:val="28"/>
            <w:vertAlign w:val="subscript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+1,198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(108,05+ 108,6)) 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94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01</w:t>
      </w:r>
      <w:r w:rsidR="00951030" w:rsidRPr="006C2A7B">
        <w:rPr>
          <w:sz w:val="28"/>
          <w:szCs w:val="28"/>
        </w:rPr>
        <w:t xml:space="preserve"> м3;</w:t>
      </w:r>
    </w:p>
    <w:p w14:paraId="33CF5442" w14:textId="1D1A3FEF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40,4=0,19 м3</m:t>
        </m:r>
      </m:oMath>
      <w:r w:rsidRPr="006C2A7B">
        <w:rPr>
          <w:sz w:val="28"/>
          <w:szCs w:val="28"/>
        </w:rPr>
        <w:t>;</w:t>
      </w:r>
    </w:p>
    <w:p w14:paraId="33E0330E" w14:textId="6B4EFC8E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3B137A13" w14:textId="06F3EFE3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753F0A82" w14:textId="77777777" w:rsidR="00951030" w:rsidRPr="006C2A7B" w:rsidRDefault="00951030" w:rsidP="00E847AF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0E8314BE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55BF65B5" w14:textId="484FF118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2AADC2CC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6716D11E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716150E6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3D698210" w14:textId="77777777" w:rsidR="00951030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3AF790E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4DC3CE60" w14:textId="7B098A82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6BD10CDE" w14:textId="60E7D506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4DE7923D" w14:textId="24299F1A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>1,1 = 0,275 м;</w:t>
      </w:r>
    </w:p>
    <w:p w14:paraId="47E21616" w14:textId="280610D4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4776215C" w14:textId="6EC02C5E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4DBE58E6" w14:textId="77777777" w:rsidR="003427B2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7E249B8" w14:textId="54FFB91F" w:rsidR="00951030" w:rsidRPr="006C2A7B" w:rsidRDefault="003427B2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57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07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57+1,207)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(70,6++ 71,1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62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12</w:t>
      </w:r>
      <w:r w:rsidR="00951030" w:rsidRPr="006C2A7B">
        <w:rPr>
          <w:sz w:val="28"/>
          <w:szCs w:val="28"/>
        </w:rPr>
        <w:t xml:space="preserve"> м3;</w:t>
      </w:r>
    </w:p>
    <w:p w14:paraId="1F330012" w14:textId="32252CB8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70=0,18 м3</m:t>
        </m:r>
      </m:oMath>
      <w:r w:rsidRPr="006C2A7B">
        <w:rPr>
          <w:sz w:val="28"/>
          <w:szCs w:val="28"/>
        </w:rPr>
        <w:t>;</w:t>
      </w:r>
    </w:p>
    <w:p w14:paraId="02967F6B" w14:textId="1934452B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62A2ED48" w14:textId="4ABB8121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1F75D2F4" w14:textId="77777777" w:rsidR="00951030" w:rsidRPr="006C2A7B" w:rsidRDefault="00951030" w:rsidP="00FD183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062AA56C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9,79</w:t>
      </w:r>
      <w:r w:rsidRPr="006C2A7B">
        <w:rPr>
          <w:sz w:val="28"/>
          <w:szCs w:val="28"/>
          <w:lang w:val="be-BY"/>
        </w:rPr>
        <w:t xml:space="preserve"> м3;</w:t>
      </w:r>
    </w:p>
    <w:p w14:paraId="2D18DE5A" w14:textId="71290871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2E16EC6D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4078E13F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78660AF2" w14:textId="77777777" w:rsidR="00951030" w:rsidRPr="006C2A7B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0</w:t>
      </w:r>
      <w:r w:rsidRPr="006C2A7B">
        <w:rPr>
          <w:sz w:val="28"/>
          <w:szCs w:val="28"/>
          <w:lang w:val="be-BY"/>
        </w:rPr>
        <w:t>;</w:t>
      </w:r>
    </w:p>
    <w:p w14:paraId="7DBED6AD" w14:textId="77777777" w:rsidR="00951030" w:rsidRDefault="00951030" w:rsidP="00FD183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D3EB94A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0A570AE7" w14:textId="7FC10AB0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</w:rPr>
        <w:t>а = 76+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3 = 0,676 м;</w:t>
      </w:r>
    </w:p>
    <w:p w14:paraId="4849EA2D" w14:textId="19B84F12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623,8+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3 = 624,4 м;</w:t>
      </w:r>
    </w:p>
    <w:p w14:paraId="56A9AB45" w14:textId="713978F0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364373">
        <w:rPr>
          <w:sz w:val="28"/>
          <w:szCs w:val="28"/>
        </w:rPr>
        <w:t>1,1 = 0,275 м;</w:t>
      </w:r>
    </w:p>
    <w:p w14:paraId="461C579F" w14:textId="190DC61F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624,4+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275 = 624,95 м;</w:t>
      </w:r>
    </w:p>
    <w:p w14:paraId="485A5BA2" w14:textId="13793E5D" w:rsidR="00951030" w:rsidRPr="003643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</w:rPr>
        <w:t>с = 0,676 + 2</w:t>
      </w:r>
      <w:r w:rsidR="007803A4">
        <w:rPr>
          <w:sz w:val="28"/>
          <w:szCs w:val="28"/>
        </w:rPr>
        <w:t>*</w:t>
      </w:r>
      <w:r w:rsidRPr="00364373">
        <w:rPr>
          <w:sz w:val="28"/>
          <w:szCs w:val="28"/>
        </w:rPr>
        <w:t>0,275 = 1,226 м;</w:t>
      </w:r>
    </w:p>
    <w:p w14:paraId="7169F8E2" w14:textId="77777777" w:rsidR="004C3F73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proofErr w:type="spellStart"/>
      <w:r w:rsidRPr="00364373">
        <w:rPr>
          <w:sz w:val="28"/>
          <w:szCs w:val="28"/>
          <w:vertAlign w:val="subscript"/>
        </w:rPr>
        <w:t>тр</w:t>
      </w:r>
      <w:proofErr w:type="spellEnd"/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63145004" w14:textId="75BE7B2C" w:rsidR="00951030" w:rsidRPr="006C2A7B" w:rsidRDefault="004C3F73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*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26*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+1,22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(624,4+ 624,9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558,45</w:t>
      </w:r>
      <w:r w:rsidR="00951030" w:rsidRPr="006C2A7B">
        <w:rPr>
          <w:sz w:val="28"/>
          <w:szCs w:val="28"/>
        </w:rPr>
        <w:t xml:space="preserve"> м3;</w:t>
      </w:r>
    </w:p>
    <w:p w14:paraId="1D4E8A1D" w14:textId="6A7FD957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623,8=2,83 м3</m:t>
        </m:r>
      </m:oMath>
      <w:r w:rsidRPr="006C2A7B">
        <w:rPr>
          <w:sz w:val="28"/>
          <w:szCs w:val="28"/>
        </w:rPr>
        <w:t>;</w:t>
      </w:r>
    </w:p>
    <w:p w14:paraId="69153A26" w14:textId="35157BCF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624,4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6E64A5CF" w14:textId="384DF156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2639E685" w14:textId="77777777" w:rsidR="00951030" w:rsidRPr="006C2A7B" w:rsidRDefault="00951030" w:rsidP="004D4E0D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2,83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164D3A96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2BCD3DCC" w14:textId="5221559F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7BC88283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5643DFC3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04EC2591" w14:textId="77777777" w:rsidR="00951030" w:rsidRPr="006C2A7B" w:rsidRDefault="00951030" w:rsidP="004D4E0D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78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7269EA77" w14:textId="77777777" w:rsidR="00951030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454B94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21560310" w14:textId="6F05799A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7BC03DD9" w14:textId="4D42B9EF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</w:t>
      </w:r>
      <w:r w:rsidRPr="006C2A7B">
        <w:rPr>
          <w:sz w:val="28"/>
          <w:szCs w:val="28"/>
        </w:rPr>
        <w:t>,4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1911A126" w14:textId="2AD9CDF8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>1,1 = 0,275 м;</w:t>
      </w:r>
    </w:p>
    <w:p w14:paraId="545FF742" w14:textId="4D4E0CD0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009D919F" w14:textId="4B62825E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37E830CB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1A49FC8" w14:textId="67E1772F" w:rsidR="00951030" w:rsidRPr="006C2A7B" w:rsidRDefault="00543581" w:rsidP="0032594C">
      <w:pPr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89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39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89+1,239)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(116++ 116,5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105,39</w:t>
      </w:r>
      <w:r w:rsidR="00951030" w:rsidRPr="006C2A7B">
        <w:rPr>
          <w:sz w:val="28"/>
          <w:szCs w:val="28"/>
        </w:rPr>
        <w:t xml:space="preserve"> м3;</w:t>
      </w:r>
    </w:p>
    <w:p w14:paraId="03929E44" w14:textId="2F804D50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15,4=0,72 м3</m:t>
        </m:r>
      </m:oMath>
      <w:r w:rsidRPr="006C2A7B">
        <w:rPr>
          <w:sz w:val="28"/>
          <w:szCs w:val="28"/>
        </w:rPr>
        <w:t>;</w:t>
      </w:r>
    </w:p>
    <w:p w14:paraId="2ACE4BAE" w14:textId="15F9D75C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73A15CC" w14:textId="694B701B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1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1A6306CF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6408E28D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43E833A2" w14:textId="62BE559E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3E11A3B8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45C2A9D4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57F9F7A4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4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5</w:t>
      </w:r>
      <w:r w:rsidRPr="006C2A7B">
        <w:rPr>
          <w:sz w:val="28"/>
          <w:szCs w:val="28"/>
          <w:lang w:val="be-BY"/>
        </w:rPr>
        <w:t>;</w:t>
      </w:r>
    </w:p>
    <w:p w14:paraId="2B9E2F50" w14:textId="77777777" w:rsidR="00951030" w:rsidRPr="004B0B6C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E89D6A4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38FC55D4" w14:textId="5E0EF5DE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4375706B" w14:textId="0785BB73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0B66A0E0" w14:textId="100BE371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>1,1 = 0,275 м;</w:t>
      </w:r>
    </w:p>
    <w:p w14:paraId="7B366958" w14:textId="18CE96DB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7174491B" w14:textId="25138445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15257FA1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A9E0FD7" w14:textId="168E2636" w:rsidR="00951030" w:rsidRPr="006C2A7B" w:rsidRDefault="0038729D" w:rsidP="003872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en-US" w:eastAsia="en-US"/>
        </w:rPr>
        <w:tab/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70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393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708+1,258)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w:br/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(2393,6+ 2393,6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2212,01</w:t>
      </w:r>
      <w:r w:rsidR="00951030" w:rsidRPr="006C2A7B">
        <w:rPr>
          <w:sz w:val="28"/>
          <w:szCs w:val="28"/>
        </w:rPr>
        <w:t xml:space="preserve"> м3;</w:t>
      </w:r>
    </w:p>
    <w:p w14:paraId="7CD28876" w14:textId="348780CA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2393=21,92 м3</m:t>
        </m:r>
      </m:oMath>
      <w:r w:rsidRPr="006C2A7B">
        <w:rPr>
          <w:sz w:val="28"/>
          <w:szCs w:val="28"/>
        </w:rPr>
        <w:t>;</w:t>
      </w:r>
    </w:p>
    <w:p w14:paraId="33CA2382" w14:textId="24F5C525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6CC109D1" w14:textId="058AE819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44A27DBA" w14:textId="77777777" w:rsidR="00951030" w:rsidRPr="006C2A7B" w:rsidRDefault="00951030" w:rsidP="0032594C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8BE2A81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227159DA" w14:textId="5FF29689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2161,08 </w:t>
      </w:r>
      <w:r w:rsidRPr="006C2A7B">
        <w:rPr>
          <w:sz w:val="28"/>
          <w:szCs w:val="28"/>
          <w:lang w:val="be-BY"/>
        </w:rPr>
        <w:t>м3;</w:t>
      </w:r>
    </w:p>
    <w:p w14:paraId="7190C281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982C58C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08E18147" w14:textId="77777777" w:rsidR="00951030" w:rsidRPr="006C2A7B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4E29261B" w14:textId="77777777" w:rsidR="00951030" w:rsidRPr="004B0B6C" w:rsidRDefault="00951030" w:rsidP="0032594C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BA7C52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E445AB8" w14:textId="4347B0B0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6F58F29F" w14:textId="5BD180B0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4260BD4A" w14:textId="0E849178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>1,1 = 0,275 м;</w:t>
      </w:r>
    </w:p>
    <w:p w14:paraId="144A9FB8" w14:textId="75ED803F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0DDE1589" w14:textId="31FD3EE3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 w:rsidR="007803A4">
        <w:rPr>
          <w:sz w:val="28"/>
          <w:szCs w:val="28"/>
        </w:rPr>
        <w:t>*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1E62876B" w14:textId="77777777" w:rsidR="007F3E5E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proofErr w:type="spellStart"/>
      <w:r w:rsidRPr="006C2A7B">
        <w:rPr>
          <w:sz w:val="28"/>
          <w:szCs w:val="28"/>
          <w:vertAlign w:val="subscript"/>
        </w:rPr>
        <w:t>тр</w:t>
      </w:r>
      <w:proofErr w:type="spellEnd"/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B0ED46F" w14:textId="2317C6FA" w:rsidR="00951030" w:rsidRPr="006C2A7B" w:rsidRDefault="006D65EC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*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4,6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,475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*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5,1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+1,47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color w:val="FFFFFF" w:themeColor="background1"/>
                <w:sz w:val="28"/>
                <w:szCs w:val="28"/>
                <w:lang w:eastAsia="en-US"/>
              </w:rPr>
              <m:t xml:space="preserve"> </m:t>
            </m:r>
            <m:r>
              <w:rPr>
                <w:rFonts w:ascii="Cambria Math" w:eastAsiaTheme="minorHAnsi" w:hAnsi="Cambria Math"/>
                <w:color w:val="FFFFFF" w:themeColor="background1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 *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4,6+10585,15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 11939,7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3;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</w:t>
      </w:r>
    </w:p>
    <w:p w14:paraId="32F88B41" w14:textId="6B3D2B26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proofErr w:type="spellStart"/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proofErr w:type="spellEnd"/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3,14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0584=878,02 м3</m:t>
        </m:r>
      </m:oMath>
      <w:r w:rsidRPr="006C2A7B">
        <w:rPr>
          <w:sz w:val="28"/>
          <w:szCs w:val="28"/>
        </w:rPr>
        <w:t>;</w:t>
      </w:r>
    </w:p>
    <w:p w14:paraId="040309DE" w14:textId="23A59DF8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п.п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925</w:t>
      </w:r>
      <w:r w:rsidR="007803A4">
        <w:rPr>
          <w:sz w:val="28"/>
          <w:szCs w:val="28"/>
        </w:rPr>
        <w:t>*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= </w:t>
      </w:r>
      <w:r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039E478B" w14:textId="16793B71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р.д</w:t>
      </w:r>
      <w:proofErr w:type="spellEnd"/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6A2B5451" w14:textId="77777777" w:rsidR="00951030" w:rsidRPr="006C2A7B" w:rsidRDefault="00951030" w:rsidP="00847A45">
      <w:pPr>
        <w:tabs>
          <w:tab w:val="right" w:pos="9479"/>
        </w:tabs>
        <w:ind w:firstLine="709"/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з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1B4EA9CE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proofErr w:type="spellStart"/>
      <w:r w:rsidRPr="006C2A7B">
        <w:rPr>
          <w:sz w:val="28"/>
          <w:szCs w:val="28"/>
          <w:vertAlign w:val="subscript"/>
        </w:rPr>
        <w:t>отв</w:t>
      </w:r>
      <w:proofErr w:type="spellEnd"/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33D4F969" w14:textId="06393383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>*</m:t>
        </m:r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973,71 </w:t>
      </w:r>
      <w:r w:rsidRPr="006C2A7B">
        <w:rPr>
          <w:sz w:val="28"/>
          <w:szCs w:val="28"/>
          <w:lang w:val="be-BY"/>
        </w:rPr>
        <w:t>м3;</w:t>
      </w:r>
    </w:p>
    <w:p w14:paraId="0C71061E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67045F9F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2DD555D7" w14:textId="77777777" w:rsidR="00951030" w:rsidRPr="006C2A7B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6C4AF557" w14:textId="77777777" w:rsidR="00951030" w:rsidRPr="004B0B6C" w:rsidRDefault="00951030" w:rsidP="00847A45">
      <w:pPr>
        <w:ind w:firstLine="709"/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2B2FB73" w14:textId="77777777" w:rsidR="00951030" w:rsidRPr="008B05CF" w:rsidRDefault="00951030" w:rsidP="00951030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77653388" w14:textId="797F054D" w:rsidR="00951030" w:rsidRPr="008825B7" w:rsidRDefault="00EE407E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7" w:name="_Toc60066614"/>
      <w:r w:rsidRPr="00C16013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5 Технологические расчеты</w:t>
      </w:r>
      <w:bookmarkEnd w:id="7"/>
    </w:p>
    <w:p w14:paraId="0076D090" w14:textId="3D5A29DF" w:rsidR="00951030" w:rsidRDefault="00951030" w:rsidP="00951030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 и расход материалов. Результаты заносятся в таблицу </w:t>
      </w:r>
      <w:r w:rsidR="00F47D84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. </w:t>
      </w:r>
    </w:p>
    <w:p w14:paraId="692BC401" w14:textId="21BAC034" w:rsidR="00951030" w:rsidRDefault="00951030" w:rsidP="00951030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 xml:space="preserve">Таблица </w:t>
      </w:r>
      <w:r w:rsidR="00C94BBB" w:rsidRPr="00C94BBB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.1</w:t>
      </w:r>
      <w:r w:rsidRPr="00184D4F">
        <w:rPr>
          <w:b/>
          <w:color w:val="000000" w:themeColor="text1"/>
          <w:sz w:val="24"/>
          <w:szCs w:val="24"/>
        </w:rPr>
        <w:t xml:space="preserve"> – Ведомость трудозатрат и </w:t>
      </w:r>
      <w:proofErr w:type="spellStart"/>
      <w:r w:rsidRPr="00184D4F">
        <w:rPr>
          <w:b/>
          <w:color w:val="000000" w:themeColor="text1"/>
          <w:sz w:val="24"/>
          <w:szCs w:val="24"/>
        </w:rPr>
        <w:t>машиносмен</w:t>
      </w:r>
      <w:proofErr w:type="spellEnd"/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951030" w:rsidRPr="00184D4F" w14:paraId="2231BF65" w14:textId="77777777" w:rsidTr="003F5D2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4F0B543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00A9F4CF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321593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0168F079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31DE0E3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Ед.изм</w:t>
            </w:r>
            <w:proofErr w:type="spellEnd"/>
            <w:r w:rsidRPr="00184D4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2ED505C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3D4C69A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377F1AB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951030" w:rsidRPr="00184D4F" w14:paraId="7D0A10DE" w14:textId="77777777" w:rsidTr="003F5D26">
        <w:trPr>
          <w:trHeight w:val="165"/>
        </w:trPr>
        <w:tc>
          <w:tcPr>
            <w:tcW w:w="1418" w:type="dxa"/>
            <w:vMerge/>
            <w:vAlign w:val="center"/>
          </w:tcPr>
          <w:p w14:paraId="69884D65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D0E1560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56DD1E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6F6D882F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580E6D6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C8906A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6FD0170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1D0FEE10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072CAE2A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</w:t>
            </w:r>
            <w:proofErr w:type="spellStart"/>
            <w:r w:rsidRPr="00184D4F">
              <w:rPr>
                <w:rFonts w:eastAsiaTheme="minorHAnsi"/>
                <w:lang w:eastAsia="en-US"/>
              </w:rPr>
              <w:t>дн</w:t>
            </w:r>
            <w:proofErr w:type="spellEnd"/>
          </w:p>
        </w:tc>
        <w:tc>
          <w:tcPr>
            <w:tcW w:w="851" w:type="dxa"/>
            <w:vAlign w:val="center"/>
          </w:tcPr>
          <w:p w14:paraId="58222645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1231AEE" w14:textId="77777777" w:rsidR="00951030" w:rsidRPr="00184D4F" w:rsidRDefault="00951030" w:rsidP="003F5D26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proofErr w:type="spellStart"/>
            <w:r w:rsidRPr="00184D4F">
              <w:rPr>
                <w:rFonts w:eastAsiaTheme="minorHAnsi"/>
                <w:spacing w:val="-6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spacing w:val="-6"/>
                <w:lang w:eastAsia="en-US"/>
              </w:rPr>
              <w:t>-ч</w:t>
            </w:r>
          </w:p>
        </w:tc>
        <w:tc>
          <w:tcPr>
            <w:tcW w:w="986" w:type="dxa"/>
            <w:vAlign w:val="center"/>
          </w:tcPr>
          <w:p w14:paraId="2ACCEB96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6AC2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ч</w:t>
            </w:r>
          </w:p>
        </w:tc>
        <w:tc>
          <w:tcPr>
            <w:tcW w:w="683" w:type="dxa"/>
            <w:vAlign w:val="center"/>
          </w:tcPr>
          <w:p w14:paraId="6DB6A1F7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0661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84D4F">
              <w:rPr>
                <w:rFonts w:eastAsiaTheme="minorHAnsi"/>
                <w:lang w:eastAsia="en-US"/>
              </w:rPr>
              <w:t>маш</w:t>
            </w:r>
            <w:proofErr w:type="spellEnd"/>
            <w:r w:rsidRPr="00184D4F">
              <w:rPr>
                <w:rFonts w:eastAsiaTheme="minorHAnsi"/>
                <w:lang w:eastAsia="en-US"/>
              </w:rPr>
              <w:t>-см</w:t>
            </w:r>
          </w:p>
        </w:tc>
      </w:tr>
      <w:tr w:rsidR="00951030" w:rsidRPr="00184D4F" w14:paraId="19EB093B" w14:textId="77777777" w:rsidTr="003F5D2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636068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A5B99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DCCDCEC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441D2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7B1E5B3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69D6FB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70D2D41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2004D8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E66C82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81A7443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951030" w:rsidRPr="00184D4F" w14:paraId="42F089CB" w14:textId="77777777" w:rsidTr="003F5D2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DDC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3B9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EB75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230C456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FF848" w14:textId="5A90A43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4B6E6" w14:textId="0269712B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9801B" w14:textId="54637EA3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44A86" w14:textId="3730D04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BD1CC" w14:textId="22F6093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EC2DC9" w14:textId="53E8F90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57E72" w14:textId="3BDE0C04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51030" w:rsidRPr="00184D4F" w14:paraId="64E23317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B4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15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BFD7DB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72" w14:textId="4EBC8A6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228" w14:textId="1921D09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315" w14:textId="2ADC23B9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B58" w14:textId="47B9E6A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A15" w14:textId="1B57137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CAD" w14:textId="1AA0FDE3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28C" w14:textId="7482612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6BE49F0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5F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20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71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74031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92C" w14:textId="7EC7309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DD4" w14:textId="024364B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DD8" w14:textId="032D102D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CD1" w14:textId="069E940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D21" w14:textId="54936A5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77" w14:textId="25CEC0A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DFA" w14:textId="37D90FE6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1030" w:rsidRPr="00184D4F" w14:paraId="1D7D6CB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0C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F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23F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4B32270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421" w14:textId="4965444C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39C" w14:textId="2CCA4DC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78B" w14:textId="44B07EB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176" w14:textId="34608D4D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046" w14:textId="2C73AB4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030" w14:textId="76E0882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92" w14:textId="54D51349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1</w:t>
            </w:r>
          </w:p>
        </w:tc>
      </w:tr>
      <w:tr w:rsidR="00951030" w:rsidRPr="00184D4F" w14:paraId="587F118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6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C7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69D41E48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A5" w14:textId="131EFBD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4B" w14:textId="237B55A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E50" w14:textId="76B78B4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227" w14:textId="6C3049A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9C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E4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BB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5C31F12" w14:textId="77777777" w:rsidTr="00F7285E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C7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E9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42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863" w14:textId="1ED84FB6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99B" w14:textId="432130E2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868" w14:textId="6DDDF0B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0FD" w14:textId="2FF7C81A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77E" w14:textId="3B84BB2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0BC" w14:textId="7EAD722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C78" w14:textId="2382F5C5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9FE" w:rsidRPr="00184D4F" w14:paraId="432C958B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975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821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FAD" w14:textId="77777777" w:rsidR="007109FE" w:rsidRPr="008F78D5" w:rsidRDefault="007109FE" w:rsidP="007109F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07B" w14:textId="1A15A398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BD" w14:textId="4C248F37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59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831" w14:textId="0BBD5DFF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C85" w14:textId="75DC5799" w:rsidR="007109FE" w:rsidRPr="00F426E9" w:rsidRDefault="007109FE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09FE">
              <w:rPr>
                <w:color w:val="000000"/>
                <w:sz w:val="24"/>
                <w:szCs w:val="24"/>
              </w:rPr>
              <w:t>1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297" w14:textId="6A036B63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E25" w14:textId="2B8E3C38" w:rsidR="007109FE" w:rsidRPr="00F426E9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F426E9">
              <w:rPr>
                <w:color w:val="000000"/>
                <w:sz w:val="24"/>
                <w:szCs w:val="24"/>
              </w:rPr>
              <w:t>2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426E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944" w14:textId="112C67EE" w:rsidR="007109FE" w:rsidRPr="00F426E9" w:rsidRDefault="00F426E9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="003619A6">
              <w:rPr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</w:tr>
    </w:tbl>
    <w:p w14:paraId="1D216E7A" w14:textId="77777777" w:rsidR="00F7285E" w:rsidRDefault="00F7285E">
      <w:r>
        <w:br w:type="page"/>
      </w:r>
    </w:p>
    <w:p w14:paraId="6DBBBB5E" w14:textId="5CD19B19" w:rsidR="00F7285E" w:rsidRDefault="00F7285E" w:rsidP="00F7285E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 xml:space="preserve">Продолжение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F7285E" w:rsidRPr="00184D4F" w14:paraId="0F27A2E9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0017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4A62B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79019" w14:textId="77777777" w:rsidR="00F7285E" w:rsidRPr="004247B7" w:rsidRDefault="00F7285E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FC5B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0743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6419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DE8E8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D03F1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D1177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BEB2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386" w:rsidRPr="00184D4F" w14:paraId="4B50DA59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60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7F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AF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F23" w14:textId="4A01E81F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27" w14:textId="25ED3808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0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73A" w14:textId="3465DEED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37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47D" w14:textId="2169C2C8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4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A12F6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6FF" w14:textId="5D52388A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A95" w14:textId="33BD0932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B8" w14:textId="5B55CF42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95138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51386" w:rsidRPr="00184D4F" w14:paraId="1CD6C610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97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1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CE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A00" w14:textId="584F9E50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D4E" w14:textId="27554B3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1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1DE" w14:textId="6D021B72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4E4" w14:textId="33F33833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A12F6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776" w14:textId="1CEED89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4CB" w14:textId="56A66E0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F0" w14:textId="045A8C99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951386">
              <w:rPr>
                <w:color w:val="000000"/>
                <w:sz w:val="24"/>
                <w:szCs w:val="24"/>
              </w:rPr>
              <w:t>69</w:t>
            </w:r>
          </w:p>
        </w:tc>
      </w:tr>
      <w:tr w:rsidR="00951386" w:rsidRPr="00184D4F" w14:paraId="050028E4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FD4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4D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F83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72A" w14:textId="79F2D343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02D" w14:textId="521CFFCA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7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7D8" w14:textId="03244D9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60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015" w14:textId="6AEEDC80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20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A12F6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DB5" w14:textId="2E94DDDC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EA" w14:textId="243BA3E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8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202" w14:textId="02213DDB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3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951386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51386" w:rsidRPr="00184D4F" w14:paraId="68371B0C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536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645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670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59" w14:textId="74B109DD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AB2" w14:textId="16A41D0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2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CE" w14:textId="705A3EEE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C1F" w14:textId="4BA5930B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16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227" w14:textId="643763E8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12F" w14:textId="7F6820C8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22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7109F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B4" w14:textId="21997181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27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51030" w:rsidRPr="00184D4F" w14:paraId="45DC64E0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B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8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961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49A" w14:textId="3DA823E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1C9" w14:textId="49F662B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DB1" w14:textId="22C1DD6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8B0" w14:textId="6575ADB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C87" w14:textId="194F0CF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2CC" w14:textId="177AE858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15" w14:textId="1204EEC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FA2FF8" w:rsidRPr="00184D4F" w14:paraId="27D96A2F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99" w14:textId="0F1F79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Е22-18-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92C" w14:textId="5E8D2FD0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 xml:space="preserve">Гидроизоляция сварных стыков диаметром до </w:t>
            </w:r>
            <w:r w:rsidRPr="00FA2FF8">
              <w:rPr>
                <w:color w:val="000000"/>
                <w:sz w:val="24"/>
                <w:szCs w:val="24"/>
              </w:rPr>
              <w:t>75</w:t>
            </w:r>
            <w:r w:rsidRPr="008F78D5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B71" w14:textId="41864772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934" w14:textId="56AD895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DA" w14:textId="183EF0B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6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052" w14:textId="725181EA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B50" w14:textId="486100F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84" w14:textId="774807D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96C" w14:textId="24BE08B1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2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3E" w14:textId="6D7481F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17</w:t>
            </w:r>
          </w:p>
        </w:tc>
      </w:tr>
      <w:tr w:rsidR="00FA2FF8" w:rsidRPr="00184D4F" w14:paraId="3EE8E1D8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9F8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BB5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5B6" w14:textId="77777777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17B" w14:textId="30A2EF3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7C5" w14:textId="7AF4A5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7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37A" w14:textId="76943139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CE" w14:textId="369EB077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5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D4D" w14:textId="59A995E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68E" w14:textId="44235938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87F" w14:textId="15F160B8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FA2FF8">
              <w:rPr>
                <w:color w:val="000000"/>
                <w:sz w:val="24"/>
                <w:szCs w:val="24"/>
              </w:rPr>
              <w:t>28</w:t>
            </w:r>
          </w:p>
        </w:tc>
      </w:tr>
      <w:tr w:rsidR="00951030" w:rsidRPr="00184D4F" w14:paraId="24F2F2B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FE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2A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2C6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F8C" w14:textId="01CDA61A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AA0" w14:textId="7FEC307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E0" w14:textId="336CEAC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1FE" w14:textId="36DA5E62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B3E" w14:textId="74A79B38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551" w14:textId="1A08C52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C51" w14:textId="6F659DEF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951030" w:rsidRPr="00184D4F" w14:paraId="61F3B243" w14:textId="77777777" w:rsidTr="008932E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3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7E6B456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6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D9A" w14:textId="55D51A81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8E" w14:textId="5BD9836E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19B" w14:textId="43B05AF3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735" w14:textId="4A98A754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EDA" w14:textId="17F6058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21C" w14:textId="2019798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21B" w14:textId="3946739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70</w:t>
            </w:r>
          </w:p>
        </w:tc>
      </w:tr>
    </w:tbl>
    <w:p w14:paraId="18A47F9F" w14:textId="54091BB6" w:rsidR="00C43F4D" w:rsidRDefault="00C43F4D"/>
    <w:p w14:paraId="7C78F732" w14:textId="77777777" w:rsidR="00C43F4D" w:rsidRDefault="00C43F4D">
      <w:r>
        <w:br w:type="page"/>
      </w:r>
    </w:p>
    <w:p w14:paraId="303FF11C" w14:textId="2595E376" w:rsidR="00C43F4D" w:rsidRDefault="00C43F4D" w:rsidP="00C43F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C43F4D" w:rsidRPr="00184D4F" w14:paraId="203DA78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17A25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78F0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77C47" w14:textId="77777777" w:rsidR="00C43F4D" w:rsidRPr="004247B7" w:rsidRDefault="00C43F4D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77D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7D3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B2354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729E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F5B5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FB29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3BF4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030" w:rsidRPr="00184D4F" w14:paraId="2B544CA6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D9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17F9E16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BF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B3" w14:textId="58400BF2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39C" w14:textId="1085897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2DA" w14:textId="38B0E61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6B6" w14:textId="67F0660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14" w14:textId="37225729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565" w14:textId="508FCBF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EDA" w14:textId="5FA60738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7BD219B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2C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0F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3D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933" w14:textId="02687501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A4D" w14:textId="236A47AE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79" w14:textId="7A357F4F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AE9" w14:textId="56B1652E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3E7" w14:textId="46D09E1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4CB" w14:textId="32F1CF8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B59" w14:textId="736CE620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03</w:t>
            </w:r>
          </w:p>
        </w:tc>
      </w:tr>
      <w:tr w:rsidR="00951030" w:rsidRPr="00184D4F" w14:paraId="39815EE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A6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51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EC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E89" w14:textId="354D801B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AC1" w14:textId="0158DD3C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0B1" w14:textId="36022E8E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115" w14:textId="59F9061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C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91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3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BFD42D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E2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B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6D2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DC7" w14:textId="5782D090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A92" w14:textId="0C870BD6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D42" w14:textId="5BC660A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BFD" w14:textId="33CAFD36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8AC" w14:textId="55EC0038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E6D" w14:textId="4EF75875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3AD" w14:textId="3B0F9CD3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</w:t>
            </w:r>
            <w:r w:rsidR="003619A6">
              <w:rPr>
                <w:color w:val="000000"/>
                <w:sz w:val="24"/>
                <w:szCs w:val="24"/>
              </w:rPr>
              <w:t>,</w:t>
            </w:r>
            <w:r w:rsidRPr="008F78D5">
              <w:rPr>
                <w:color w:val="000000"/>
                <w:sz w:val="24"/>
                <w:szCs w:val="24"/>
              </w:rPr>
              <w:t>9</w:t>
            </w:r>
          </w:p>
        </w:tc>
      </w:tr>
      <w:tr w:rsidR="00951030" w:rsidRPr="00184D4F" w14:paraId="59B93634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E8" w14:textId="77777777" w:rsidR="00951030" w:rsidRPr="009577BF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73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773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D4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06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7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5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47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16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FD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8A7D443" w14:textId="77777777" w:rsidR="00C43F4D" w:rsidRPr="008932E3" w:rsidRDefault="00C43F4D" w:rsidP="00951030">
      <w:pPr>
        <w:ind w:firstLine="709"/>
        <w:jc w:val="both"/>
        <w:rPr>
          <w:sz w:val="22"/>
          <w:szCs w:val="22"/>
        </w:rPr>
      </w:pPr>
    </w:p>
    <w:p w14:paraId="31615FF4" w14:textId="0841A68E" w:rsidR="00951030" w:rsidRPr="007B76C8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борки трудозатрат и материалов составляются ведомость трудозатрат и </w:t>
      </w:r>
      <w:proofErr w:type="spellStart"/>
      <w:r>
        <w:rPr>
          <w:sz w:val="28"/>
          <w:szCs w:val="28"/>
        </w:rPr>
        <w:t>машиносм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имитно</w:t>
      </w:r>
      <w:proofErr w:type="spellEnd"/>
      <w:r>
        <w:rPr>
          <w:sz w:val="28"/>
          <w:szCs w:val="28"/>
        </w:rPr>
        <w:t xml:space="preserve">-комплектовочная ведомость, результаты представлены в таблице </w:t>
      </w:r>
      <w:r w:rsidR="000C65C1" w:rsidRPr="000C65C1">
        <w:rPr>
          <w:sz w:val="28"/>
          <w:szCs w:val="28"/>
        </w:rPr>
        <w:t>2</w:t>
      </w:r>
      <w:r w:rsidR="003619A6" w:rsidRPr="00B86D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B76C8">
        <w:rPr>
          <w:sz w:val="28"/>
          <w:szCs w:val="28"/>
        </w:rPr>
        <w:t>.</w:t>
      </w:r>
    </w:p>
    <w:p w14:paraId="7FAADF2A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, не связанных с непосредственным выполнением строительно-монтажных работ, рассчитывается следующим образом.</w:t>
      </w:r>
    </w:p>
    <w:p w14:paraId="5940520E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1398D069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68800025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11926788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389A88F3" w14:textId="0190E427" w:rsidR="00951030" w:rsidRDefault="00951030" w:rsidP="0095103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0C65C1" w:rsidRPr="00C1601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 xml:space="preserve">2- </w:t>
      </w:r>
      <w:proofErr w:type="spellStart"/>
      <w:r w:rsidRPr="00184D4F">
        <w:rPr>
          <w:b/>
          <w:sz w:val="24"/>
          <w:szCs w:val="24"/>
        </w:rPr>
        <w:t>Лимитно</w:t>
      </w:r>
      <w:proofErr w:type="spellEnd"/>
      <w:r w:rsidRPr="00184D4F">
        <w:rPr>
          <w:b/>
          <w:sz w:val="24"/>
          <w:szCs w:val="24"/>
        </w:rPr>
        <w:t>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951030" w:rsidRPr="00D613AA" w14:paraId="3A967F2C" w14:textId="77777777" w:rsidTr="0040375F">
        <w:trPr>
          <w:trHeight w:val="273"/>
        </w:trPr>
        <w:tc>
          <w:tcPr>
            <w:tcW w:w="4365" w:type="dxa"/>
            <w:vAlign w:val="center"/>
          </w:tcPr>
          <w:p w14:paraId="3372338D" w14:textId="02BC3F09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</w:tc>
        <w:tc>
          <w:tcPr>
            <w:tcW w:w="2268" w:type="dxa"/>
            <w:vAlign w:val="center"/>
          </w:tcPr>
          <w:p w14:paraId="403FF0E9" w14:textId="77777777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84D4F">
              <w:rPr>
                <w:rFonts w:ascii="Times New Roman" w:hAnsi="Times New Roman"/>
                <w:sz w:val="20"/>
                <w:lang w:eastAsia="en-US"/>
              </w:rPr>
              <w:t>Еденица</w:t>
            </w:r>
            <w:proofErr w:type="spellEnd"/>
            <w:r w:rsidRPr="00184D4F">
              <w:rPr>
                <w:rFonts w:ascii="Times New Roman" w:hAnsi="Times New Roman"/>
                <w:sz w:val="20"/>
                <w:lang w:eastAsia="en-US"/>
              </w:rPr>
              <w:t xml:space="preserve"> измерения</w:t>
            </w:r>
          </w:p>
        </w:tc>
        <w:tc>
          <w:tcPr>
            <w:tcW w:w="2835" w:type="dxa"/>
            <w:vAlign w:val="center"/>
          </w:tcPr>
          <w:p w14:paraId="497C24A4" w14:textId="68E5D05D" w:rsidR="00951030" w:rsidRPr="00184D4F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951030" w:rsidRPr="00D613AA" w14:paraId="274CC6FC" w14:textId="77777777" w:rsidTr="0040375F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14:paraId="3A997B6C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20C02B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8F49B" w14:textId="77777777" w:rsidR="00951030" w:rsidRPr="00F54792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951030" w:rsidRPr="00D613AA" w14:paraId="5C3482C8" w14:textId="77777777" w:rsidTr="003F5D26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477A81DF" w14:textId="77777777" w:rsidR="00951030" w:rsidRPr="00E172D0" w:rsidRDefault="0095103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 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D51710" w14:textId="77777777" w:rsidR="00951030" w:rsidRPr="00E172D0" w:rsidRDefault="0095103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172D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6E28C7E" w14:textId="0DFC6097" w:rsidR="00951030" w:rsidRPr="00E172D0" w:rsidRDefault="004D6F25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0,0183</w:t>
            </w:r>
          </w:p>
        </w:tc>
      </w:tr>
      <w:tr w:rsidR="00D1314B" w:rsidRPr="00D613AA" w14:paraId="30639E0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A954B6" w14:textId="4E24567A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 Электр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3C705" w14:textId="5024472E" w:rsidR="00D1314B" w:rsidRPr="00E172D0" w:rsidRDefault="00D1314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97033B" w14:textId="20F5ABDA" w:rsidR="00D1314B" w:rsidRPr="00E172D0" w:rsidRDefault="00943EF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35</w:t>
            </w:r>
          </w:p>
        </w:tc>
      </w:tr>
      <w:tr w:rsidR="00D1314B" w:rsidRPr="00D613AA" w14:paraId="28C878C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2E19CA" w14:textId="3297EDC8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3 Известь хлор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01F8A" w14:textId="120F92CB" w:rsidR="00D1314B" w:rsidRPr="00E172D0" w:rsidRDefault="00A24B3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6E414" w14:textId="61C65DF6" w:rsidR="00D1314B" w:rsidRPr="00E172D0" w:rsidRDefault="00A24B3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547</w:t>
            </w:r>
          </w:p>
        </w:tc>
      </w:tr>
      <w:tr w:rsidR="00462308" w:rsidRPr="00D613AA" w14:paraId="5FE88A6B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9782141" w14:textId="19FEAF50" w:rsidR="00462308" w:rsidRPr="00462308" w:rsidRDefault="00462308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2308">
              <w:rPr>
                <w:rFonts w:ascii="Times New Roman" w:hAnsi="Times New Roman"/>
                <w:sz w:val="24"/>
                <w:szCs w:val="24"/>
                <w:lang w:eastAsia="en-US"/>
              </w:rPr>
              <w:t>4 Кислород техническ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09580" w14:textId="4C7454CA" w:rsidR="00462308" w:rsidRPr="00462308" w:rsidRDefault="00462308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943600" w14:textId="469629FC" w:rsidR="00462308" w:rsidRPr="00462308" w:rsidRDefault="00462308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5697</w:t>
            </w:r>
          </w:p>
        </w:tc>
      </w:tr>
      <w:tr w:rsidR="00D1314B" w:rsidRPr="00D613AA" w14:paraId="0AAEA613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C26F04" w14:textId="08A5EEA3" w:rsidR="00D1314B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1314B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Ацетил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9C566" w14:textId="538ECE3B" w:rsidR="00D1314B" w:rsidRPr="00E172D0" w:rsidRDefault="00E3695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867E78" w14:textId="3A11AFB7" w:rsidR="00D1314B" w:rsidRPr="00E172D0" w:rsidRDefault="00E3695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154</w:t>
            </w:r>
          </w:p>
        </w:tc>
      </w:tr>
      <w:tr w:rsidR="007E3C6E" w:rsidRPr="00D613AA" w14:paraId="189D5198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38DEB0" w14:textId="57A3F2FF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3C987" w14:textId="0BBDE4A6" w:rsidR="007E3C6E" w:rsidRPr="00CA4CCC" w:rsidRDefault="00CA4CC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6ED5F" w14:textId="7F676E83" w:rsidR="007E3C6E" w:rsidRPr="00E172D0" w:rsidRDefault="0099282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4,6234</w:t>
            </w:r>
          </w:p>
        </w:tc>
      </w:tr>
      <w:tr w:rsidR="007E3C6E" w:rsidRPr="00D613AA" w14:paraId="571EC1C7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8FFAC2" w14:textId="7B68A9B8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397BA" w14:textId="534E098E" w:rsidR="007E3C6E" w:rsidRPr="00E172D0" w:rsidRDefault="00490EB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09DB4" w14:textId="110A7D94" w:rsidR="007E3C6E" w:rsidRPr="00E172D0" w:rsidRDefault="00490EB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8,66</w:t>
            </w:r>
          </w:p>
        </w:tc>
      </w:tr>
      <w:tr w:rsidR="007E3C6E" w:rsidRPr="00D613AA" w14:paraId="22628A8B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39B994F" w14:textId="3CCF75DE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кань мешоч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5496F" w14:textId="28E653E6" w:rsidR="007E3C6E" w:rsidRPr="00E172D0" w:rsidRDefault="00DB538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F0A15" w14:textId="2C894D15" w:rsidR="007E3C6E" w:rsidRPr="00E172D0" w:rsidRDefault="00DB538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316</w:t>
            </w:r>
          </w:p>
        </w:tc>
      </w:tr>
      <w:tr w:rsidR="007E3C6E" w:rsidRPr="00D613AA" w14:paraId="3E0CACF1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9DB55E5" w14:textId="04B565D0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B15C6" w14:textId="2DA28FD4" w:rsidR="007E3C6E" w:rsidRPr="00E172D0" w:rsidRDefault="00FC65B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FF0FC3" w14:textId="42C2943E" w:rsidR="007E3C6E" w:rsidRPr="00E172D0" w:rsidRDefault="00FC65B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926</w:t>
            </w:r>
          </w:p>
        </w:tc>
      </w:tr>
      <w:tr w:rsidR="007E3C6E" w:rsidRPr="00D613AA" w14:paraId="3EF1C522" w14:textId="77777777" w:rsidTr="0026121F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512FE2D" w14:textId="545A4C8A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6121F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Битумы нефтяные изоляцио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DE203" w14:textId="6510C5AD" w:rsidR="007E3C6E" w:rsidRPr="00E172D0" w:rsidRDefault="00257EC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C44E05" w14:textId="308A63F8" w:rsidR="007E3C6E" w:rsidRPr="00E172D0" w:rsidRDefault="00257EC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32</w:t>
            </w:r>
          </w:p>
        </w:tc>
      </w:tr>
      <w:tr w:rsidR="0026121F" w:rsidRPr="00D613AA" w14:paraId="583447C0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53407375" w14:textId="6C2503C1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348C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есоматериалы хвойных п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9A2E49" w14:textId="3E0DCD5F" w:rsidR="0026121F" w:rsidRPr="00E172D0" w:rsidRDefault="00CC141F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EE9E1B" w14:textId="54DCB98C" w:rsidR="0026121F" w:rsidRPr="00E172D0" w:rsidRDefault="00CC141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82</w:t>
            </w:r>
          </w:p>
        </w:tc>
      </w:tr>
      <w:tr w:rsidR="0026121F" w:rsidRPr="00D613AA" w14:paraId="58527083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8341E8F" w14:textId="4E7D8C83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C4376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Ткань стеклян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8517D5" w14:textId="74AF07F5" w:rsidR="0026121F" w:rsidRPr="00E172D0" w:rsidRDefault="00947273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F035F2" w14:textId="2D8D412F" w:rsidR="0026121F" w:rsidRPr="00E172D0" w:rsidRDefault="00947273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19,16</w:t>
            </w:r>
          </w:p>
        </w:tc>
      </w:tr>
      <w:tr w:rsidR="0026121F" w:rsidRPr="00D613AA" w14:paraId="3A0A9119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C012FF5" w14:textId="107F0194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тика битумно-полимер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98F8A" w14:textId="56DB8E68" w:rsidR="0026121F" w:rsidRPr="00E172D0" w:rsidRDefault="00952B1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246A30" w14:textId="45C3CBD0" w:rsidR="0026121F" w:rsidRPr="00E172D0" w:rsidRDefault="00952B1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775</w:t>
            </w:r>
          </w:p>
        </w:tc>
      </w:tr>
      <w:tr w:rsidR="0026121F" w:rsidRPr="00D613AA" w14:paraId="41F770FF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C1363" w14:textId="78825B53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5360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ыло твердое, хозяйствен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F09D66" w14:textId="4EA33687" w:rsidR="0026121F" w:rsidRPr="00633006" w:rsidRDefault="00633006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D32320" w14:textId="5AF04AFF" w:rsidR="0026121F" w:rsidRPr="00633006" w:rsidRDefault="00633006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</w:tr>
      <w:tr w:rsidR="0026121F" w:rsidRPr="00D613AA" w14:paraId="0DA29A7B" w14:textId="77777777" w:rsidTr="00D55360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93DB21" w14:textId="78DCEAAF" w:rsidR="0026121F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сь пропана и бутана техническ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A324A" w14:textId="75C6EB01" w:rsidR="0026121F" w:rsidRPr="00E172D0" w:rsidRDefault="00130AA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82EA7" w14:textId="7F702C2A" w:rsidR="0026121F" w:rsidRPr="00E172D0" w:rsidRDefault="00130AA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451</w:t>
            </w:r>
          </w:p>
        </w:tc>
      </w:tr>
      <w:tr w:rsidR="00D55360" w:rsidRPr="00D613AA" w14:paraId="50B24F2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38CD39DF" w14:textId="5E3E7CAA" w:rsidR="00D55360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C4067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раны проходные сальников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31F030" w14:textId="0830398D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8228C" w14:textId="3D1C842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B2E4C4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3BA33EF" w14:textId="4D3F5F47" w:rsidR="00D55360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номет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70EC0" w14:textId="3E183582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AD94B3" w14:textId="41C9951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6AE8A6D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7BFCFF11" w14:textId="4319D641" w:rsidR="000C4067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Задвижки сталь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D22D0E" w14:textId="03018CA6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751EC" w14:textId="6D7D5F4B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47FEBF8" w14:textId="77777777" w:rsidR="000C2C6A" w:rsidRDefault="000C2C6A">
      <w:r>
        <w:br w:type="page"/>
      </w:r>
    </w:p>
    <w:p w14:paraId="030D7040" w14:textId="5101BD57" w:rsidR="00D71BDF" w:rsidRDefault="000C2C6A">
      <w:pPr>
        <w:rPr>
          <w:b/>
          <w:bCs/>
          <w:sz w:val="24"/>
          <w:szCs w:val="24"/>
        </w:rPr>
      </w:pPr>
      <w:r w:rsidRPr="000C2C6A">
        <w:rPr>
          <w:b/>
          <w:bCs/>
          <w:sz w:val="24"/>
          <w:szCs w:val="24"/>
        </w:rPr>
        <w:lastRenderedPageBreak/>
        <w:t>Окончание таблицы 2.2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0C2C6A" w:rsidRPr="00F54792" w14:paraId="40469A2E" w14:textId="77777777" w:rsidTr="000C2C6A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3506161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589EE5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7891063" w14:textId="77777777" w:rsidR="000C2C6A" w:rsidRPr="00F54792" w:rsidRDefault="000C2C6A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D71BDF" w:rsidRPr="00D613AA" w14:paraId="2573AB27" w14:textId="77777777" w:rsidTr="000C2C6A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3061D220" w14:textId="3643D480" w:rsidR="00D71BDF" w:rsidRPr="00E172D0" w:rsidRDefault="00D71BD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паны обратные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C6ED84" w14:textId="728D1009" w:rsidR="00D71BDF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192BD43" w14:textId="28AD1624" w:rsidR="00D71BDF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082D09B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2FB50529" w14:textId="69567DC2" w:rsidR="00D55360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57255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лушки чугу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3C6BE" w14:textId="48BB99F5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3C407E" w14:textId="600E288A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E6EFE6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DDC21EB" w14:textId="09721DB7" w:rsidR="00D55360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1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DFBA1" w14:textId="28EF9F88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B1F5D" w14:textId="69CDFE52" w:rsidR="00D55360" w:rsidRPr="00E172D0" w:rsidRDefault="005F4E6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209</w:t>
            </w:r>
          </w:p>
        </w:tc>
      </w:tr>
      <w:tr w:rsidR="00457255" w:rsidRPr="00D613AA" w14:paraId="41BF8720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1DC97" w14:textId="3B40C697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3м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1876CE" w14:textId="40CA0E07" w:rsidR="00457255" w:rsidRPr="00E172D0" w:rsidRDefault="008839A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929087" w14:textId="616ACD0E" w:rsidR="00457255" w:rsidRPr="00E172D0" w:rsidRDefault="008839A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457255" w:rsidRPr="00D613AA" w14:paraId="159866E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3AB089F" w14:textId="2A5CAE86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68259" w14:textId="22EAAE0D" w:rsidR="00457255" w:rsidRPr="00E172D0" w:rsidRDefault="00CE2B4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7347DB" w14:textId="20225C4A" w:rsidR="00457255" w:rsidRPr="00E172D0" w:rsidRDefault="00CE2B4C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,269</w:t>
            </w:r>
          </w:p>
        </w:tc>
      </w:tr>
    </w:tbl>
    <w:p w14:paraId="2BD81F70" w14:textId="1C890F79" w:rsidR="00951030" w:rsidRPr="00857264" w:rsidRDefault="00951030" w:rsidP="00D1314B">
      <w:pPr>
        <w:rPr>
          <w:b/>
          <w:bCs/>
          <w:sz w:val="22"/>
          <w:szCs w:val="22"/>
        </w:rPr>
      </w:pPr>
      <w:bookmarkStart w:id="8" w:name="_Toc60066615"/>
    </w:p>
    <w:p w14:paraId="1D3AE468" w14:textId="65DF08AE" w:rsidR="00951030" w:rsidRPr="008825B7" w:rsidRDefault="00AE2306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r w:rsidRPr="008825B7">
        <w:rPr>
          <w:rFonts w:ascii="Times New Roman" w:hAnsi="Times New Roman"/>
          <w:i w:val="0"/>
          <w:sz w:val="28"/>
          <w:szCs w:val="2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28"/>
        </w:rPr>
        <w:t>1.6 Технико-экономические показатели к календарному плану</w:t>
      </w:r>
      <w:bookmarkEnd w:id="8"/>
    </w:p>
    <w:p w14:paraId="77591FA7" w14:textId="64B4EC26" w:rsidR="00951030" w:rsidRPr="00CF1392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ие показатели к календарному плану заносятся в таблицу </w:t>
      </w:r>
      <w:r w:rsidR="00A34E85" w:rsidRPr="00A34E85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p w14:paraId="31203A83" w14:textId="6CE992CA" w:rsidR="00951030" w:rsidRPr="00184D4F" w:rsidRDefault="00951030" w:rsidP="0095103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A34E85" w:rsidRPr="004367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951030" w14:paraId="589A3766" w14:textId="77777777" w:rsidTr="000C2C6A">
        <w:tc>
          <w:tcPr>
            <w:tcW w:w="4503" w:type="dxa"/>
            <w:tcBorders>
              <w:bottom w:val="double" w:sz="4" w:space="0" w:color="auto"/>
            </w:tcBorders>
          </w:tcPr>
          <w:p w14:paraId="3C717C59" w14:textId="77777777" w:rsidR="00951030" w:rsidRPr="00184D4F" w:rsidRDefault="00951030" w:rsidP="003F5D26">
            <w:pPr>
              <w:jc w:val="center"/>
            </w:pPr>
          </w:p>
          <w:p w14:paraId="68BC241E" w14:textId="77777777" w:rsidR="00951030" w:rsidRPr="00184D4F" w:rsidRDefault="00951030" w:rsidP="003F5D26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4C27F2C" w14:textId="77777777" w:rsidR="00951030" w:rsidRPr="00184D4F" w:rsidRDefault="00951030" w:rsidP="003F5D26">
            <w:pPr>
              <w:jc w:val="center"/>
            </w:pPr>
          </w:p>
          <w:p w14:paraId="04958086" w14:textId="77777777" w:rsidR="00951030" w:rsidRPr="00184D4F" w:rsidRDefault="00951030" w:rsidP="003F5D26">
            <w:pPr>
              <w:jc w:val="center"/>
            </w:pPr>
            <w:proofErr w:type="spellStart"/>
            <w:r w:rsidRPr="00184D4F">
              <w:t>Ед.изм</w:t>
            </w:r>
            <w:proofErr w:type="spellEnd"/>
            <w:r w:rsidRPr="00184D4F">
              <w:t>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70375E" w14:textId="77777777" w:rsidR="00951030" w:rsidRPr="00184D4F" w:rsidRDefault="00951030" w:rsidP="003F5D26">
            <w:pPr>
              <w:jc w:val="center"/>
            </w:pPr>
          </w:p>
          <w:p w14:paraId="4A09152C" w14:textId="77777777" w:rsidR="00951030" w:rsidRPr="00184D4F" w:rsidRDefault="00951030" w:rsidP="003F5D26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7E14EC" w14:textId="77777777" w:rsidR="00951030" w:rsidRPr="00184D4F" w:rsidRDefault="00951030" w:rsidP="003F5D26">
            <w:pPr>
              <w:jc w:val="center"/>
            </w:pPr>
          </w:p>
          <w:p w14:paraId="54F576B4" w14:textId="77777777" w:rsidR="00951030" w:rsidRPr="00184D4F" w:rsidRDefault="00951030" w:rsidP="003F5D26">
            <w:pPr>
              <w:jc w:val="center"/>
            </w:pPr>
            <w:r w:rsidRPr="00184D4F">
              <w:t>Формула подсчета</w:t>
            </w:r>
          </w:p>
          <w:p w14:paraId="67D7B07A" w14:textId="77777777" w:rsidR="00951030" w:rsidRPr="00184D4F" w:rsidRDefault="00951030" w:rsidP="003F5D26">
            <w:pPr>
              <w:jc w:val="center"/>
            </w:pPr>
          </w:p>
        </w:tc>
      </w:tr>
      <w:tr w:rsidR="00951030" w14:paraId="58BAC576" w14:textId="77777777" w:rsidTr="000C2C6A">
        <w:tc>
          <w:tcPr>
            <w:tcW w:w="4503" w:type="dxa"/>
            <w:tcBorders>
              <w:top w:val="double" w:sz="4" w:space="0" w:color="auto"/>
            </w:tcBorders>
          </w:tcPr>
          <w:p w14:paraId="2F4C204B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67FA7BA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A52532D" w14:textId="13623698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67C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4DBF9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199DA2F5" w14:textId="77777777" w:rsidTr="003F5D26">
        <w:tc>
          <w:tcPr>
            <w:tcW w:w="4503" w:type="dxa"/>
          </w:tcPr>
          <w:p w14:paraId="10362B05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091D1F8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506207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FCD7F6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7A106FCE" w14:textId="77777777" w:rsidTr="003F5D26">
        <w:tc>
          <w:tcPr>
            <w:tcW w:w="4503" w:type="dxa"/>
          </w:tcPr>
          <w:p w14:paraId="4F81533D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2F633AE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0CD69CEA" w14:textId="43B05F8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8</w:t>
            </w:r>
          </w:p>
        </w:tc>
        <w:tc>
          <w:tcPr>
            <w:tcW w:w="2410" w:type="dxa"/>
          </w:tcPr>
          <w:p w14:paraId="204E61F3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  <w:tr w:rsidR="00951030" w14:paraId="0CDF76AC" w14:textId="77777777" w:rsidTr="003F5D26">
        <w:tc>
          <w:tcPr>
            <w:tcW w:w="4503" w:type="dxa"/>
          </w:tcPr>
          <w:p w14:paraId="639E2B71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Трудоемкость на 1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 трубопровода</w:t>
            </w:r>
          </w:p>
        </w:tc>
        <w:tc>
          <w:tcPr>
            <w:tcW w:w="1275" w:type="dxa"/>
          </w:tcPr>
          <w:p w14:paraId="45F586C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чел.дн</w:t>
            </w:r>
            <w:proofErr w:type="spellEnd"/>
            <w:proofErr w:type="gramEnd"/>
          </w:p>
        </w:tc>
        <w:tc>
          <w:tcPr>
            <w:tcW w:w="1276" w:type="dxa"/>
          </w:tcPr>
          <w:p w14:paraId="773FB237" w14:textId="304CFAC3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4367C9">
              <w:rPr>
                <w:sz w:val="24"/>
                <w:szCs w:val="24"/>
                <w:lang w:val="en-US"/>
              </w:rPr>
              <w:t>329</w:t>
            </w:r>
          </w:p>
        </w:tc>
        <w:tc>
          <w:tcPr>
            <w:tcW w:w="2410" w:type="dxa"/>
          </w:tcPr>
          <w:p w14:paraId="61A4DDD7" w14:textId="77777777" w:rsidR="00951030" w:rsidRPr="00ED1260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proofErr w:type="spellStart"/>
            <w:r>
              <w:rPr>
                <w:sz w:val="24"/>
                <w:szCs w:val="24"/>
              </w:rPr>
              <w:t>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951030" w14:paraId="237BFC52" w14:textId="77777777" w:rsidTr="003F5D26">
        <w:tc>
          <w:tcPr>
            <w:tcW w:w="4503" w:type="dxa"/>
          </w:tcPr>
          <w:p w14:paraId="73D857BC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4DAAAA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758FD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BFF12AB" w14:textId="77777777" w:rsidR="00951030" w:rsidRPr="0071539E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951030" w14:paraId="18899F4B" w14:textId="77777777" w:rsidTr="003F5D26">
        <w:tc>
          <w:tcPr>
            <w:tcW w:w="4503" w:type="dxa"/>
          </w:tcPr>
          <w:p w14:paraId="668B933A" w14:textId="77777777" w:rsidR="00951030" w:rsidRPr="00ED126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139C162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0B8AB8" w14:textId="522E2DC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</w:tcPr>
          <w:p w14:paraId="63D5B4E5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Q</w:t>
            </w:r>
            <w:proofErr w:type="spellStart"/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  <w:vertAlign w:val="subscript"/>
              </w:rPr>
              <w:t>л</w:t>
            </w:r>
            <w:proofErr w:type="spellEnd"/>
          </w:p>
        </w:tc>
      </w:tr>
      <w:tr w:rsidR="00951030" w14:paraId="146AD55B" w14:textId="77777777" w:rsidTr="003F5D26">
        <w:tc>
          <w:tcPr>
            <w:tcW w:w="4503" w:type="dxa"/>
          </w:tcPr>
          <w:p w14:paraId="72B0BB83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эффициент сменности</w:t>
            </w:r>
          </w:p>
        </w:tc>
        <w:tc>
          <w:tcPr>
            <w:tcW w:w="1275" w:type="dxa"/>
          </w:tcPr>
          <w:p w14:paraId="0116846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E342E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410" w:type="dxa"/>
          </w:tcPr>
          <w:p w14:paraId="448A9B0B" w14:textId="77777777" w:rsidR="00951030" w:rsidRPr="001D538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951030" w14:paraId="3A5755FC" w14:textId="77777777" w:rsidTr="003F5D26">
        <w:tc>
          <w:tcPr>
            <w:tcW w:w="4503" w:type="dxa"/>
          </w:tcPr>
          <w:p w14:paraId="6187CE29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31FCED6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BB76B" w14:textId="2AB88B12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4367C9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2410" w:type="dxa"/>
          </w:tcPr>
          <w:p w14:paraId="5B287683" w14:textId="77777777" w:rsidR="00951030" w:rsidRPr="001D5389" w:rsidRDefault="00951030" w:rsidP="003F5D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proofErr w:type="spellEnd"/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proofErr w:type="spellEnd"/>
          </w:p>
        </w:tc>
      </w:tr>
    </w:tbl>
    <w:p w14:paraId="438A6895" w14:textId="77777777" w:rsidR="00951030" w:rsidRPr="00D4037E" w:rsidRDefault="00951030" w:rsidP="002F590F">
      <w:pPr>
        <w:ind w:firstLine="709"/>
        <w:jc w:val="both"/>
        <w:rPr>
          <w:sz w:val="22"/>
          <w:szCs w:val="22"/>
        </w:rPr>
      </w:pPr>
    </w:p>
    <w:p w14:paraId="2FDAF346" w14:textId="5C840A8F" w:rsidR="00951030" w:rsidRPr="0071539E" w:rsidRDefault="00564636" w:rsidP="002F590F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9" w:name="_Toc60066616"/>
      <w:r>
        <w:rPr>
          <w:rFonts w:ascii="Times New Roman" w:hAnsi="Times New Roman"/>
          <w:sz w:val="32"/>
          <w:szCs w:val="32"/>
          <w:lang w:val="en-US"/>
        </w:rPr>
        <w:t>2.</w:t>
      </w:r>
      <w:r w:rsidR="00951030" w:rsidRPr="0071539E">
        <w:rPr>
          <w:rFonts w:ascii="Times New Roman" w:hAnsi="Times New Roman"/>
          <w:sz w:val="32"/>
          <w:szCs w:val="32"/>
        </w:rPr>
        <w:t>2 Строительный генеральный план</w:t>
      </w:r>
      <w:bookmarkEnd w:id="9"/>
    </w:p>
    <w:p w14:paraId="7DB3816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Строительный генеральный план – это генеральный план проекти</w:t>
      </w: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уемого объекта, на котором показано расположение возводимых постоян</w:t>
      </w:r>
      <w:r>
        <w:rPr>
          <w:sz w:val="28"/>
          <w:szCs w:val="28"/>
        </w:rPr>
        <w:t>н</w:t>
      </w:r>
      <w:r w:rsidRPr="00C44D28">
        <w:rPr>
          <w:sz w:val="28"/>
          <w:szCs w:val="28"/>
        </w:rPr>
        <w:t xml:space="preserve">ых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</w:t>
      </w:r>
      <w:proofErr w:type="spellStart"/>
      <w:r w:rsidRPr="00C44D28">
        <w:rPr>
          <w:sz w:val="28"/>
          <w:szCs w:val="28"/>
        </w:rPr>
        <w:t>пожар</w:t>
      </w:r>
      <w:r>
        <w:rPr>
          <w:sz w:val="28"/>
          <w:szCs w:val="28"/>
        </w:rPr>
        <w:t>о</w:t>
      </w:r>
      <w:proofErr w:type="spellEnd"/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>троительный генеральный план является частью комплексной документации на строительство объектов, и его решения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6A78E087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ешения строительного генерального плана должны обеспечивать наиболе</w:t>
      </w:r>
      <w:r>
        <w:rPr>
          <w:sz w:val="28"/>
          <w:szCs w:val="28"/>
        </w:rPr>
        <w:t xml:space="preserve">е полное удовлетворение бытовых </w:t>
      </w:r>
      <w:r w:rsidRPr="00C44D28">
        <w:rPr>
          <w:sz w:val="28"/>
          <w:szCs w:val="28"/>
        </w:rPr>
        <w:t>нужд, работающих на строительстве</w:t>
      </w:r>
      <w:r>
        <w:rPr>
          <w:sz w:val="28"/>
          <w:szCs w:val="28"/>
        </w:rPr>
        <w:t>.</w:t>
      </w:r>
    </w:p>
    <w:p w14:paraId="3A4A8238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>
        <w:rPr>
          <w:sz w:val="28"/>
          <w:szCs w:val="28"/>
        </w:rPr>
        <w:t>.</w:t>
      </w:r>
    </w:p>
    <w:p w14:paraId="57727CC1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Pr="00C44D28">
        <w:rPr>
          <w:sz w:val="28"/>
          <w:szCs w:val="28"/>
        </w:rPr>
        <w:lastRenderedPageBreak/>
        <w:t>строительства,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5E28CCD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5E47D81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053A68E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CD6A79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41E7ADCF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7003BE41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площадок для складирования сгораемых материа</w:t>
      </w:r>
      <w:r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5AA6BE92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9E9C3BA" w14:textId="77777777" w:rsidR="00951030" w:rsidRPr="003179D3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806847F" w14:textId="7C8F3B2E" w:rsidR="00951030" w:rsidRPr="00651DCF" w:rsidRDefault="00651DCF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0" w:name="_Toc60066617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951030" w:rsidRPr="00651DCF">
        <w:rPr>
          <w:rFonts w:ascii="Times New Roman" w:hAnsi="Times New Roman"/>
          <w:i w:val="0"/>
          <w:sz w:val="28"/>
          <w:szCs w:val="28"/>
        </w:rPr>
        <w:t>.1 Исходные данные для проектирования объектного строительного генерального плана</w:t>
      </w:r>
      <w:bookmarkEnd w:id="10"/>
    </w:p>
    <w:p w14:paraId="1D15D262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6934AFB3" w14:textId="77777777" w:rsidR="00951030" w:rsidRPr="00651DCF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545456A" w14:textId="5BDEBBBB" w:rsidR="00951030" w:rsidRPr="00651DCF" w:rsidRDefault="00951030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Cs w:val="24"/>
        </w:rPr>
      </w:pPr>
      <w:bookmarkStart w:id="11" w:name="_Toc60066618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651DCF" w:rsidRPr="00651DCF">
        <w:rPr>
          <w:rFonts w:ascii="Times New Roman" w:hAnsi="Times New Roman"/>
          <w:i w:val="0"/>
          <w:sz w:val="28"/>
          <w:szCs w:val="28"/>
        </w:rPr>
        <w:t>.2</w:t>
      </w:r>
      <w:r w:rsidRPr="00651DCF">
        <w:rPr>
          <w:rFonts w:ascii="Times New Roman" w:hAnsi="Times New Roman"/>
          <w:i w:val="0"/>
          <w:sz w:val="28"/>
          <w:szCs w:val="28"/>
        </w:rPr>
        <w:t xml:space="preserve"> Выбор машин для разработки грунта в выемках</w:t>
      </w:r>
      <w:bookmarkEnd w:id="11"/>
    </w:p>
    <w:p w14:paraId="6D84AFBF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Для разработки грунта в выемках в качестве ведущей машины применяют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1657341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 зависимости от объема грунта в выемке ёмкость ковша экскаватора равна 0,5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>.</w:t>
      </w:r>
    </w:p>
    <w:p w14:paraId="2A761A04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По виду и категории грунта тип ковша экскаватора: ковш с зубьями. </w:t>
      </w:r>
    </w:p>
    <w:p w14:paraId="0FD0E61F" w14:textId="22D0E2D2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lastRenderedPageBreak/>
        <w:t>Затем определяют требуемые технологические параметры (характеристики) одноковшового экскаватора; вместимость ковша обратной лопаты,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 xml:space="preserve">; наибольшую глубину копания, </w:t>
      </w:r>
      <w:proofErr w:type="spellStart"/>
      <w:r w:rsidRPr="00305AD0">
        <w:rPr>
          <w:sz w:val="28"/>
          <w:szCs w:val="28"/>
        </w:rPr>
        <w:t>H</w:t>
      </w:r>
      <w:r w:rsidRPr="00305AD0">
        <w:rPr>
          <w:sz w:val="28"/>
          <w:szCs w:val="28"/>
          <w:vertAlign w:val="subscript"/>
        </w:rPr>
        <w:t>n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копания на уровне стоянки </w:t>
      </w:r>
      <w:proofErr w:type="spellStart"/>
      <w:r w:rsidRPr="00305AD0">
        <w:rPr>
          <w:sz w:val="28"/>
          <w:szCs w:val="28"/>
        </w:rPr>
        <w:t>R</w:t>
      </w:r>
      <w:r w:rsidRPr="00305AD0">
        <w:rPr>
          <w:sz w:val="28"/>
          <w:szCs w:val="28"/>
          <w:vertAlign w:val="subscript"/>
        </w:rPr>
        <w:t>k</w:t>
      </w:r>
      <w:proofErr w:type="spellEnd"/>
      <w:r w:rsidRPr="00951030">
        <w:rPr>
          <w:sz w:val="28"/>
          <w:szCs w:val="28"/>
          <w:lang w:val="ru-RU"/>
        </w:rPr>
        <w:t xml:space="preserve">, м; наибольшую высоту выгрузки, </w:t>
      </w:r>
      <w:proofErr w:type="spellStart"/>
      <w:r w:rsidRPr="00951030">
        <w:rPr>
          <w:sz w:val="28"/>
          <w:szCs w:val="28"/>
          <w:lang w:val="ru-RU"/>
        </w:rPr>
        <w:t>Н</w:t>
      </w:r>
      <w:r w:rsidRPr="00951030">
        <w:rPr>
          <w:sz w:val="28"/>
          <w:szCs w:val="28"/>
          <w:vertAlign w:val="subscript"/>
          <w:lang w:val="ru-RU"/>
        </w:rPr>
        <w:t>в</w:t>
      </w:r>
      <w:proofErr w:type="spellEnd"/>
      <w:r w:rsidRPr="00951030">
        <w:rPr>
          <w:sz w:val="28"/>
          <w:szCs w:val="28"/>
          <w:lang w:val="ru-RU"/>
        </w:rPr>
        <w:t xml:space="preserve">, м; наибольший радиус выгрузки </w:t>
      </w:r>
      <w:r w:rsidRPr="00305AD0">
        <w:rPr>
          <w:sz w:val="28"/>
          <w:szCs w:val="28"/>
        </w:rPr>
        <w:t>R</w:t>
      </w:r>
      <w:r w:rsidRPr="00951030">
        <w:rPr>
          <w:sz w:val="28"/>
          <w:szCs w:val="28"/>
          <w:vertAlign w:val="subscript"/>
          <w:lang w:val="ru-RU"/>
        </w:rPr>
        <w:t>в</w:t>
      </w:r>
      <w:r w:rsidRPr="00951030">
        <w:rPr>
          <w:sz w:val="28"/>
          <w:szCs w:val="28"/>
          <w:lang w:val="ru-RU"/>
        </w:rPr>
        <w:t xml:space="preserve">, м, по схеме, приведенной на рисунке </w:t>
      </w:r>
      <w:r w:rsidR="00651DCF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1.</w:t>
      </w:r>
    </w:p>
    <w:p w14:paraId="5C18DE7E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о указанным характеристикам принимаю тип экскаватора: ЭО-3323. В качестве комплектующих машин для вывоза излишков грунта из выемок и обеспечения совместной работы с экскаватором выбираю. Автосамосвалы: МАЗ-5516.</w:t>
      </w:r>
    </w:p>
    <w:p w14:paraId="411C808F" w14:textId="3919C814" w:rsidR="00951030" w:rsidRPr="00951030" w:rsidRDefault="00683649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>
        <w:rPr>
          <w:b/>
          <w:noProof/>
          <w:lang w:val="ru-RU"/>
        </w:rPr>
        <w:drawing>
          <wp:inline distT="0" distB="0" distL="0" distR="0" wp14:anchorId="589E9836" wp14:editId="2D1D8B4C">
            <wp:extent cx="4711111" cy="149841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14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04B" w14:textId="31CEF4E0" w:rsidR="00951030" w:rsidRPr="00683649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sz w:val="20"/>
          <w:szCs w:val="20"/>
          <w:lang w:val="ru-RU"/>
        </w:rPr>
      </w:pPr>
    </w:p>
    <w:p w14:paraId="35E9EEFD" w14:textId="18A12E9E" w:rsidR="00951030" w:rsidRPr="00951030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 w:rsidRPr="00951030">
        <w:rPr>
          <w:b/>
          <w:lang w:val="ru-RU"/>
        </w:rPr>
        <w:t xml:space="preserve">Рисунок </w:t>
      </w:r>
      <w:r w:rsidR="00651DCF">
        <w:rPr>
          <w:b/>
          <w:lang w:val="ru-RU"/>
        </w:rPr>
        <w:t>2.</w:t>
      </w:r>
      <w:r w:rsidRPr="00951030">
        <w:rPr>
          <w:b/>
          <w:lang w:val="ru-RU"/>
        </w:rPr>
        <w:t>1 – Схема определения требуемых технологических параметров экскаваторного забоя.</w:t>
      </w:r>
    </w:p>
    <w:p w14:paraId="6A822F8F" w14:textId="3C8314D7" w:rsidR="00951030" w:rsidRPr="005D7A02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lang w:val="ru-RU"/>
        </w:rPr>
      </w:pPr>
      <w:r w:rsidRPr="00951030">
        <w:rPr>
          <w:lang w:val="ru-RU"/>
        </w:rPr>
        <w:t>Т</w:t>
      </w:r>
      <w:r w:rsidRPr="00951030">
        <w:rPr>
          <w:sz w:val="28"/>
          <w:szCs w:val="28"/>
          <w:lang w:val="ru-RU"/>
        </w:rPr>
        <w:t xml:space="preserve">ребуемое количество самосвалов </w:t>
      </w: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определяют по формуле</w:t>
      </w:r>
      <w:r w:rsidR="0038657D" w:rsidRPr="0038657D">
        <w:rPr>
          <w:sz w:val="28"/>
          <w:szCs w:val="28"/>
          <w:lang w:val="ru-RU"/>
        </w:rPr>
        <w:t xml:space="preserve"> (2.</w:t>
      </w:r>
      <w:r w:rsidR="005D7A02" w:rsidRPr="005D7A02">
        <w:rPr>
          <w:sz w:val="28"/>
          <w:szCs w:val="28"/>
          <w:lang w:val="ru-RU"/>
        </w:rPr>
        <w:t>21)</w:t>
      </w:r>
    </w:p>
    <w:p w14:paraId="1F675E03" w14:textId="6F4C8EEB" w:rsidR="00951030" w:rsidRPr="00951030" w:rsidRDefault="00951030" w:rsidP="00951030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>/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>п</w:t>
      </w:r>
      <w:r w:rsidR="00707DB5">
        <w:rPr>
          <w:sz w:val="28"/>
          <w:szCs w:val="28"/>
          <w:lang w:val="ru-RU"/>
        </w:rPr>
        <w:t>,</w:t>
      </w:r>
      <w:r w:rsidRPr="00951030">
        <w:rPr>
          <w:sz w:val="28"/>
          <w:szCs w:val="28"/>
          <w:vertAlign w:val="subscript"/>
          <w:lang w:val="ru-RU"/>
        </w:rPr>
        <w:tab/>
      </w:r>
      <w:r w:rsidRPr="00951030">
        <w:rPr>
          <w:sz w:val="28"/>
          <w:szCs w:val="28"/>
          <w:lang w:val="ru-RU"/>
        </w:rPr>
        <w:t>(</w:t>
      </w:r>
      <w:r w:rsidR="005D7A02" w:rsidRPr="00C16013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21)</w:t>
      </w:r>
    </w:p>
    <w:p w14:paraId="5B8E637E" w14:textId="767DE2AC" w:rsidR="00951030" w:rsidRPr="00951030" w:rsidRDefault="00951030" w:rsidP="00951030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где </w:t>
      </w:r>
      <w:proofErr w:type="spellStart"/>
      <w:r w:rsidRPr="00951030">
        <w:rPr>
          <w:sz w:val="28"/>
          <w:szCs w:val="28"/>
          <w:lang w:val="ru-RU"/>
        </w:rPr>
        <w:t>Т</w:t>
      </w:r>
      <w:r w:rsidRPr="00951030">
        <w:rPr>
          <w:sz w:val="28"/>
          <w:szCs w:val="28"/>
          <w:vertAlign w:val="subscript"/>
          <w:lang w:val="ru-RU"/>
        </w:rPr>
        <w:t>ц</w:t>
      </w:r>
      <w:proofErr w:type="spellEnd"/>
      <w:r w:rsidRPr="00951030">
        <w:rPr>
          <w:sz w:val="28"/>
          <w:szCs w:val="28"/>
          <w:lang w:val="ru-RU"/>
        </w:rPr>
        <w:t xml:space="preserve"> – продолжительность одного цикла работы автосамосвала, мин;</w:t>
      </w:r>
    </w:p>
    <w:p w14:paraId="008BC0C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 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 xml:space="preserve">п </w:t>
      </w:r>
      <w:r w:rsidRPr="00951030">
        <w:rPr>
          <w:sz w:val="28"/>
          <w:szCs w:val="28"/>
          <w:lang w:val="ru-RU"/>
        </w:rPr>
        <w:t>– время погрузки одного автосамосвала, мин.</w:t>
      </w:r>
    </w:p>
    <w:p w14:paraId="0C6F4A45" w14:textId="71850535" w:rsidR="00951030" w:rsidRPr="00951030" w:rsidRDefault="00951030" w:rsidP="005D7A02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60/9 = 7 шт</w:t>
      </w:r>
      <w:r w:rsidR="00761143">
        <w:rPr>
          <w:sz w:val="28"/>
          <w:szCs w:val="28"/>
          <w:lang w:val="ru-RU"/>
        </w:rPr>
        <w:t>.</w:t>
      </w:r>
    </w:p>
    <w:p w14:paraId="2480E07B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7F30A27D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2"/>
          <w:szCs w:val="22"/>
          <w:lang w:val="ru-RU"/>
        </w:rPr>
      </w:pPr>
    </w:p>
    <w:p w14:paraId="07D688C4" w14:textId="030875B4" w:rsidR="00951030" w:rsidRPr="0071539E" w:rsidRDefault="0049783C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2" w:name="_Toc60066619"/>
      <w:r w:rsidRPr="00C16013"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2.1 Выбор монтажных кранов</w:t>
      </w:r>
      <w:bookmarkEnd w:id="12"/>
    </w:p>
    <w:p w14:paraId="4C497FEC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3ABD6DD5" w14:textId="0C9F998E" w:rsidR="00951030" w:rsidRPr="004F58AF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ая высота подъема крюка </w:t>
      </w:r>
      <w:proofErr w:type="spellStart"/>
      <w:r w:rsidRPr="004F58AF">
        <w:rPr>
          <w:sz w:val="28"/>
          <w:szCs w:val="28"/>
        </w:rPr>
        <w:t>Н</w:t>
      </w:r>
      <w:r w:rsidRPr="0016747B">
        <w:rPr>
          <w:sz w:val="28"/>
          <w:szCs w:val="28"/>
          <w:vertAlign w:val="subscript"/>
        </w:rPr>
        <w:t>к</w:t>
      </w:r>
      <w:proofErr w:type="spellEnd"/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</w:t>
      </w:r>
      <w:r w:rsidR="00A06A35" w:rsidRPr="00A06A35">
        <w:rPr>
          <w:sz w:val="28"/>
          <w:szCs w:val="28"/>
        </w:rPr>
        <w:t xml:space="preserve"> </w:t>
      </w:r>
      <w:r w:rsidR="00A06A35">
        <w:rPr>
          <w:sz w:val="28"/>
          <w:szCs w:val="28"/>
        </w:rPr>
        <w:t>д</w:t>
      </w:r>
      <w:r w:rsidRPr="004F58AF">
        <w:rPr>
          <w:sz w:val="28"/>
          <w:szCs w:val="28"/>
        </w:rPr>
        <w:t>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>. Выбор крана начинают с уточнения массы сборных элементов, монтажной оснастки и 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</w:t>
      </w:r>
      <w:r w:rsidR="008C6C63">
        <w:rPr>
          <w:sz w:val="28"/>
          <w:szCs w:val="28"/>
        </w:rPr>
        <w:t>определяется по формуле (2.22)</w:t>
      </w:r>
      <w:r w:rsidRPr="004F58AF">
        <w:rPr>
          <w:sz w:val="28"/>
          <w:szCs w:val="28"/>
        </w:rPr>
        <w:t>:</w:t>
      </w:r>
    </w:p>
    <w:p w14:paraId="102B49D7" w14:textId="0497DEF9" w:rsidR="00951030" w:rsidRPr="00AB25AE" w:rsidRDefault="00951030" w:rsidP="0095103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э</w:t>
      </w:r>
      <w:proofErr w:type="spellEnd"/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</w:t>
      </w:r>
      <w:proofErr w:type="spellStart"/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гр</w:t>
      </w:r>
      <w:proofErr w:type="spellEnd"/>
      <w:r w:rsidR="00E406EB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8C6C63">
        <w:rPr>
          <w:sz w:val="28"/>
          <w:szCs w:val="28"/>
        </w:rPr>
        <w:t>2.</w:t>
      </w:r>
      <w:r>
        <w:rPr>
          <w:sz w:val="28"/>
          <w:szCs w:val="28"/>
        </w:rPr>
        <w:t>22)</w:t>
      </w:r>
    </w:p>
    <w:p w14:paraId="67BC7F31" w14:textId="1725BF03" w:rsidR="00951030" w:rsidRPr="004B447A" w:rsidRDefault="00951030" w:rsidP="001C723D">
      <w:pPr>
        <w:ind w:firstLine="709"/>
        <w:contextualSpacing/>
        <w:jc w:val="both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=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="00761143">
        <w:rPr>
          <w:color w:val="000000" w:themeColor="text1"/>
          <w:sz w:val="28"/>
          <w:szCs w:val="28"/>
        </w:rPr>
        <w:t>.</w:t>
      </w:r>
    </w:p>
    <w:p w14:paraId="45685C95" w14:textId="77777777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lastRenderedPageBreak/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 xml:space="preserve">ходу определяют высоту подъема крюка </w:t>
      </w:r>
      <w:proofErr w:type="spellStart"/>
      <w:r w:rsidRPr="0016747B">
        <w:rPr>
          <w:color w:val="000000"/>
          <w:spacing w:val="-8"/>
          <w:sz w:val="28"/>
          <w:szCs w:val="28"/>
        </w:rPr>
        <w:t>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Расчет ведем приближенным </w:t>
      </w:r>
      <w:r w:rsidRPr="0016747B">
        <w:rPr>
          <w:color w:val="000000"/>
          <w:spacing w:val="2"/>
          <w:sz w:val="28"/>
          <w:szCs w:val="28"/>
        </w:rPr>
        <w:t>способом,</w:t>
      </w:r>
      <w:r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4FB49B8A" w14:textId="49DE260D" w:rsidR="00951030" w:rsidRPr="0016747B" w:rsidRDefault="00951030" w:rsidP="00951030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</w:t>
      </w:r>
      <w:r w:rsidR="00AD128A">
        <w:rPr>
          <w:color w:val="000000"/>
          <w:spacing w:val="-3"/>
          <w:sz w:val="28"/>
          <w:szCs w:val="28"/>
        </w:rPr>
        <w:t xml:space="preserve"> определяется по формуле (2.23)</w:t>
      </w:r>
      <w:r w:rsidRPr="0016747B">
        <w:rPr>
          <w:color w:val="000000"/>
          <w:spacing w:val="-3"/>
          <w:sz w:val="28"/>
          <w:szCs w:val="28"/>
        </w:rPr>
        <w:t>:</w:t>
      </w:r>
    </w:p>
    <w:p w14:paraId="5EBFEE0C" w14:textId="2A204033" w:rsidR="00951030" w:rsidRPr="00AB25AE" w:rsidRDefault="00951030" w:rsidP="0095103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B05E62">
        <w:rPr>
          <w:sz w:val="28"/>
          <w:szCs w:val="28"/>
          <w:lang w:val="be-BY"/>
        </w:rPr>
        <w:t>,</w:t>
      </w:r>
      <w:r>
        <w:rPr>
          <w:sz w:val="28"/>
          <w:szCs w:val="28"/>
          <w:vertAlign w:val="subscript"/>
          <w:lang w:val="be-BY"/>
        </w:rPr>
        <w:tab/>
      </w:r>
      <w:r>
        <w:rPr>
          <w:sz w:val="28"/>
          <w:szCs w:val="28"/>
          <w:lang w:val="be-BY"/>
        </w:rPr>
        <w:t>(</w:t>
      </w:r>
      <w:r w:rsidR="00AD128A">
        <w:rPr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>23)</w:t>
      </w:r>
    </w:p>
    <w:p w14:paraId="041C384D" w14:textId="77777777" w:rsidR="00951030" w:rsidRPr="00D33C84" w:rsidRDefault="00951030" w:rsidP="001C723D">
      <w:pPr>
        <w:shd w:val="clear" w:color="auto" w:fill="FFFFFF"/>
        <w:ind w:firstLine="709"/>
        <w:contextualSpacing/>
        <w:jc w:val="both"/>
        <w:rPr>
          <w:sz w:val="28"/>
          <w:szCs w:val="28"/>
          <w:vertAlign w:val="subscript"/>
          <w:lang w:val="be-BY"/>
        </w:rPr>
      </w:pPr>
      <w:proofErr w:type="spellStart"/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proofErr w:type="spellEnd"/>
      <w:r w:rsidRPr="00305AD0">
        <w:rPr>
          <w:sz w:val="28"/>
          <w:szCs w:val="28"/>
        </w:rPr>
        <w:t xml:space="preserve"> </w:t>
      </w:r>
      <w:r w:rsidRPr="00305AD0">
        <w:rPr>
          <w:sz w:val="28"/>
          <w:szCs w:val="28"/>
          <w:lang w:val="be-BY"/>
        </w:rPr>
        <w:t>=</w:t>
      </w:r>
      <w:r>
        <w:rPr>
          <w:sz w:val="28"/>
          <w:szCs w:val="28"/>
          <w:lang w:val="be-BY"/>
        </w:rPr>
        <w:t xml:space="preserve"> 0 + </w:t>
      </w:r>
      <w:r>
        <w:rPr>
          <w:rFonts w:eastAsiaTheme="minorHAnsi"/>
          <w:sz w:val="28"/>
          <w:szCs w:val="28"/>
          <w:lang w:val="be-BY" w:eastAsia="en-US"/>
        </w:rPr>
        <w:t>0,08 + 0,5 + 6 = 6,58</w:t>
      </w:r>
      <w:r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Pr="00305AD0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.</w:t>
      </w:r>
    </w:p>
    <w:p w14:paraId="49A891B4" w14:textId="33548A49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>
        <w:rPr>
          <w:color w:val="000000"/>
          <w:spacing w:val="-5"/>
          <w:sz w:val="28"/>
          <w:szCs w:val="28"/>
        </w:rPr>
        <w:t>угол наклона стрелы к горизонту</w:t>
      </w:r>
      <w:r w:rsidR="00615B92">
        <w:rPr>
          <w:color w:val="000000"/>
          <w:spacing w:val="-5"/>
          <w:sz w:val="28"/>
          <w:szCs w:val="28"/>
        </w:rPr>
        <w:t xml:space="preserve"> </w:t>
      </w:r>
      <w:r w:rsidR="00615B92">
        <w:rPr>
          <w:color w:val="000000"/>
          <w:spacing w:val="-3"/>
          <w:sz w:val="28"/>
          <w:szCs w:val="28"/>
        </w:rPr>
        <w:t>определяется по формуле (2.24)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62EA74EA" w14:textId="6C0514F8" w:rsidR="00951030" w:rsidRPr="00AB25AE" w:rsidRDefault="00951030" w:rsidP="0095103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 xml:space="preserve">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*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</w:t>
      </w:r>
      <w:proofErr w:type="gramStart"/>
      <w:r w:rsidRPr="00305AD0">
        <w:rPr>
          <w:sz w:val="28"/>
          <w:szCs w:val="28"/>
          <w:lang w:val="en-US"/>
        </w:rPr>
        <w:t>/(</w:t>
      </w:r>
      <w:proofErr w:type="gramEnd"/>
      <w:r w:rsidRPr="00305AD0">
        <w:rPr>
          <w:sz w:val="28"/>
          <w:szCs w:val="28"/>
          <w:lang w:val="en-US"/>
        </w:rPr>
        <w:t>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3D6236" w:rsidRPr="003D62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</w:r>
      <w:r w:rsidRPr="00AB25AE">
        <w:rPr>
          <w:sz w:val="28"/>
          <w:szCs w:val="28"/>
          <w:lang w:val="en-US"/>
        </w:rPr>
        <w:t>(</w:t>
      </w:r>
      <w:r w:rsidR="00615B92" w:rsidRPr="003D6236">
        <w:rPr>
          <w:sz w:val="28"/>
          <w:szCs w:val="28"/>
          <w:lang w:val="en-US"/>
        </w:rPr>
        <w:t>2.</w:t>
      </w:r>
      <w:r w:rsidRPr="00AB25AE">
        <w:rPr>
          <w:sz w:val="28"/>
          <w:szCs w:val="28"/>
          <w:lang w:val="en-US"/>
        </w:rPr>
        <w:t>24)</w:t>
      </w:r>
    </w:p>
    <w:p w14:paraId="57941CA2" w14:textId="77777777" w:rsidR="00951030" w:rsidRPr="0016747B" w:rsidRDefault="00951030" w:rsidP="0095103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proofErr w:type="spellStart"/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>длина грузового полиспаста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681B54B5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7B8D8622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расстояние   от   края   элемента до   оси   стрелы</w:t>
      </w:r>
      <w:r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7F5FB325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156888C2" w14:textId="0B431CAF" w:rsidR="00951030" w:rsidRDefault="00951030" w:rsidP="001C723D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proofErr w:type="spellStart"/>
      <w:r w:rsidRPr="00305AD0">
        <w:rPr>
          <w:sz w:val="28"/>
          <w:szCs w:val="28"/>
          <w:lang w:val="en-US"/>
        </w:rPr>
        <w:t>tg</w:t>
      </w:r>
      <w:proofErr w:type="spellEnd"/>
      <w:r w:rsidRPr="00305AD0">
        <w:rPr>
          <w:sz w:val="28"/>
          <w:szCs w:val="28"/>
          <w:lang w:val="en-US"/>
        </w:rPr>
        <w:t>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>
        <w:rPr>
          <w:sz w:val="28"/>
          <w:szCs w:val="28"/>
        </w:rPr>
        <w:t>(6+0,08))</w:t>
      </w:r>
      <w:proofErr w:type="gramStart"/>
      <w:r>
        <w:rPr>
          <w:sz w:val="28"/>
          <w:szCs w:val="28"/>
        </w:rPr>
        <w:t>/(</w:t>
      </w:r>
      <w:proofErr w:type="gramEnd"/>
      <w:r>
        <w:rPr>
          <w:sz w:val="28"/>
          <w:szCs w:val="28"/>
        </w:rPr>
        <w:t>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>
        <w:rPr>
          <w:sz w:val="28"/>
          <w:szCs w:val="28"/>
        </w:rPr>
        <w:t>= 0,81 = 39</w:t>
      </w:r>
      <w:r w:rsidRPr="00305AD0">
        <w:rPr>
          <w:sz w:val="28"/>
          <w:szCs w:val="28"/>
          <w:vertAlign w:val="superscript"/>
        </w:rPr>
        <w:t>о</w:t>
      </w:r>
    </w:p>
    <w:p w14:paraId="665326C2" w14:textId="3575E685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3D6236">
        <w:rPr>
          <w:color w:val="000000"/>
          <w:spacing w:val="-5"/>
          <w:sz w:val="28"/>
          <w:szCs w:val="28"/>
        </w:rPr>
        <w:t xml:space="preserve"> </w:t>
      </w:r>
      <w:r w:rsidR="003D6236">
        <w:rPr>
          <w:color w:val="000000"/>
          <w:spacing w:val="-3"/>
          <w:sz w:val="28"/>
          <w:szCs w:val="28"/>
        </w:rPr>
        <w:t>определяется по формуле (2.25)</w:t>
      </w:r>
      <w:r>
        <w:rPr>
          <w:color w:val="000000"/>
          <w:spacing w:val="-5"/>
          <w:sz w:val="28"/>
          <w:szCs w:val="28"/>
        </w:rPr>
        <w:t>:</w:t>
      </w:r>
    </w:p>
    <w:p w14:paraId="1F02C7BB" w14:textId="62D47072" w:rsidR="00951030" w:rsidRDefault="00951030" w:rsidP="00951030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proofErr w:type="spellStart"/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proofErr w:type="spellEnd"/>
      <w:r w:rsidRPr="007D2103">
        <w:rPr>
          <w:spacing w:val="-8"/>
          <w:sz w:val="28"/>
          <w:szCs w:val="28"/>
        </w:rPr>
        <w:t xml:space="preserve"> +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proofErr w:type="spellEnd"/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proofErr w:type="spellStart"/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="00761143">
        <w:rPr>
          <w:spacing w:val="-8"/>
          <w:sz w:val="28"/>
          <w:szCs w:val="28"/>
        </w:rPr>
        <w:t>,</w:t>
      </w:r>
      <w:r w:rsidRPr="007D210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ab/>
        <w:t>(</w:t>
      </w:r>
      <w:r w:rsidR="003D6236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25)</w:t>
      </w:r>
    </w:p>
    <w:p w14:paraId="48B50FF3" w14:textId="77777777" w:rsidR="00951030" w:rsidRPr="0016747B" w:rsidRDefault="00951030" w:rsidP="00951030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proofErr w:type="spellStart"/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proofErr w:type="spellEnd"/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531ADE6" w14:textId="77777777" w:rsidR="00951030" w:rsidRDefault="00951030" w:rsidP="001C723D">
      <w:pPr>
        <w:shd w:val="clear" w:color="auto" w:fill="FFFFFF"/>
        <w:ind w:firstLine="709"/>
        <w:contextualSpacing/>
        <w:jc w:val="both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>
        <w:rPr>
          <w:spacing w:val="-8"/>
          <w:sz w:val="28"/>
          <w:szCs w:val="28"/>
        </w:rPr>
        <w:t xml:space="preserve"> </w:t>
      </w:r>
      <w:r>
        <w:rPr>
          <w:rFonts w:eastAsiaTheme="minorHAnsi"/>
          <w:spacing w:val="-8"/>
          <w:sz w:val="28"/>
          <w:szCs w:val="28"/>
          <w:lang w:eastAsia="en-US"/>
        </w:rPr>
        <w:t>6,58 + 2 – 1,5 = 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3DE93B7A" w14:textId="46BF08C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2D1A1D">
        <w:rPr>
          <w:color w:val="000000"/>
          <w:spacing w:val="-4"/>
          <w:sz w:val="28"/>
          <w:szCs w:val="28"/>
        </w:rPr>
        <w:t xml:space="preserve"> </w:t>
      </w:r>
      <w:r w:rsidR="002D1A1D">
        <w:rPr>
          <w:color w:val="000000"/>
          <w:spacing w:val="-3"/>
          <w:sz w:val="28"/>
          <w:szCs w:val="28"/>
        </w:rPr>
        <w:t>определяется по формуле (2.26)</w:t>
      </w:r>
      <w:r>
        <w:rPr>
          <w:color w:val="000000"/>
          <w:spacing w:val="-4"/>
          <w:sz w:val="28"/>
          <w:szCs w:val="28"/>
        </w:rPr>
        <w:t>:</w:t>
      </w:r>
    </w:p>
    <w:p w14:paraId="379B98E1" w14:textId="06B539C9" w:rsidR="00951030" w:rsidRPr="00D33C84" w:rsidRDefault="00951030" w:rsidP="00951030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proofErr w:type="spellStart"/>
      <w:r w:rsidRPr="00305AD0">
        <w:rPr>
          <w:iCs/>
          <w:spacing w:val="-4"/>
          <w:sz w:val="28"/>
          <w:szCs w:val="28"/>
          <w:lang w:val="en-US"/>
        </w:rPr>
        <w:t>os</w:t>
      </w:r>
      <w:proofErr w:type="spellEnd"/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2D1A1D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ab/>
        <w:t>(26)</w:t>
      </w:r>
    </w:p>
    <w:p w14:paraId="6744B63E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21065CE" w14:textId="6D01F03E" w:rsidR="00951030" w:rsidRPr="00D62C85" w:rsidRDefault="00951030" w:rsidP="001C723D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proofErr w:type="spellStart"/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proofErr w:type="spellEnd"/>
      <w:r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6,95 </w:t>
      </w:r>
      <w:r>
        <w:rPr>
          <w:iCs/>
          <w:spacing w:val="-4"/>
          <w:sz w:val="28"/>
          <w:szCs w:val="28"/>
        </w:rPr>
        <w:t>м.</w:t>
      </w:r>
    </w:p>
    <w:p w14:paraId="5A1E5E49" w14:textId="707EDE1F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5A13F72D" w14:textId="77777777" w:rsidR="00951030" w:rsidRPr="00817490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1F3864" w:themeColor="accent5" w:themeShade="80"/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AFE5F5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1B9BD529" w14:textId="77777777" w:rsidR="00951030" w:rsidRPr="00D33C84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</w:p>
    <w:p w14:paraId="444D4FD9" w14:textId="09B0EC54" w:rsidR="00951030" w:rsidRPr="003F5718" w:rsidRDefault="00D839A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3" w:name="_Toc60066620"/>
      <w:r w:rsidRPr="003F5718">
        <w:rPr>
          <w:rFonts w:ascii="Times New Roman" w:hAnsi="Times New Roman"/>
          <w:i w:val="0"/>
          <w:sz w:val="28"/>
          <w:szCs w:val="28"/>
        </w:rPr>
        <w:t>2.</w:t>
      </w:r>
      <w:r w:rsidR="00951030" w:rsidRPr="003F5718">
        <w:rPr>
          <w:rFonts w:ascii="Times New Roman" w:hAnsi="Times New Roman"/>
          <w:i w:val="0"/>
          <w:sz w:val="28"/>
          <w:szCs w:val="28"/>
        </w:rPr>
        <w:t>2.3 Проектирование временного хозяйства</w:t>
      </w:r>
      <w:bookmarkEnd w:id="13"/>
    </w:p>
    <w:p w14:paraId="64FD1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5D36D2A9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типу мобильные (инвентарные) здания подразделяются на контей</w:t>
      </w:r>
      <w:r>
        <w:rPr>
          <w:color w:val="000000"/>
          <w:spacing w:val="-4"/>
          <w:sz w:val="28"/>
          <w:szCs w:val="28"/>
        </w:rPr>
        <w:t>н</w:t>
      </w:r>
      <w:r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1B3C8F4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lastRenderedPageBreak/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7D51C0F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44643DE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54A7010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25DE97E0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775204C" w14:textId="5A8A225B" w:rsidR="00951030" w:rsidRPr="0071539E" w:rsidRDefault="006E4104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1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1 Расчет потребных площадей мобильных (инвентарных) и временных зданий строительной площадки</w:t>
      </w:r>
      <w:bookmarkEnd w:id="14"/>
    </w:p>
    <w:p w14:paraId="1364FF1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249AF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68D10C1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36C911E4" w14:textId="77777777" w:rsidR="00951030" w:rsidRPr="004F057B" w:rsidRDefault="00951030" w:rsidP="00951030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строи</w:t>
      </w:r>
      <w:r>
        <w:rPr>
          <w:color w:val="000000"/>
          <w:spacing w:val="-4"/>
          <w:sz w:val="28"/>
          <w:szCs w:val="28"/>
        </w:rPr>
        <w:t>тельства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5AC01B4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16E2C577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4BE1DD5" w14:textId="366C15BB" w:rsidR="00951030" w:rsidRPr="0071539E" w:rsidRDefault="00FF17B2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2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2</w:t>
      </w:r>
      <w:r w:rsidR="00951030">
        <w:rPr>
          <w:rFonts w:ascii="Times New Roman" w:hAnsi="Times New Roman" w:cs="Times New Roman"/>
          <w:sz w:val="28"/>
        </w:rPr>
        <w:t xml:space="preserve"> </w:t>
      </w:r>
      <w:r w:rsidR="00951030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5"/>
    </w:p>
    <w:p w14:paraId="5C8B1F5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численность,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603D1CF9" w14:textId="3997F4D5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личество работающих в наиболее многочисленную смену определяется по формуле</w:t>
      </w:r>
      <w:r w:rsidR="009623CB">
        <w:rPr>
          <w:color w:val="000000"/>
          <w:spacing w:val="-4"/>
          <w:sz w:val="28"/>
          <w:szCs w:val="28"/>
        </w:rPr>
        <w:t xml:space="preserve"> (2.27):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238D5F4A" w14:textId="3403D1AB" w:rsidR="00951030" w:rsidRDefault="00951030" w:rsidP="00951030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9623CB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27)</w:t>
      </w:r>
    </w:p>
    <w:p w14:paraId="018D63C4" w14:textId="77777777" w:rsidR="00951030" w:rsidRPr="00AB25AE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категорий, работающих в одну смену;</w:t>
      </w:r>
    </w:p>
    <w:p w14:paraId="28390D6D" w14:textId="77777777" w:rsidR="00951030" w:rsidRPr="004F057B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0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линейный персонал, указанных категорий, работающих;</w:t>
      </w:r>
    </w:p>
    <w:p w14:paraId="2FC4E36B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2F555687" w14:textId="02359544" w:rsidR="00951030" w:rsidRDefault="00951030" w:rsidP="001C723D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>
        <w:rPr>
          <w:rFonts w:eastAsiaTheme="minorHAnsi"/>
          <w:spacing w:val="-4"/>
          <w:sz w:val="28"/>
          <w:szCs w:val="28"/>
          <w:lang w:eastAsia="en-US"/>
        </w:rPr>
        <w:t>1,05[44 + (4 + 2 + 1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*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51 </w:t>
      </w:r>
      <w:r w:rsidRPr="00C030D2">
        <w:rPr>
          <w:spacing w:val="-4"/>
          <w:sz w:val="28"/>
          <w:szCs w:val="28"/>
        </w:rPr>
        <w:t>чел.</w:t>
      </w:r>
    </w:p>
    <w:p w14:paraId="66AE9AF9" w14:textId="77777777" w:rsidR="00C96B89" w:rsidRPr="00C96B89" w:rsidRDefault="00C96B89" w:rsidP="00A95093">
      <w:pPr>
        <w:shd w:val="clear" w:color="auto" w:fill="FFFFFF"/>
        <w:contextualSpacing/>
        <w:jc w:val="both"/>
        <w:rPr>
          <w:spacing w:val="-4"/>
          <w:sz w:val="22"/>
          <w:szCs w:val="22"/>
        </w:rPr>
      </w:pPr>
    </w:p>
    <w:p w14:paraId="77E54248" w14:textId="32237717" w:rsidR="00951030" w:rsidRPr="0071539E" w:rsidRDefault="00C96B89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0066623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 xml:space="preserve">2.3.3 Определение </w:t>
      </w:r>
      <w:r w:rsidR="00951030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51030" w:rsidRPr="0071539E">
        <w:rPr>
          <w:rFonts w:ascii="Times New Roman" w:hAnsi="Times New Roman" w:cs="Times New Roman"/>
          <w:sz w:val="28"/>
        </w:rPr>
        <w:t>сооружений</w:t>
      </w:r>
      <w:bookmarkEnd w:id="16"/>
    </w:p>
    <w:p w14:paraId="312CC66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>
        <w:rPr>
          <w:color w:val="000000"/>
          <w:spacing w:val="-4"/>
          <w:sz w:val="28"/>
          <w:szCs w:val="28"/>
        </w:rPr>
        <w:t>.</w:t>
      </w:r>
    </w:p>
    <w:p w14:paraId="1DC4DBA7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242B54E9" w14:textId="3E74556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</w:t>
      </w:r>
      <w:r w:rsidR="00DE62D2">
        <w:rPr>
          <w:color w:val="000000"/>
          <w:spacing w:val="-4"/>
          <w:sz w:val="28"/>
          <w:szCs w:val="28"/>
        </w:rPr>
        <w:t xml:space="preserve"> (2.28)</w:t>
      </w:r>
      <w:r>
        <w:rPr>
          <w:color w:val="000000"/>
          <w:spacing w:val="-4"/>
          <w:sz w:val="28"/>
          <w:szCs w:val="28"/>
        </w:rPr>
        <w:t>:</w:t>
      </w:r>
    </w:p>
    <w:p w14:paraId="2D652DCF" w14:textId="4E66865A" w:rsidR="00951030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0,3</w:t>
      </w:r>
      <w:r w:rsidR="001B4F1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ab/>
        <w:t>(</w:t>
      </w:r>
      <w:r w:rsidR="00DE62D2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8)</w:t>
      </w:r>
    </w:p>
    <w:p w14:paraId="1D9B3CC3" w14:textId="14543F6C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0,3 = 15 чел.</w:t>
      </w:r>
    </w:p>
    <w:p w14:paraId="6776C128" w14:textId="46163FED" w:rsidR="00951030" w:rsidRDefault="00951030" w:rsidP="00951030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пределим количество рабочих мужчин по формуле</w:t>
      </w:r>
      <w:r w:rsidR="003A24F3">
        <w:rPr>
          <w:color w:val="000000"/>
          <w:spacing w:val="-4"/>
          <w:sz w:val="28"/>
          <w:szCs w:val="28"/>
        </w:rPr>
        <w:t xml:space="preserve"> (2.29)</w:t>
      </w:r>
      <w:r>
        <w:rPr>
          <w:color w:val="000000"/>
          <w:spacing w:val="-4"/>
          <w:sz w:val="28"/>
          <w:szCs w:val="28"/>
        </w:rPr>
        <w:t>:</w:t>
      </w:r>
    </w:p>
    <w:p w14:paraId="51DCFDD6" w14:textId="6764CE17" w:rsidR="00951030" w:rsidRPr="00CC26EC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0,7</w:t>
      </w:r>
      <w:r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proofErr w:type="spellEnd"/>
      <w:r w:rsidR="001B4F1E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3A24F3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29)</w:t>
      </w:r>
    </w:p>
    <w:p w14:paraId="2602E092" w14:textId="29C84FB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0,7 = 36 чел.</w:t>
      </w:r>
    </w:p>
    <w:p w14:paraId="576E151C" w14:textId="21D4C47D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DE03B0">
        <w:rPr>
          <w:color w:val="000000"/>
          <w:spacing w:val="-4"/>
          <w:sz w:val="28"/>
          <w:szCs w:val="28"/>
        </w:rPr>
        <w:t xml:space="preserve"> (2.30)</w:t>
      </w:r>
      <w:r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352CA55F" w14:textId="10A13F8A" w:rsidR="00951030" w:rsidRPr="005420C4" w:rsidRDefault="00951030" w:rsidP="00BF39E5">
      <w:pPr>
        <w:shd w:val="clear" w:color="auto" w:fill="FFFFFF"/>
        <w:tabs>
          <w:tab w:val="center" w:pos="496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Pr="005420C4">
        <w:rPr>
          <w:color w:val="000000"/>
          <w:spacing w:val="-4"/>
          <w:sz w:val="28"/>
          <w:szCs w:val="28"/>
          <w:lang w:val="en-US"/>
        </w:rPr>
        <w:t>S</w:t>
      </w:r>
      <w:r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DE03B0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30)</w:t>
      </w:r>
    </w:p>
    <w:p w14:paraId="0CD0EAF5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45D26A62" w14:textId="77777777" w:rsidR="00951030" w:rsidRPr="00AA3284" w:rsidRDefault="00951030" w:rsidP="00951030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3447FFFA" w14:textId="77777777" w:rsidR="00951030" w:rsidRPr="00AA3284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муж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33F382" w14:textId="064C2066" w:rsidR="00951030" w:rsidRPr="00685966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36 = 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6911AC53" w14:textId="77777777" w:rsidR="00951030" w:rsidRPr="00AA3284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60CCDC8" w14:textId="215DDBFA" w:rsidR="00951030" w:rsidRPr="00685966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15 = 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43F6580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их душевых:</w:t>
      </w:r>
    </w:p>
    <w:p w14:paraId="5F258BEE" w14:textId="53490F1F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spacing w:before="240"/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36 = 19,44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E761EA6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их душевых:</w:t>
      </w:r>
    </w:p>
    <w:p w14:paraId="5482A371" w14:textId="112E04AB" w:rsidR="00951030" w:rsidRPr="00685966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15 = 8,1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2C4F76D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54CE1D" w14:textId="1C8232B8" w:rsidR="00951030" w:rsidRPr="00D6134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Pr="00AA3284">
        <w:rPr>
          <w:color w:val="000000" w:themeColor="text1"/>
          <w:spacing w:val="-4"/>
          <w:sz w:val="28"/>
          <w:szCs w:val="28"/>
        </w:rPr>
        <w:t xml:space="preserve"> = 4</w:t>
      </w:r>
      <w:r>
        <w:rPr>
          <w:color w:val="000000" w:themeColor="text1"/>
          <w:spacing w:val="-4"/>
          <w:sz w:val="28"/>
          <w:szCs w:val="28"/>
        </w:rPr>
        <w:t>,5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2 = 9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55740D3E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:</w:t>
      </w:r>
    </w:p>
    <w:p w14:paraId="602CF424" w14:textId="44C5AE7E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51 = 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379EE325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ой уборной:</w:t>
      </w:r>
    </w:p>
    <w:p w14:paraId="657CC2A7" w14:textId="6DABAA9E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36 = 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7E44740E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232532CD" w14:textId="17D6B40A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15 = 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51AA3BC" w14:textId="77777777" w:rsidR="00951030" w:rsidRDefault="00951030" w:rsidP="00065C5D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помещения для приема пищи:</w:t>
      </w:r>
    </w:p>
    <w:p w14:paraId="4A084527" w14:textId="13034AAC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51 = 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EFAA6A7" w14:textId="522D05C6" w:rsidR="00951030" w:rsidRDefault="00951030" w:rsidP="00065C5D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площадей временных зданий и сооружений представлен в таблице </w:t>
      </w:r>
      <w:r w:rsidR="002D29F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D29F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20D84AFB" w14:textId="1EC15DEE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.</w:t>
      </w:r>
      <w:r w:rsidR="002D29F4">
        <w:rPr>
          <w:b/>
          <w:color w:val="000000"/>
          <w:spacing w:val="-4"/>
          <w:sz w:val="24"/>
          <w:szCs w:val="24"/>
        </w:rPr>
        <w:t>4</w:t>
      </w:r>
      <w:r>
        <w:rPr>
          <w:b/>
          <w:color w:val="000000"/>
          <w:spacing w:val="-4"/>
          <w:sz w:val="24"/>
          <w:szCs w:val="24"/>
        </w:rPr>
        <w:t xml:space="preserve"> -</w:t>
      </w:r>
      <w:r w:rsidRPr="00184D4F">
        <w:rPr>
          <w:b/>
          <w:color w:val="000000"/>
          <w:spacing w:val="-4"/>
          <w:sz w:val="24"/>
          <w:szCs w:val="24"/>
        </w:rPr>
        <w:t xml:space="preserve"> 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51030" w:rsidRPr="005420C4" w14:paraId="3900A49B" w14:textId="77777777" w:rsidTr="003F5D26">
        <w:tc>
          <w:tcPr>
            <w:tcW w:w="1560" w:type="dxa"/>
            <w:vAlign w:val="center"/>
          </w:tcPr>
          <w:p w14:paraId="24C151D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276D194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1F6F2B1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06D4954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46EA32D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4376B08B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B5F8B0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5B647C47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C45CA4" w:rsidRPr="005420C4" w14:paraId="736C73A6" w14:textId="77777777" w:rsidTr="003F5D26">
        <w:tc>
          <w:tcPr>
            <w:tcW w:w="1560" w:type="dxa"/>
          </w:tcPr>
          <w:p w14:paraId="2544DE09" w14:textId="229D9B4C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E06B49E" w14:textId="135B6CF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4BF7D3" w14:textId="35709FC4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6F3F1A" w14:textId="3CAE001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1D4C667" w14:textId="7A463CAE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5ACC1DEE" w14:textId="7392E69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14:paraId="63A51C5C" w14:textId="65A5AAD6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03DF1A7" w14:textId="1F97CE8D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6EB9984F" w14:textId="77777777" w:rsidTr="003F5D26">
        <w:tc>
          <w:tcPr>
            <w:tcW w:w="1560" w:type="dxa"/>
          </w:tcPr>
          <w:p w14:paraId="68B7AEF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:</w:t>
            </w:r>
          </w:p>
          <w:p w14:paraId="69C01FB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0A8D44C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6893B6C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5D86E4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B0C50A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27FA20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75772A8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7A743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6E5C59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17D950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6E780E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A493B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6670AAC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0B5393F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05F589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04D79D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ED3A3C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78401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4D49D2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242DA7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069073D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51030" w:rsidRPr="005420C4" w14:paraId="39E6E424" w14:textId="77777777" w:rsidTr="003F5D26">
        <w:tc>
          <w:tcPr>
            <w:tcW w:w="1560" w:type="dxa"/>
          </w:tcPr>
          <w:p w14:paraId="6115034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7E2BF9A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14AE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6B6ED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087C3E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037396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44EDF2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60D3FB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3F594638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EE7B8F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AB0E2A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6EF32C1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1EEE33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448EA63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F8C716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3020ABA" w14:textId="77777777" w:rsidTr="003F5D26">
        <w:tc>
          <w:tcPr>
            <w:tcW w:w="1560" w:type="dxa"/>
            <w:vAlign w:val="center"/>
          </w:tcPr>
          <w:p w14:paraId="69CB18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2F7C09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7A561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14:paraId="244501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65B3D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7556E97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2246DC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</w:tc>
        <w:tc>
          <w:tcPr>
            <w:tcW w:w="1134" w:type="dxa"/>
            <w:vAlign w:val="center"/>
          </w:tcPr>
          <w:p w14:paraId="139695E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758EEABF" w14:textId="77777777" w:rsidTr="003F5D26">
        <w:tc>
          <w:tcPr>
            <w:tcW w:w="1560" w:type="dxa"/>
            <w:vAlign w:val="center"/>
          </w:tcPr>
          <w:p w14:paraId="5062377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62F5DAE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0CDB4BC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53F7AB5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F745D4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E2C3E2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257FB5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452D8E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4958FA8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87B007F" w14:textId="77777777" w:rsidTr="003F5D26">
        <w:tc>
          <w:tcPr>
            <w:tcW w:w="1560" w:type="dxa"/>
            <w:vAlign w:val="center"/>
          </w:tcPr>
          <w:p w14:paraId="06D090F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:</w:t>
            </w:r>
          </w:p>
          <w:p w14:paraId="0A55CC5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188BF3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0C386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BDD884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4CC14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2D5820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14:paraId="28E7D3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6097323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236D77A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399483E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119447C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09151A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1F5BF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2BC3FAD8" w14:textId="75676735" w:rsidR="00951030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</w:tbl>
    <w:p w14:paraId="1DDBC5E6" w14:textId="67F986F8" w:rsidR="00C45CA4" w:rsidRDefault="00C45CA4">
      <w:pPr>
        <w:rPr>
          <w:b/>
          <w:bCs/>
          <w:sz w:val="24"/>
          <w:szCs w:val="24"/>
        </w:rPr>
      </w:pPr>
      <w:r w:rsidRPr="00C45CA4">
        <w:rPr>
          <w:b/>
          <w:bCs/>
          <w:sz w:val="24"/>
          <w:szCs w:val="24"/>
        </w:rPr>
        <w:lastRenderedPageBreak/>
        <w:t>Окончание таблицы 2.4</w:t>
      </w:r>
    </w:p>
    <w:tbl>
      <w:tblPr>
        <w:tblStyle w:val="TableGrid"/>
        <w:tblW w:w="1049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C45CA4" w:rsidRPr="0087751B" w14:paraId="396595BA" w14:textId="77777777" w:rsidTr="00C45CA4">
        <w:tc>
          <w:tcPr>
            <w:tcW w:w="1560" w:type="dxa"/>
            <w:tcBorders>
              <w:bottom w:val="double" w:sz="4" w:space="0" w:color="auto"/>
            </w:tcBorders>
          </w:tcPr>
          <w:p w14:paraId="42407A7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A74BB3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0FE067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320A91C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7045AE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14:paraId="1D2057EB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CD9907C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88D524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1E9FBB93" w14:textId="77777777" w:rsidTr="00C45CA4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double" w:sz="4" w:space="0" w:color="auto"/>
            </w:tcBorders>
          </w:tcPr>
          <w:p w14:paraId="41CEBB5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F4C8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B21C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FF4CD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34476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5BA3E5B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14:paraId="39B0E9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30C50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1A7CA2F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A84F66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9EEE136" w14:textId="2D4AB96C" w:rsidR="00951030" w:rsidRPr="0087751B" w:rsidRDefault="001C0F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  <w:p w14:paraId="7C4282C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5C82FBC5" w14:textId="77777777" w:rsidR="00463A5F" w:rsidRPr="00463A5F" w:rsidRDefault="00463A5F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70EBC18E" w14:textId="0F0F642E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1F6D458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3E11C12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A2B14C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71CA32C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750AAD2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35A14EC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0857857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20A77B39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542F0981" w14:textId="77777777" w:rsidR="00951030" w:rsidRPr="005554D1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B8C84DD" w14:textId="1C5C1C91" w:rsidR="00951030" w:rsidRPr="00F458E8" w:rsidRDefault="00F02E23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7" w:name="_Toc60066624"/>
      <w:r w:rsidRPr="00F458E8">
        <w:rPr>
          <w:rFonts w:ascii="Times New Roman" w:hAnsi="Times New Roman"/>
          <w:i w:val="0"/>
          <w:sz w:val="28"/>
          <w:szCs w:val="28"/>
        </w:rPr>
        <w:t>2.</w:t>
      </w:r>
      <w:r w:rsidR="00951030" w:rsidRPr="00F458E8">
        <w:rPr>
          <w:rFonts w:ascii="Times New Roman" w:hAnsi="Times New Roman"/>
          <w:i w:val="0"/>
          <w:sz w:val="28"/>
          <w:szCs w:val="28"/>
        </w:rPr>
        <w:t>2.4 Организация временного энергоснабжения строительной площадки</w:t>
      </w:r>
      <w:bookmarkEnd w:id="17"/>
    </w:p>
    <w:p w14:paraId="48D1D47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0022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2AEFDC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4EECD826" w14:textId="77777777" w:rsidR="00951030" w:rsidRPr="00620BE6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6F2D1C38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0A07832" w14:textId="77777777" w:rsidR="00951030" w:rsidRPr="0049774D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72FE6B7" w14:textId="54651A6A" w:rsidR="00951030" w:rsidRPr="009034FD" w:rsidRDefault="00BA7623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60066625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4.1 Использование электроэнергии на строительной площадке</w:t>
      </w:r>
      <w:bookmarkEnd w:id="18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2B81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1A4C703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179DA7B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ABF54C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5923798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40FA40A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5B8F363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2020876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1AF7013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10F748F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79B61FD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5AF0503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504281B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lastRenderedPageBreak/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Pr="004E732C">
        <w:rPr>
          <w:color w:val="000000"/>
          <w:spacing w:val="-4"/>
          <w:sz w:val="28"/>
          <w:szCs w:val="28"/>
        </w:rPr>
        <w:t>др</w:t>
      </w:r>
      <w:proofErr w:type="spellEnd"/>
      <w:r>
        <w:rPr>
          <w:color w:val="000000"/>
          <w:spacing w:val="-4"/>
          <w:sz w:val="28"/>
          <w:szCs w:val="28"/>
        </w:rPr>
        <w:t>;</w:t>
      </w:r>
    </w:p>
    <w:p w14:paraId="2277D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6AEA37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3662060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698DD9F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01EEAA27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C02451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3E21D35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32B643E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1557690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 xml:space="preserve">производится расчет мощности </w:t>
      </w:r>
      <w:proofErr w:type="spellStart"/>
      <w:r w:rsidRPr="004E732C">
        <w:rPr>
          <w:color w:val="000000"/>
          <w:spacing w:val="-4"/>
          <w:sz w:val="28"/>
          <w:szCs w:val="28"/>
        </w:rPr>
        <w:t>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или электростанции.</w:t>
      </w:r>
    </w:p>
    <w:p w14:paraId="55642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7EA365A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5D80620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213DB22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56E7AB66" w14:textId="5281EFC6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</w:t>
      </w:r>
      <w:r w:rsidR="00042A73">
        <w:rPr>
          <w:color w:val="000000"/>
          <w:spacing w:val="-4"/>
          <w:sz w:val="28"/>
          <w:szCs w:val="28"/>
        </w:rPr>
        <w:t xml:space="preserve"> (2.31)</w:t>
      </w:r>
      <w:r>
        <w:rPr>
          <w:color w:val="000000"/>
          <w:spacing w:val="-4"/>
          <w:sz w:val="28"/>
          <w:szCs w:val="28"/>
        </w:rPr>
        <w:t>:</w:t>
      </w:r>
    </w:p>
    <w:p w14:paraId="10A75B39" w14:textId="189A3DB8" w:rsidR="00951030" w:rsidRDefault="00951030" w:rsidP="00DA663D">
      <w:pPr>
        <w:shd w:val="clear" w:color="auto" w:fill="FFFFFF"/>
        <w:tabs>
          <w:tab w:val="right" w:pos="9479"/>
        </w:tabs>
        <w:ind w:firstLine="1134"/>
        <w:contextualSpacing/>
        <w:rPr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</w:t>
      </w:r>
      <w:proofErr w:type="gramStart"/>
      <w:r w:rsidRPr="009A2C2E">
        <w:rPr>
          <w:spacing w:val="-4"/>
          <w:sz w:val="28"/>
          <w:szCs w:val="28"/>
        </w:rPr>
        <w:t>∑(</w:t>
      </w:r>
      <w:proofErr w:type="spellStart"/>
      <w:proofErr w:type="gramEnd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с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</w:t>
      </w: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</w:t>
      </w:r>
      <w:proofErr w:type="spellStart"/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т</w:t>
      </w:r>
      <w:proofErr w:type="spellEnd"/>
      <w:r w:rsidRPr="009A2C2E">
        <w:rPr>
          <w:spacing w:val="-4"/>
          <w:sz w:val="28"/>
          <w:szCs w:val="28"/>
        </w:rPr>
        <w:t>) /</w:t>
      </w:r>
      <w:proofErr w:type="spellStart"/>
      <w:r w:rsidRPr="009A2C2E">
        <w:rPr>
          <w:spacing w:val="-4"/>
          <w:sz w:val="28"/>
          <w:szCs w:val="28"/>
          <w:lang w:val="en-US"/>
        </w:rPr>
        <w:t>cosφ</w:t>
      </w:r>
      <w:proofErr w:type="spellEnd"/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 w:rsidR="001B4F1E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042A73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1</w:t>
      </w:r>
      <w:r w:rsidRPr="009A2C2E">
        <w:rPr>
          <w:spacing w:val="-4"/>
          <w:sz w:val="28"/>
          <w:szCs w:val="28"/>
        </w:rPr>
        <w:t>)</w:t>
      </w:r>
    </w:p>
    <w:p w14:paraId="7F635426" w14:textId="77777777" w:rsidR="00951030" w:rsidRPr="004E732C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Pr="004E732C">
        <w:rPr>
          <w:color w:val="000000"/>
          <w:spacing w:val="-4"/>
          <w:sz w:val="28"/>
          <w:szCs w:val="28"/>
        </w:rPr>
        <w:t>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20A029B9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3B6D51AF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6BE3783E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proofErr w:type="spellEnd"/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1088E248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4E732C">
        <w:rPr>
          <w:color w:val="000000"/>
          <w:spacing w:val="-4"/>
          <w:sz w:val="28"/>
          <w:szCs w:val="28"/>
        </w:rPr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6E5D8C17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>
        <w:rPr>
          <w:color w:val="000000"/>
          <w:spacing w:val="-4"/>
          <w:sz w:val="28"/>
          <w:szCs w:val="28"/>
        </w:rPr>
        <w:t>;</w:t>
      </w:r>
    </w:p>
    <w:p w14:paraId="15D44771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 методических указаний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0BC581E9" w14:textId="426F178F" w:rsidR="00951030" w:rsidRDefault="00951030" w:rsidP="00DA663D">
      <w:pPr>
        <w:shd w:val="clear" w:color="auto" w:fill="FFFFFF"/>
        <w:ind w:right="-51" w:firstLine="709"/>
        <w:contextualSpacing/>
        <w:jc w:val="both"/>
        <w:rPr>
          <w:color w:val="000000"/>
          <w:spacing w:val="-4"/>
          <w:sz w:val="28"/>
          <w:szCs w:val="28"/>
        </w:rPr>
      </w:pPr>
      <w:proofErr w:type="spellStart"/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proofErr w:type="spellEnd"/>
      <w:r w:rsidRPr="009A2C2E">
        <w:rPr>
          <w:spacing w:val="-4"/>
          <w:sz w:val="28"/>
          <w:szCs w:val="28"/>
        </w:rPr>
        <w:t xml:space="preserve"> = 1,1(2,45/3,4 + 57,73 +7,9) = 72,99 кВт</w:t>
      </w:r>
      <w:r w:rsidR="001B4F1E">
        <w:rPr>
          <w:spacing w:val="-4"/>
          <w:sz w:val="28"/>
          <w:szCs w:val="28"/>
        </w:rPr>
        <w:t>.</w:t>
      </w:r>
    </w:p>
    <w:p w14:paraId="3315828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5B3DB921" w14:textId="77777777" w:rsidR="00951030" w:rsidRPr="002F00C3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69F40E6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52D8DF47" w14:textId="77777777" w:rsidR="00951030" w:rsidRPr="009335BA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4FA9589" w14:textId="4035969F" w:rsidR="00951030" w:rsidRPr="00632EC6" w:rsidRDefault="00632EC6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18"/>
        </w:rPr>
      </w:pPr>
      <w:bookmarkStart w:id="19" w:name="_Toc60066626"/>
      <w:r w:rsidRPr="00632EC6">
        <w:rPr>
          <w:rFonts w:ascii="Times New Roman" w:hAnsi="Times New Roman"/>
          <w:i w:val="0"/>
          <w:sz w:val="28"/>
          <w:szCs w:val="18"/>
        </w:rPr>
        <w:t>2.</w:t>
      </w:r>
      <w:r w:rsidR="00951030" w:rsidRPr="00632EC6">
        <w:rPr>
          <w:rFonts w:ascii="Times New Roman" w:hAnsi="Times New Roman"/>
          <w:i w:val="0"/>
          <w:sz w:val="28"/>
          <w:szCs w:val="18"/>
        </w:rPr>
        <w:t>2.5 Организация временного водоснабжения строительной площадки</w:t>
      </w:r>
      <w:bookmarkEnd w:id="19"/>
    </w:p>
    <w:p w14:paraId="7C47947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1168D9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lastRenderedPageBreak/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3941B75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292338E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474AEDE1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2094A32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01442E3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2FAECBE7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5FD12C6B" w14:textId="77777777" w:rsidR="00951030" w:rsidRPr="002F0D91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76A1DF7E" w14:textId="24B92003" w:rsidR="00951030" w:rsidRPr="009034FD" w:rsidRDefault="00C36C04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60066627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5.1 Расчет общего потребления воды на строительной площадке</w:t>
      </w:r>
      <w:bookmarkEnd w:id="20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7EC65" w14:textId="310FA4E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Суммарный расчетный расход воды определяется по формуле</w:t>
      </w:r>
      <w:r w:rsidR="00C36C04">
        <w:rPr>
          <w:spacing w:val="-4"/>
          <w:sz w:val="28"/>
          <w:szCs w:val="28"/>
        </w:rPr>
        <w:t xml:space="preserve"> (2.32):</w:t>
      </w:r>
      <w:r w:rsidRPr="000F3020">
        <w:rPr>
          <w:spacing w:val="-4"/>
          <w:sz w:val="28"/>
          <w:szCs w:val="28"/>
        </w:rPr>
        <w:t xml:space="preserve"> </w:t>
      </w:r>
    </w:p>
    <w:p w14:paraId="3A04AFD7" w14:textId="58211287" w:rsidR="00951030" w:rsidRPr="00B91132" w:rsidRDefault="00951030" w:rsidP="00951030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ож</w:t>
      </w:r>
      <w:proofErr w:type="spellEnd"/>
      <w:r w:rsidR="00C36C0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  <w:vertAlign w:val="subscript"/>
        </w:rPr>
        <w:tab/>
      </w:r>
      <w:r>
        <w:rPr>
          <w:spacing w:val="-4"/>
          <w:sz w:val="28"/>
          <w:szCs w:val="28"/>
        </w:rPr>
        <w:t>(</w:t>
      </w:r>
      <w:r w:rsidR="00C36C04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2)</w:t>
      </w:r>
    </w:p>
    <w:p w14:paraId="60DA9A14" w14:textId="77777777" w:rsidR="00951030" w:rsidRPr="00F1012D" w:rsidRDefault="00951030" w:rsidP="00951030">
      <w:pPr>
        <w:shd w:val="clear" w:color="auto" w:fill="FFFFFF"/>
        <w:contextualSpacing/>
        <w:jc w:val="both"/>
        <w:rPr>
          <w:color w:val="1F4E79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р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0F3020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3D55DC57" w14:textId="77777777" w:rsidR="00951030" w:rsidRDefault="00951030" w:rsidP="00116956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8461,92 + 14400 + 2754 + 3564 = 29179,92 </w:t>
      </w:r>
      <w:r>
        <w:rPr>
          <w:spacing w:val="-4"/>
          <w:sz w:val="28"/>
          <w:szCs w:val="28"/>
        </w:rPr>
        <w:t>л.</w:t>
      </w:r>
    </w:p>
    <w:p w14:paraId="21F2BEBD" w14:textId="76A2552B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10A9F">
        <w:rPr>
          <w:spacing w:val="-4"/>
          <w:sz w:val="28"/>
          <w:szCs w:val="28"/>
        </w:rPr>
        <w:t xml:space="preserve"> (2.33)</w:t>
      </w:r>
      <w:r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788C16EC" w14:textId="2A2401B7" w:rsidR="00951030" w:rsidRDefault="00951030" w:rsidP="00951030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B10A9F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3)</w:t>
      </w:r>
    </w:p>
    <w:p w14:paraId="315859C4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proofErr w:type="spellStart"/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25787BC3" w14:textId="77777777" w:rsidR="00951030" w:rsidRPr="000F3020" w:rsidRDefault="00951030" w:rsidP="0095103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1A30AD3A" w14:textId="77777777" w:rsidR="00951030" w:rsidRDefault="00951030" w:rsidP="0095103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proofErr w:type="spellStart"/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proofErr w:type="spellEnd"/>
      <w:r w:rsidRPr="00725261">
        <w:rPr>
          <w:spacing w:val="-8"/>
          <w:sz w:val="28"/>
          <w:szCs w:val="28"/>
        </w:rPr>
        <w:t xml:space="preserve"> – коэффициент н</w:t>
      </w:r>
      <w:r>
        <w:rPr>
          <w:spacing w:val="-8"/>
          <w:sz w:val="28"/>
          <w:szCs w:val="28"/>
        </w:rPr>
        <w:t>еравномерности потребления воды.</w:t>
      </w:r>
    </w:p>
    <w:p w14:paraId="58724530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а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32D52857" w14:textId="76DBA98B" w:rsidR="00951030" w:rsidRPr="002F0349" w:rsidRDefault="00951030" w:rsidP="0011695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Pr="00064C13">
        <w:rPr>
          <w:rFonts w:eastAsiaTheme="minorHAnsi"/>
          <w:sz w:val="28"/>
          <w:szCs w:val="28"/>
          <w:lang w:eastAsia="en-US"/>
        </w:rPr>
        <w:t xml:space="preserve"> 1,6 = </w:t>
      </w:r>
      <w:r>
        <w:rPr>
          <w:rFonts w:eastAsiaTheme="minorHAnsi"/>
          <w:sz w:val="28"/>
          <w:szCs w:val="28"/>
          <w:lang w:eastAsia="en-US"/>
        </w:rPr>
        <w:t>8461,92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6796CA5" w14:textId="77777777" w:rsidR="00951030" w:rsidRDefault="00951030" w:rsidP="00951030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6B49C404" w14:textId="1199549B" w:rsidR="00951030" w:rsidRPr="002F0349" w:rsidRDefault="00951030" w:rsidP="00116956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пр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36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  <w:r w:rsidR="00D758DB">
        <w:rPr>
          <w:sz w:val="28"/>
          <w:szCs w:val="28"/>
        </w:rPr>
        <w:t>.</w:t>
      </w:r>
    </w:p>
    <w:p w14:paraId="07F1B1A3" w14:textId="5026B72E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</w:t>
      </w:r>
      <w:proofErr w:type="spellStart"/>
      <w:r w:rsidRPr="000F3020">
        <w:rPr>
          <w:spacing w:val="-4"/>
          <w:sz w:val="28"/>
          <w:szCs w:val="28"/>
        </w:rPr>
        <w:t>стройгенплана</w:t>
      </w:r>
      <w:proofErr w:type="spellEnd"/>
      <w:r w:rsidRPr="000F3020">
        <w:rPr>
          <w:spacing w:val="-4"/>
          <w:sz w:val="28"/>
          <w:szCs w:val="28"/>
        </w:rPr>
        <w:t xml:space="preserve">, количества работающих и по нормативам ее расхода на одного </w:t>
      </w:r>
      <w:r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  <w:r w:rsidR="00F679DE">
        <w:rPr>
          <w:spacing w:val="-4"/>
          <w:sz w:val="28"/>
          <w:szCs w:val="28"/>
        </w:rPr>
        <w:t>(2.34):</w:t>
      </w:r>
    </w:p>
    <w:p w14:paraId="5E386825" w14:textId="7C122618" w:rsidR="00951030" w:rsidRDefault="00951030" w:rsidP="00951030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*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F679DE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4)</w:t>
      </w:r>
    </w:p>
    <w:p w14:paraId="35003A8B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64D2BDEF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proofErr w:type="spellStart"/>
      <w:r w:rsidRPr="000F3020">
        <w:rPr>
          <w:spacing w:val="-4"/>
          <w:sz w:val="28"/>
          <w:szCs w:val="28"/>
        </w:rPr>
        <w:lastRenderedPageBreak/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proofErr w:type="spellEnd"/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03CD790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7CA9D1E5" w14:textId="161EEB2C" w:rsidR="00951030" w:rsidRPr="002F0349" w:rsidRDefault="00951030" w:rsidP="008E74A6">
      <w:pPr>
        <w:shd w:val="clear" w:color="auto" w:fill="FFFFFF"/>
        <w:ind w:right="-51" w:firstLine="709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(</w:t>
      </w:r>
      <w:r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  <w:r w:rsidR="00FF6139">
        <w:rPr>
          <w:sz w:val="28"/>
          <w:szCs w:val="28"/>
        </w:rPr>
        <w:t>.</w:t>
      </w:r>
    </w:p>
    <w:p w14:paraId="19E626CB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2D6B031A" w14:textId="3A463F12" w:rsidR="00951030" w:rsidRDefault="00951030" w:rsidP="008E74A6">
      <w:pPr>
        <w:shd w:val="clear" w:color="auto" w:fill="FFFFFF"/>
        <w:ind w:right="-51" w:firstLine="709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proofErr w:type="spellStart"/>
      <w:r w:rsidRPr="002F0349">
        <w:rPr>
          <w:spacing w:val="-4"/>
          <w:sz w:val="28"/>
          <w:szCs w:val="28"/>
          <w:vertAlign w:val="subscript"/>
        </w:rPr>
        <w:t>хоз</w:t>
      </w:r>
      <w:proofErr w:type="spellEnd"/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44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>
        <w:rPr>
          <w:sz w:val="28"/>
          <w:szCs w:val="28"/>
        </w:rPr>
        <w:t xml:space="preserve"> 3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Pr="002F0349">
        <w:rPr>
          <w:sz w:val="28"/>
          <w:szCs w:val="28"/>
        </w:rPr>
        <w:t xml:space="preserve"> 2,7 =</w:t>
      </w:r>
      <w:r>
        <w:rPr>
          <w:sz w:val="28"/>
          <w:szCs w:val="28"/>
        </w:rPr>
        <w:t xml:space="preserve"> 3564 </w:t>
      </w:r>
      <w:r w:rsidRPr="002F0349">
        <w:rPr>
          <w:sz w:val="28"/>
          <w:szCs w:val="28"/>
        </w:rPr>
        <w:t>л</w:t>
      </w:r>
      <w:r w:rsidR="00FF6139">
        <w:rPr>
          <w:sz w:val="28"/>
          <w:szCs w:val="28"/>
        </w:rPr>
        <w:t>.</w:t>
      </w:r>
    </w:p>
    <w:p w14:paraId="7D62CF9D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52C3ABB3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proofErr w:type="spellStart"/>
      <w:r w:rsidRPr="00A35CD3">
        <w:rPr>
          <w:spacing w:val="-4"/>
          <w:sz w:val="28"/>
          <w:szCs w:val="28"/>
          <w:vertAlign w:val="subscript"/>
        </w:rPr>
        <w:t>пож</w:t>
      </w:r>
      <w:proofErr w:type="spellEnd"/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379EE0F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652A70D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2838295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0D97001F" w14:textId="77777777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большой площадке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proofErr w:type="spellStart"/>
      <w:r w:rsidRPr="00F67F93">
        <w:rPr>
          <w:spacing w:val="-4"/>
          <w:sz w:val="28"/>
          <w:szCs w:val="28"/>
        </w:rPr>
        <w:t>пож</w:t>
      </w:r>
      <w:proofErr w:type="spellEnd"/>
      <w:r w:rsidRPr="00F67F93">
        <w:rPr>
          <w:spacing w:val="-4"/>
          <w:sz w:val="28"/>
          <w:szCs w:val="28"/>
        </w:rPr>
        <w:t xml:space="preserve"> больше расхода на производственные и хозяйственно-бытовые нужды</w:t>
      </w:r>
      <w:r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74EC4EFE" w14:textId="411C193B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FF6139">
        <w:rPr>
          <w:spacing w:val="-4"/>
          <w:sz w:val="28"/>
          <w:szCs w:val="28"/>
        </w:rPr>
        <w:t xml:space="preserve"> (2.35)</w:t>
      </w:r>
      <w:r>
        <w:rPr>
          <w:spacing w:val="-4"/>
          <w:sz w:val="28"/>
          <w:szCs w:val="28"/>
        </w:rPr>
        <w:t>:</w:t>
      </w:r>
    </w:p>
    <w:p w14:paraId="289F6D25" w14:textId="20303F1A" w:rsidR="00951030" w:rsidRPr="001813D4" w:rsidRDefault="00951030" w:rsidP="00951030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 w:rsidR="00D758DB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</w:r>
      <w:r w:rsidRPr="001813D4">
        <w:rPr>
          <w:spacing w:val="-4"/>
          <w:sz w:val="28"/>
          <w:szCs w:val="28"/>
        </w:rPr>
        <w:t>(</w:t>
      </w:r>
      <w:r w:rsidR="00FF6139">
        <w:rPr>
          <w:spacing w:val="-4"/>
          <w:sz w:val="28"/>
          <w:szCs w:val="28"/>
        </w:rPr>
        <w:t>2.</w:t>
      </w:r>
      <w:r w:rsidRPr="001813D4">
        <w:rPr>
          <w:spacing w:val="-4"/>
          <w:sz w:val="28"/>
          <w:szCs w:val="28"/>
        </w:rPr>
        <w:t>35)</w:t>
      </w:r>
    </w:p>
    <w:p w14:paraId="072AFC7C" w14:textId="77777777" w:rsidR="0095103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1724E4EF" w14:textId="77777777" w:rsidR="00951030" w:rsidRPr="00F67F93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7D6F6E07" w14:textId="11F9E7EA" w:rsidR="00951030" w:rsidRPr="00F67F93" w:rsidRDefault="00951030" w:rsidP="00997666">
      <w:pPr>
        <w:shd w:val="clear" w:color="auto" w:fill="FFFFFF"/>
        <w:ind w:right="-51"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>
        <w:rPr>
          <w:rFonts w:eastAsiaTheme="minorEastAsia"/>
          <w:spacing w:val="-4"/>
          <w:sz w:val="28"/>
          <w:szCs w:val="28"/>
          <w:lang w:eastAsia="en-US"/>
        </w:rPr>
        <w:t xml:space="preserve"> = 43</w:t>
      </w:r>
      <w:r w:rsidR="00CD3E16">
        <w:rPr>
          <w:rFonts w:eastAsiaTheme="minorEastAsia"/>
          <w:spacing w:val="-4"/>
          <w:sz w:val="28"/>
          <w:szCs w:val="28"/>
          <w:lang w:eastAsia="en-US"/>
        </w:rPr>
        <w:t>,</w:t>
      </w:r>
      <w:r>
        <w:rPr>
          <w:rFonts w:eastAsiaTheme="minorEastAsia"/>
          <w:spacing w:val="-4"/>
          <w:sz w:val="28"/>
          <w:szCs w:val="28"/>
          <w:lang w:eastAsia="en-US"/>
        </w:rPr>
        <w:t>11 м</w:t>
      </w:r>
      <w:r w:rsidR="00D758DB">
        <w:rPr>
          <w:rFonts w:eastAsiaTheme="minorEastAsia"/>
          <w:spacing w:val="-4"/>
          <w:sz w:val="28"/>
          <w:szCs w:val="28"/>
          <w:lang w:eastAsia="en-US"/>
        </w:rPr>
        <w:t>.</w:t>
      </w:r>
    </w:p>
    <w:p w14:paraId="36DCEE24" w14:textId="0C7CC6BB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CD3E16">
        <w:rPr>
          <w:spacing w:val="-4"/>
          <w:sz w:val="28"/>
          <w:szCs w:val="28"/>
        </w:rPr>
        <w:t>50</w:t>
      </w:r>
      <w:r w:rsidRPr="00F67F93">
        <w:rPr>
          <w:spacing w:val="-4"/>
          <w:sz w:val="28"/>
          <w:szCs w:val="28"/>
        </w:rPr>
        <w:t xml:space="preserve"> мм.</w:t>
      </w:r>
    </w:p>
    <w:p w14:paraId="54A8AE9F" w14:textId="77777777" w:rsidR="00951030" w:rsidRPr="00574719" w:rsidRDefault="00951030" w:rsidP="00951030">
      <w:pPr>
        <w:shd w:val="clear" w:color="auto" w:fill="FFFFFF"/>
        <w:ind w:right="-51" w:firstLine="851"/>
        <w:contextualSpacing/>
        <w:jc w:val="both"/>
        <w:rPr>
          <w:color w:val="1F4E79" w:themeColor="accent1" w:themeShade="80"/>
          <w:spacing w:val="-4"/>
          <w:sz w:val="22"/>
          <w:szCs w:val="22"/>
        </w:rPr>
      </w:pPr>
    </w:p>
    <w:p w14:paraId="663FF7E8" w14:textId="0519EDF7" w:rsidR="00951030" w:rsidRPr="00E274B6" w:rsidRDefault="00531DEF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1" w:name="_Toc60066628"/>
      <w:r w:rsidRPr="00531DEF">
        <w:rPr>
          <w:rFonts w:ascii="Times New Roman" w:hAnsi="Times New Roman"/>
          <w:i w:val="0"/>
          <w:sz w:val="28"/>
          <w:szCs w:val="28"/>
        </w:rPr>
        <w:t>2.</w:t>
      </w:r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2.6 Устройство </w:t>
      </w:r>
      <w:proofErr w:type="spellStart"/>
      <w:r w:rsidR="00951030" w:rsidRPr="00531DEF">
        <w:rPr>
          <w:rFonts w:ascii="Times New Roman" w:hAnsi="Times New Roman"/>
          <w:i w:val="0"/>
          <w:sz w:val="28"/>
          <w:szCs w:val="28"/>
        </w:rPr>
        <w:t>приобъектных</w:t>
      </w:r>
      <w:proofErr w:type="spellEnd"/>
      <w:r w:rsidR="00951030" w:rsidRPr="00531DEF">
        <w:rPr>
          <w:rFonts w:ascii="Times New Roman" w:hAnsi="Times New Roman"/>
          <w:i w:val="0"/>
          <w:sz w:val="28"/>
          <w:szCs w:val="28"/>
        </w:rPr>
        <w:t xml:space="preserve"> складов</w:t>
      </w:r>
      <w:bookmarkEnd w:id="21"/>
    </w:p>
    <w:p w14:paraId="3F16599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5°) для вывода. На не д</w:t>
      </w:r>
      <w:r>
        <w:rPr>
          <w:color w:val="000000"/>
          <w:spacing w:val="-4"/>
          <w:sz w:val="28"/>
          <w:szCs w:val="28"/>
        </w:rPr>
        <w:t>р</w:t>
      </w:r>
      <w:r w:rsidRPr="004F057B">
        <w:rPr>
          <w:color w:val="000000"/>
          <w:spacing w:val="-4"/>
          <w:sz w:val="28"/>
          <w:szCs w:val="28"/>
        </w:rPr>
        <w:t>енирующих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57770B2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необходимости производят поверхностное уплотнение. Участки складской площадки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0CF3E49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вязку складов производят, как правило, без устройства дополни</w:t>
      </w:r>
      <w:r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уши</w:t>
      </w:r>
      <w:r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 xml:space="preserve">. Навесы для хранения массовых и тяжелых материалов для оборудования следует размещать в зоне действия монтажного механизма или в непосредственной </w:t>
      </w:r>
      <w:r w:rsidRPr="004F057B">
        <w:rPr>
          <w:color w:val="000000"/>
          <w:spacing w:val="-4"/>
          <w:sz w:val="28"/>
          <w:szCs w:val="28"/>
        </w:rPr>
        <w:lastRenderedPageBreak/>
        <w:t>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0394126D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6293963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 xml:space="preserve">материалов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2F6CC2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чтобы разгрузка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61026D33" w14:textId="77777777" w:rsidR="00951030" w:rsidRPr="006D3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35241B7D" w14:textId="130839B7" w:rsidR="00951030" w:rsidRPr="006D35FA" w:rsidRDefault="006D35F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22" w:name="_Toc60066629"/>
      <w:r w:rsidRPr="006D35FA">
        <w:rPr>
          <w:rFonts w:ascii="Times New Roman" w:hAnsi="Times New Roman"/>
          <w:i w:val="0"/>
          <w:sz w:val="28"/>
          <w:szCs w:val="18"/>
        </w:rPr>
        <w:t>2.</w:t>
      </w:r>
      <w:r w:rsidR="00951030" w:rsidRPr="006D35FA">
        <w:rPr>
          <w:rFonts w:ascii="Times New Roman" w:hAnsi="Times New Roman"/>
          <w:i w:val="0"/>
          <w:sz w:val="28"/>
          <w:szCs w:val="18"/>
        </w:rPr>
        <w:t>2.7 Проектирование построечных автодорог</w:t>
      </w:r>
      <w:bookmarkEnd w:id="22"/>
    </w:p>
    <w:p w14:paraId="453F5BB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2AAE0BAB" w14:textId="77777777" w:rsidR="00951030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2025B96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определение параметров дорог;</w:t>
      </w:r>
    </w:p>
    <w:p w14:paraId="5F8079BC" w14:textId="77777777" w:rsidR="00951030" w:rsidRPr="005627F7" w:rsidRDefault="00951030" w:rsidP="0095103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5ECAFF08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2CA6B8AA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назначение конструкций дорог.</w:t>
      </w:r>
    </w:p>
    <w:p w14:paraId="130714A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11B0C5D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45A22A76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шириной </w:t>
      </w:r>
      <w:r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</w:t>
      </w:r>
      <w:r w:rsidRPr="004F057B">
        <w:rPr>
          <w:color w:val="000000"/>
          <w:spacing w:val="-4"/>
          <w:sz w:val="28"/>
          <w:szCs w:val="28"/>
        </w:rPr>
        <w:lastRenderedPageBreak/>
        <w:t xml:space="preserve">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7943BF8A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371806B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FC5B45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4EA4CAC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2304AF61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05C8E9B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07BAE448" w14:textId="6A83D639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На </w:t>
      </w:r>
      <w:proofErr w:type="spellStart"/>
      <w:r w:rsidRPr="004F057B">
        <w:rPr>
          <w:color w:val="000000"/>
          <w:spacing w:val="-4"/>
          <w:sz w:val="28"/>
          <w:szCs w:val="28"/>
        </w:rPr>
        <w:t>стройгенплане</w:t>
      </w:r>
      <w:proofErr w:type="spellEnd"/>
      <w:r w:rsidRPr="004F057B">
        <w:rPr>
          <w:color w:val="000000"/>
          <w:spacing w:val="-4"/>
          <w:sz w:val="28"/>
          <w:szCs w:val="28"/>
        </w:rPr>
        <w:t xml:space="preserve"> эти участки дорог (монтаж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 xml:space="preserve">у </w:t>
      </w:r>
      <w:r w:rsidR="005A1B57">
        <w:rPr>
          <w:color w:val="000000"/>
          <w:spacing w:val="-4"/>
          <w:sz w:val="28"/>
          <w:szCs w:val="28"/>
        </w:rPr>
        <w:t xml:space="preserve">выделена </w:t>
      </w:r>
      <w:r w:rsidR="005A1B57" w:rsidRPr="004F057B">
        <w:rPr>
          <w:color w:val="000000"/>
          <w:spacing w:val="-4"/>
          <w:sz w:val="28"/>
          <w:szCs w:val="28"/>
        </w:rPr>
        <w:t>штриховкой</w:t>
      </w:r>
      <w:r w:rsidRPr="004F057B">
        <w:rPr>
          <w:color w:val="000000"/>
          <w:spacing w:val="-4"/>
          <w:sz w:val="28"/>
          <w:szCs w:val="28"/>
        </w:rPr>
        <w:t xml:space="preserve">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7D4469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</w:t>
      </w:r>
      <w:r w:rsidRPr="004F057B">
        <w:rPr>
          <w:color w:val="000000"/>
          <w:spacing w:val="-4"/>
          <w:sz w:val="28"/>
          <w:szCs w:val="28"/>
        </w:rPr>
        <w:lastRenderedPageBreak/>
        <w:t>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15A5F88A" w14:textId="77777777" w:rsidR="00951030" w:rsidRPr="004941F9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1B3C7125" w14:textId="0AC3E254" w:rsidR="00951030" w:rsidRPr="005A1B57" w:rsidRDefault="005A1B57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3" w:name="_Toc60066630"/>
      <w:r w:rsidRPr="005A1B57">
        <w:rPr>
          <w:rFonts w:ascii="Times New Roman" w:hAnsi="Times New Roman"/>
          <w:i w:val="0"/>
          <w:sz w:val="28"/>
          <w:szCs w:val="28"/>
        </w:rPr>
        <w:t>2.</w:t>
      </w:r>
      <w:r w:rsidR="00951030" w:rsidRPr="005A1B57">
        <w:rPr>
          <w:rFonts w:ascii="Times New Roman" w:hAnsi="Times New Roman"/>
          <w:i w:val="0"/>
          <w:sz w:val="28"/>
          <w:szCs w:val="28"/>
        </w:rPr>
        <w:t>2.8 Решения по технике безопасности</w:t>
      </w:r>
      <w:bookmarkEnd w:id="23"/>
    </w:p>
    <w:p w14:paraId="78CD55F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786776B6" w14:textId="704A376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следует снизу вверх. </w:t>
      </w:r>
    </w:p>
    <w:p w14:paraId="344214BC" w14:textId="1BAC7BB9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</w:t>
      </w:r>
      <w:r w:rsidR="00DB5855">
        <w:rPr>
          <w:color w:val="000000"/>
          <w:spacing w:val="-4"/>
          <w:sz w:val="28"/>
          <w:szCs w:val="28"/>
        </w:rPr>
        <w:t>ближе,</w:t>
      </w:r>
      <w:r>
        <w:rPr>
          <w:color w:val="000000"/>
          <w:spacing w:val="-4"/>
          <w:sz w:val="28"/>
          <w:szCs w:val="28"/>
        </w:rPr>
        <w:t xml:space="preserve"> чем на 0,5 м. При работе в ночное время 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66224A6F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4C8E71D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0FB340EC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6ACE4718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068A47C0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 xml:space="preserve">После опускания газопровода в траншею делают подбивку грунта под трубу, затем засыпают </w:t>
      </w:r>
      <w:r w:rsidRPr="00E0525F">
        <w:rPr>
          <w:color w:val="000000"/>
          <w:sz w:val="28"/>
          <w:szCs w:val="28"/>
        </w:rPr>
        <w:lastRenderedPageBreak/>
        <w:t>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01EF571D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5ED9627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 xml:space="preserve">или воздух предварительно </w:t>
      </w:r>
      <w:proofErr w:type="spellStart"/>
      <w:r>
        <w:rPr>
          <w:color w:val="000000"/>
          <w:sz w:val="28"/>
          <w:szCs w:val="28"/>
        </w:rPr>
        <w:t>одори</w:t>
      </w:r>
      <w:r w:rsidRPr="00AC7B8D">
        <w:rPr>
          <w:color w:val="000000"/>
          <w:sz w:val="28"/>
          <w:szCs w:val="28"/>
        </w:rPr>
        <w:t>зировать</w:t>
      </w:r>
      <w:proofErr w:type="spellEnd"/>
      <w:r w:rsidRPr="00AC7B8D">
        <w:rPr>
          <w:color w:val="000000"/>
          <w:sz w:val="28"/>
          <w:szCs w:val="28"/>
        </w:rPr>
        <w:t>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порядок проведения работ, необходимые мероприятия технической и пожарной безопасности.</w:t>
      </w:r>
    </w:p>
    <w:p w14:paraId="16A62CDD" w14:textId="77777777" w:rsidR="00951030" w:rsidRPr="004941F9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0013EAD6" w14:textId="1B7511D0" w:rsidR="00951030" w:rsidRPr="00BF7FC9" w:rsidRDefault="00BF7FC9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4" w:name="_Toc60066631"/>
      <w:r w:rsidRPr="00BF7FC9">
        <w:rPr>
          <w:rFonts w:ascii="Times New Roman" w:hAnsi="Times New Roman"/>
          <w:i w:val="0"/>
          <w:iCs/>
          <w:color w:val="000000"/>
          <w:sz w:val="28"/>
          <w:szCs w:val="28"/>
        </w:rPr>
        <w:t>2.</w:t>
      </w:r>
      <w:r w:rsidR="00951030" w:rsidRPr="00BF7FC9">
        <w:rPr>
          <w:rFonts w:ascii="Times New Roman" w:hAnsi="Times New Roman"/>
          <w:i w:val="0"/>
          <w:sz w:val="28"/>
          <w:szCs w:val="28"/>
        </w:rPr>
        <w:t>2.9 Охрана окружающей среды</w:t>
      </w:r>
      <w:bookmarkEnd w:id="24"/>
    </w:p>
    <w:p w14:paraId="1724D156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7A7F8F8E" w14:textId="77777777" w:rsidR="00951030" w:rsidRPr="00A82D98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 xml:space="preserve">й вырубка древесно-кустарниковой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0AB334BE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17FB0B8F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4F718B6" w14:textId="77777777" w:rsidR="00951030" w:rsidRPr="00D247D5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667BB497" w14:textId="76FF8710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5" w:name="_Toc60066632"/>
      <w:r w:rsidRPr="006C0710">
        <w:rPr>
          <w:rFonts w:ascii="Times New Roman" w:hAnsi="Times New Roman"/>
          <w:i w:val="0"/>
          <w:sz w:val="28"/>
          <w:szCs w:val="28"/>
        </w:rPr>
        <w:t>2.</w:t>
      </w:r>
      <w:r w:rsidR="00951030" w:rsidRPr="006C0710">
        <w:rPr>
          <w:rFonts w:ascii="Times New Roman" w:hAnsi="Times New Roman"/>
          <w:i w:val="0"/>
          <w:sz w:val="28"/>
          <w:szCs w:val="28"/>
        </w:rPr>
        <w:t>2.10 Энергосберегающие мероприятия</w:t>
      </w:r>
      <w:bookmarkEnd w:id="25"/>
    </w:p>
    <w:p w14:paraId="32CBE0B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5278C0D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7D8AFBA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57E61A8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3195730F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4D6BC623" w14:textId="77777777" w:rsidR="00951030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3A9D15B1" w14:textId="77777777" w:rsidR="00951030" w:rsidRPr="008C305D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3755ED23" w14:textId="01BCFAC6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  <w:lang w:val="be-BY"/>
        </w:rPr>
      </w:pPr>
      <w:bookmarkStart w:id="26" w:name="_Toc60066633"/>
      <w:r w:rsidRPr="006C0710">
        <w:rPr>
          <w:rFonts w:ascii="Times New Roman" w:hAnsi="Times New Roman"/>
          <w:i w:val="0"/>
          <w:sz w:val="28"/>
          <w:szCs w:val="18"/>
          <w:lang w:val="be-BY"/>
        </w:rPr>
        <w:t>2.</w:t>
      </w:r>
      <w:r w:rsidR="00951030" w:rsidRPr="006C0710">
        <w:rPr>
          <w:rFonts w:ascii="Times New Roman" w:hAnsi="Times New Roman"/>
          <w:i w:val="0"/>
          <w:sz w:val="28"/>
          <w:szCs w:val="18"/>
          <w:lang w:val="be-BY"/>
        </w:rPr>
        <w:t>2.11 Технико-экономические паказатели к стройгенплану</w:t>
      </w:r>
      <w:bookmarkEnd w:id="26"/>
    </w:p>
    <w:p w14:paraId="76771647" w14:textId="351DB75D" w:rsidR="00951030" w:rsidRPr="00245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 xml:space="preserve">Технико-экономические показатели рассчитываются и заносятся в таблицу </w:t>
      </w:r>
      <w:r w:rsidR="006C0710">
        <w:rPr>
          <w:color w:val="000000"/>
          <w:spacing w:val="-4"/>
          <w:sz w:val="28"/>
          <w:szCs w:val="28"/>
          <w:lang w:val="be-BY"/>
        </w:rPr>
        <w:t>2</w:t>
      </w:r>
      <w:r>
        <w:rPr>
          <w:color w:val="000000"/>
          <w:spacing w:val="-4"/>
          <w:sz w:val="28"/>
          <w:szCs w:val="28"/>
          <w:lang w:val="be-BY"/>
        </w:rPr>
        <w:t>.</w:t>
      </w:r>
      <w:r w:rsidR="006C0710">
        <w:rPr>
          <w:color w:val="000000"/>
          <w:spacing w:val="-4"/>
          <w:sz w:val="28"/>
          <w:szCs w:val="28"/>
          <w:lang w:val="be-BY"/>
        </w:rPr>
        <w:t>5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19E9555" w14:textId="7555E7C1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6C0710">
        <w:rPr>
          <w:b/>
          <w:color w:val="000000"/>
          <w:spacing w:val="-4"/>
          <w:sz w:val="24"/>
          <w:szCs w:val="24"/>
          <w:lang w:val="be-BY"/>
        </w:rPr>
        <w:t>2</w:t>
      </w:r>
      <w:r>
        <w:rPr>
          <w:b/>
          <w:color w:val="000000"/>
          <w:spacing w:val="-4"/>
          <w:sz w:val="24"/>
          <w:szCs w:val="24"/>
          <w:lang w:val="be-BY"/>
        </w:rPr>
        <w:t>.</w:t>
      </w:r>
      <w:r w:rsidR="006C0710">
        <w:rPr>
          <w:b/>
          <w:color w:val="000000"/>
          <w:spacing w:val="-4"/>
          <w:sz w:val="24"/>
          <w:szCs w:val="24"/>
          <w:lang w:val="be-BY"/>
        </w:rPr>
        <w:t>5</w:t>
      </w: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51030" w:rsidRPr="00D9536A" w14:paraId="0840B5A2" w14:textId="77777777" w:rsidTr="008946E4">
        <w:tc>
          <w:tcPr>
            <w:tcW w:w="3650" w:type="dxa"/>
            <w:tcBorders>
              <w:bottom w:val="double" w:sz="4" w:space="0" w:color="auto"/>
            </w:tcBorders>
            <w:vAlign w:val="center"/>
          </w:tcPr>
          <w:p w14:paraId="4BD3BB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14:paraId="14C5D9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052E7F19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63CE9BED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51030" w:rsidRPr="004978F2" w14:paraId="49B2A057" w14:textId="77777777" w:rsidTr="008946E4">
        <w:tc>
          <w:tcPr>
            <w:tcW w:w="3650" w:type="dxa"/>
            <w:tcBorders>
              <w:top w:val="double" w:sz="4" w:space="0" w:color="auto"/>
            </w:tcBorders>
          </w:tcPr>
          <w:p w14:paraId="3584B5D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3F4180A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4EF073CF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</w:tcBorders>
          </w:tcPr>
          <w:p w14:paraId="7997A570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51030" w:rsidRPr="004978F2" w14:paraId="32580CBA" w14:textId="77777777" w:rsidTr="008946E4">
        <w:tc>
          <w:tcPr>
            <w:tcW w:w="3650" w:type="dxa"/>
          </w:tcPr>
          <w:p w14:paraId="64BDFDBF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vAlign w:val="center"/>
          </w:tcPr>
          <w:p w14:paraId="67BC87E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vAlign w:val="center"/>
          </w:tcPr>
          <w:p w14:paraId="46B6FBB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vAlign w:val="center"/>
          </w:tcPr>
          <w:p w14:paraId="74E28D6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51030" w:rsidRPr="004978F2" w14:paraId="2F8ECB55" w14:textId="77777777" w:rsidTr="008946E4">
        <w:tc>
          <w:tcPr>
            <w:tcW w:w="3650" w:type="dxa"/>
          </w:tcPr>
          <w:p w14:paraId="76ED00B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7D41D282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vAlign w:val="center"/>
          </w:tcPr>
          <w:p w14:paraId="6135B7A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vAlign w:val="center"/>
          </w:tcPr>
          <w:p w14:paraId="64D2F680" w14:textId="45950F69" w:rsidR="00951030" w:rsidRPr="000C1A09" w:rsidRDefault="00253D6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253D60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13980</w:t>
            </w:r>
          </w:p>
        </w:tc>
        <w:tc>
          <w:tcPr>
            <w:tcW w:w="2579" w:type="dxa"/>
            <w:vAlign w:val="center"/>
          </w:tcPr>
          <w:p w14:paraId="0C478A3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CFF0078" w14:textId="77777777" w:rsidTr="008946E4">
        <w:tc>
          <w:tcPr>
            <w:tcW w:w="3650" w:type="dxa"/>
          </w:tcPr>
          <w:p w14:paraId="141B43D0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</w:tcPr>
          <w:p w14:paraId="750544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661ED679" w14:textId="7CBDD33A" w:rsidR="00951030" w:rsidRPr="00EC5D97" w:rsidRDefault="00EC5D97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43,11</w:t>
            </w:r>
          </w:p>
        </w:tc>
        <w:tc>
          <w:tcPr>
            <w:tcW w:w="2579" w:type="dxa"/>
          </w:tcPr>
          <w:p w14:paraId="4816C7E2" w14:textId="7F92FA76" w:rsidR="00951030" w:rsidRPr="00EC5D97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="00416ECC"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50</w:t>
            </w:r>
            <w:r w:rsidRPr="00EC5D97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73A0A35" w14:textId="77777777" w:rsidTr="008946E4">
        <w:tc>
          <w:tcPr>
            <w:tcW w:w="3650" w:type="dxa"/>
          </w:tcPr>
          <w:p w14:paraId="4DC1CD7D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</w:tcPr>
          <w:p w14:paraId="1EF522B5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3D413B9E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,2</w:t>
            </w:r>
          </w:p>
        </w:tc>
        <w:tc>
          <w:tcPr>
            <w:tcW w:w="2579" w:type="dxa"/>
          </w:tcPr>
          <w:p w14:paraId="0A98E94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47C63386" w14:textId="77777777" w:rsidTr="008946E4">
        <w:tc>
          <w:tcPr>
            <w:tcW w:w="3650" w:type="dxa"/>
          </w:tcPr>
          <w:p w14:paraId="78A65CAE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</w:tcPr>
          <w:p w14:paraId="213E7FB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75B656BC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</w:tcPr>
          <w:p w14:paraId="6F2A6088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77A4F762" w14:textId="77777777" w:rsidTr="008946E4">
        <w:tc>
          <w:tcPr>
            <w:tcW w:w="3650" w:type="dxa"/>
          </w:tcPr>
          <w:p w14:paraId="19B367B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</w:tcPr>
          <w:p w14:paraId="129F58C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061DE7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</w:tcPr>
          <w:p w14:paraId="4443C9E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51030" w:rsidRPr="004978F2" w14:paraId="569A579F" w14:textId="77777777" w:rsidTr="008946E4">
        <w:tc>
          <w:tcPr>
            <w:tcW w:w="3650" w:type="dxa"/>
          </w:tcPr>
          <w:p w14:paraId="0EB3565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</w:tcPr>
          <w:p w14:paraId="110475F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</w:tcPr>
          <w:p w14:paraId="732E523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</w:tcPr>
          <w:p w14:paraId="53148E0D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</w:tbl>
    <w:p w14:paraId="3F5BEAE2" w14:textId="77777777" w:rsidR="00951030" w:rsidRPr="00F56219" w:rsidRDefault="00951030" w:rsidP="00B3718D">
      <w:pPr>
        <w:pStyle w:val="BodyText"/>
        <w:spacing w:after="0"/>
        <w:rPr>
          <w:color w:val="FF0000"/>
          <w:sz w:val="28"/>
          <w:szCs w:val="28"/>
        </w:rPr>
      </w:pPr>
    </w:p>
    <w:p w14:paraId="3C7EF778" w14:textId="720B99A1" w:rsidR="00953218" w:rsidRPr="001C70EF" w:rsidRDefault="00953218" w:rsidP="00951030"/>
    <w:sectPr w:rsidR="00953218" w:rsidRPr="001C70EF" w:rsidSect="00DE15C3">
      <w:footerReference w:type="default" r:id="rId14"/>
      <w:pgSz w:w="11906" w:h="16838" w:code="9"/>
      <w:pgMar w:top="0" w:right="726" w:bottom="1418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3A61" w14:textId="77777777" w:rsidR="007E364A" w:rsidRDefault="007E364A">
      <w:r>
        <w:separator/>
      </w:r>
    </w:p>
  </w:endnote>
  <w:endnote w:type="continuationSeparator" w:id="0">
    <w:p w14:paraId="510E7328" w14:textId="77777777" w:rsidR="007E364A" w:rsidRDefault="007E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Cx9wEAANE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IuPQs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Text Box 8" o:spid="_x0000_s1043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AyH20j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4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19g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5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KG9QEAAM4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XOk7LQ8Yxe&#10;9BDEOxzEMsrTO19w1rPjvDCwm8ecWvXuCdU3LyzeN2B3+o4I+0ZDxfRm8WV29XTE8RFk23/EisvA&#10;PmACGmrqonashmB0HtPxMppIRbFzMb9ZzjmiOJQv8ulqkSpAcX7syIf3GjsRL6UknnwCh8OTD5EM&#10;FOeUWMvio2nbNP3W/ubgxOhJ5CPfkXkYtkOSabY6i7LF6sjtEI5LxZ+ALw3SDyl6XqhS+u97IC1F&#10;+8GyJK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v10Sh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6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7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zV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OSFpVtsTqwHMJpqfgTsNEi/ZJi4IUqpf+5A9JS&#10;dJ8tt+TDIs/jBqZLkiMFnUe25xGwiqFKGaSYzOswbe3OkWlarjQNweIVt7E2SeIzqyN/Xpqk/Ljg&#10;cSvP7ynr+RtufgM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A1VGzV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8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XwdPAP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9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gt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Dh1Mgt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50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J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f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BffgE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17EE76D2" w:rsidR="005E1531" w:rsidRPr="00855CC5" w:rsidRDefault="00452439" w:rsidP="005E1531">
                          <w:r>
                            <w:rPr>
                              <w:sz w:val="22"/>
                              <w:szCs w:val="22"/>
                            </w:rPr>
                            <w:t>Бы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51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B6sEZf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1ABB0769" w14:textId="17EE76D2" w:rsidR="005E1531" w:rsidRPr="00855CC5" w:rsidRDefault="00452439" w:rsidP="005E1531">
                    <w:r>
                      <w:rPr>
                        <w:sz w:val="22"/>
                        <w:szCs w:val="22"/>
                      </w:rPr>
                      <w:t>Быков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2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HMEwe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402979B7" w:rsidR="001D1B03" w:rsidRPr="00892852" w:rsidRDefault="00042613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402979B7" w:rsidR="001D1B03" w:rsidRPr="00892852" w:rsidRDefault="00042613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F88D" w14:textId="77777777" w:rsidR="007E364A" w:rsidRDefault="007E364A">
      <w:r>
        <w:separator/>
      </w:r>
    </w:p>
  </w:footnote>
  <w:footnote w:type="continuationSeparator" w:id="0">
    <w:p w14:paraId="10D4187C" w14:textId="77777777" w:rsidR="007E364A" w:rsidRDefault="007E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2E0ECF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303A6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5C5D"/>
    <w:rsid w:val="00066750"/>
    <w:rsid w:val="00072E78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3DD0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2FDC"/>
    <w:rsid w:val="00103D7B"/>
    <w:rsid w:val="00110FB4"/>
    <w:rsid w:val="001115CF"/>
    <w:rsid w:val="00112036"/>
    <w:rsid w:val="00112389"/>
    <w:rsid w:val="00112B20"/>
    <w:rsid w:val="001141C0"/>
    <w:rsid w:val="00116002"/>
    <w:rsid w:val="00116956"/>
    <w:rsid w:val="00117773"/>
    <w:rsid w:val="00120177"/>
    <w:rsid w:val="001209A9"/>
    <w:rsid w:val="0012174A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4F1E"/>
    <w:rsid w:val="001B5121"/>
    <w:rsid w:val="001C0FA4"/>
    <w:rsid w:val="001C14FE"/>
    <w:rsid w:val="001C1F52"/>
    <w:rsid w:val="001C6305"/>
    <w:rsid w:val="001C70EF"/>
    <w:rsid w:val="001C723D"/>
    <w:rsid w:val="001D1B03"/>
    <w:rsid w:val="001D25BD"/>
    <w:rsid w:val="001D3149"/>
    <w:rsid w:val="001D3DD9"/>
    <w:rsid w:val="001D4B97"/>
    <w:rsid w:val="001D4FAD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5E0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6716"/>
    <w:rsid w:val="002B7FB2"/>
    <w:rsid w:val="002C1B31"/>
    <w:rsid w:val="002C3DE3"/>
    <w:rsid w:val="002C503E"/>
    <w:rsid w:val="002C5A77"/>
    <w:rsid w:val="002D17B1"/>
    <w:rsid w:val="002D1A1D"/>
    <w:rsid w:val="002D2871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594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70F2"/>
    <w:rsid w:val="003607B1"/>
    <w:rsid w:val="003609B9"/>
    <w:rsid w:val="0036111C"/>
    <w:rsid w:val="00361791"/>
    <w:rsid w:val="003619A6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8729D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383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67F47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4E0D"/>
    <w:rsid w:val="004D6D20"/>
    <w:rsid w:val="004D6F25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1DB6"/>
    <w:rsid w:val="00583BC1"/>
    <w:rsid w:val="0058469D"/>
    <w:rsid w:val="005867A8"/>
    <w:rsid w:val="005929F5"/>
    <w:rsid w:val="00592C62"/>
    <w:rsid w:val="005941FF"/>
    <w:rsid w:val="00595DDC"/>
    <w:rsid w:val="005978E5"/>
    <w:rsid w:val="005A1B57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D26"/>
    <w:rsid w:val="006058B6"/>
    <w:rsid w:val="0060592B"/>
    <w:rsid w:val="00605959"/>
    <w:rsid w:val="00606B36"/>
    <w:rsid w:val="00612AC7"/>
    <w:rsid w:val="00615654"/>
    <w:rsid w:val="00615B92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07DB5"/>
    <w:rsid w:val="007109FE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3A4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364A"/>
    <w:rsid w:val="007E3C6E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47A45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E74A6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666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06A35"/>
    <w:rsid w:val="00A12F6B"/>
    <w:rsid w:val="00A13202"/>
    <w:rsid w:val="00A13714"/>
    <w:rsid w:val="00A1473F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53C"/>
    <w:rsid w:val="00AD7A6D"/>
    <w:rsid w:val="00AE2306"/>
    <w:rsid w:val="00AE263A"/>
    <w:rsid w:val="00AE352F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64CA"/>
    <w:rsid w:val="00B86D34"/>
    <w:rsid w:val="00B878E1"/>
    <w:rsid w:val="00B901C6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3DCA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14B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6AC9"/>
    <w:rsid w:val="00D97EA0"/>
    <w:rsid w:val="00DA12D2"/>
    <w:rsid w:val="00DA368C"/>
    <w:rsid w:val="00DA5A5A"/>
    <w:rsid w:val="00DA6164"/>
    <w:rsid w:val="00DA663D"/>
    <w:rsid w:val="00DB0463"/>
    <w:rsid w:val="00DB0CBE"/>
    <w:rsid w:val="00DB0F3B"/>
    <w:rsid w:val="00DB1813"/>
    <w:rsid w:val="00DB39E6"/>
    <w:rsid w:val="00DB477C"/>
    <w:rsid w:val="00DB538D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15C3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11015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47AF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5B9"/>
    <w:rsid w:val="00FC67FE"/>
    <w:rsid w:val="00FC6FB0"/>
    <w:rsid w:val="00FD061B"/>
    <w:rsid w:val="00FD183C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4</Pages>
  <Words>7122</Words>
  <Characters>40601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42</cp:revision>
  <cp:lastPrinted>2020-03-11T08:28:00Z</cp:lastPrinted>
  <dcterms:created xsi:type="dcterms:W3CDTF">2020-03-08T11:58:00Z</dcterms:created>
  <dcterms:modified xsi:type="dcterms:W3CDTF">2021-06-16T09:41:00Z</dcterms:modified>
</cp:coreProperties>
</file>